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47E387" w14:textId="77777777" w:rsidR="00077F40" w:rsidRDefault="00077F40" w:rsidP="00077F40">
      <w:pPr>
        <w:pStyle w:val="Title"/>
        <w:rPr>
          <w:b/>
          <w:bCs/>
          <w:sz w:val="56"/>
        </w:rPr>
      </w:pPr>
      <w:bookmarkStart w:id="0" w:name="_GoBack"/>
      <w:bookmarkEnd w:id="0"/>
    </w:p>
    <w:p w14:paraId="5EF05F86" w14:textId="77777777" w:rsidR="00077F40" w:rsidRDefault="00077F40" w:rsidP="00077F40">
      <w:pPr>
        <w:pStyle w:val="Title"/>
        <w:rPr>
          <w:b/>
          <w:bCs/>
          <w:sz w:val="56"/>
        </w:rPr>
      </w:pPr>
    </w:p>
    <w:p w14:paraId="468D7B56" w14:textId="77777777" w:rsidR="00077F40" w:rsidRDefault="00077F40" w:rsidP="00077F40">
      <w:pPr>
        <w:pStyle w:val="Title"/>
        <w:rPr>
          <w:b/>
          <w:bCs/>
          <w:sz w:val="56"/>
        </w:rPr>
      </w:pPr>
    </w:p>
    <w:p w14:paraId="3CC15C0C" w14:textId="77777777" w:rsidR="00077F40" w:rsidRDefault="00077F40" w:rsidP="00077F40">
      <w:pPr>
        <w:pStyle w:val="Title"/>
        <w:rPr>
          <w:b/>
          <w:bCs/>
          <w:sz w:val="56"/>
        </w:rPr>
      </w:pPr>
    </w:p>
    <w:p w14:paraId="05B88012" w14:textId="77777777" w:rsidR="0012472F" w:rsidRDefault="0012472F" w:rsidP="00077F40">
      <w:pPr>
        <w:pStyle w:val="Title"/>
        <w:rPr>
          <w:rStyle w:val="CommentReference"/>
          <w:rFonts w:eastAsiaTheme="minorEastAsia" w:cstheme="minorBidi"/>
          <w:b/>
          <w:bCs/>
          <w:spacing w:val="0"/>
          <w:kern w:val="0"/>
          <w:sz w:val="56"/>
          <w:szCs w:val="56"/>
        </w:rPr>
      </w:pPr>
      <w:r>
        <w:rPr>
          <w:b/>
          <w:bCs/>
          <w:sz w:val="56"/>
        </w:rPr>
        <w:t>Instrument 2</w:t>
      </w:r>
      <w:r w:rsidR="00077F40" w:rsidRPr="0AA4B02C">
        <w:rPr>
          <w:rStyle w:val="CommentReference"/>
          <w:rFonts w:eastAsiaTheme="minorEastAsia" w:cstheme="minorBidi"/>
          <w:b/>
          <w:bCs/>
          <w:spacing w:val="0"/>
          <w:kern w:val="0"/>
          <w:sz w:val="56"/>
          <w:szCs w:val="56"/>
        </w:rPr>
        <w:t xml:space="preserve">: Head Start </w:t>
      </w:r>
    </w:p>
    <w:p w14:paraId="60F50EFA" w14:textId="62703545" w:rsidR="00077F40" w:rsidRDefault="00077F40" w:rsidP="00077F40">
      <w:pPr>
        <w:pStyle w:val="Title"/>
        <w:rPr>
          <w:b/>
          <w:bCs/>
          <w:sz w:val="56"/>
        </w:rPr>
      </w:pPr>
      <w:r w:rsidRPr="0AA4B02C">
        <w:rPr>
          <w:rStyle w:val="CommentReference"/>
          <w:rFonts w:eastAsiaTheme="minorEastAsia" w:cstheme="minorBidi"/>
          <w:b/>
          <w:bCs/>
          <w:spacing w:val="0"/>
          <w:kern w:val="0"/>
          <w:sz w:val="56"/>
          <w:szCs w:val="56"/>
        </w:rPr>
        <w:t xml:space="preserve">Family Support Staff Pre-Visit Call </w:t>
      </w:r>
    </w:p>
    <w:p w14:paraId="344C65C3" w14:textId="77777777" w:rsidR="00077F40" w:rsidRDefault="00077F40" w:rsidP="00077F40">
      <w:pPr>
        <w:jc w:val="center"/>
        <w:rPr>
          <w:sz w:val="24"/>
        </w:rPr>
      </w:pPr>
    </w:p>
    <w:p w14:paraId="71E8B49E" w14:textId="77777777" w:rsidR="00077F40" w:rsidRDefault="00077F40" w:rsidP="00077F40">
      <w:pPr>
        <w:jc w:val="center"/>
        <w:rPr>
          <w:sz w:val="24"/>
        </w:rPr>
      </w:pPr>
    </w:p>
    <w:p w14:paraId="0765F5E2" w14:textId="77777777" w:rsidR="00077F40" w:rsidRDefault="00077F40" w:rsidP="00077F40">
      <w:pPr>
        <w:jc w:val="center"/>
        <w:rPr>
          <w:sz w:val="24"/>
        </w:rPr>
      </w:pPr>
    </w:p>
    <w:p w14:paraId="6D96828A" w14:textId="77777777" w:rsidR="00077F40" w:rsidRDefault="00077F40" w:rsidP="00077F40">
      <w:pPr>
        <w:jc w:val="center"/>
        <w:rPr>
          <w:sz w:val="24"/>
        </w:rPr>
      </w:pPr>
    </w:p>
    <w:p w14:paraId="421AE51D" w14:textId="77777777" w:rsidR="00077F40" w:rsidRDefault="00077F40" w:rsidP="00077F40">
      <w:pPr>
        <w:jc w:val="center"/>
        <w:rPr>
          <w:sz w:val="24"/>
        </w:rPr>
      </w:pPr>
    </w:p>
    <w:p w14:paraId="1CD4627A" w14:textId="77777777" w:rsidR="00077F40" w:rsidRDefault="00077F40" w:rsidP="00077F40">
      <w:pPr>
        <w:jc w:val="center"/>
        <w:rPr>
          <w:sz w:val="24"/>
        </w:rPr>
      </w:pPr>
    </w:p>
    <w:p w14:paraId="1AD2AD1A" w14:textId="77777777" w:rsidR="00077F40" w:rsidRDefault="00077F40" w:rsidP="00077F40">
      <w:pPr>
        <w:jc w:val="center"/>
        <w:rPr>
          <w:sz w:val="24"/>
        </w:rPr>
      </w:pPr>
    </w:p>
    <w:p w14:paraId="1F477C90" w14:textId="77777777" w:rsidR="00077F40" w:rsidRDefault="00077F40" w:rsidP="00077F40">
      <w:pPr>
        <w:jc w:val="center"/>
        <w:rPr>
          <w:sz w:val="24"/>
        </w:rPr>
      </w:pPr>
    </w:p>
    <w:p w14:paraId="14826A0B" w14:textId="77777777" w:rsidR="00077F40" w:rsidRDefault="00077F40" w:rsidP="00077F40">
      <w:pPr>
        <w:jc w:val="center"/>
        <w:rPr>
          <w:sz w:val="24"/>
        </w:rPr>
      </w:pPr>
    </w:p>
    <w:p w14:paraId="6A2AF7A5" w14:textId="77777777" w:rsidR="00077F40" w:rsidRDefault="00077F40" w:rsidP="00077F40">
      <w:pPr>
        <w:jc w:val="center"/>
        <w:rPr>
          <w:sz w:val="24"/>
        </w:rPr>
      </w:pPr>
    </w:p>
    <w:p w14:paraId="0D6B5201" w14:textId="77777777" w:rsidR="00077F40" w:rsidRDefault="00077F40" w:rsidP="00077F40">
      <w:pPr>
        <w:jc w:val="center"/>
        <w:rPr>
          <w:sz w:val="24"/>
        </w:rPr>
      </w:pPr>
    </w:p>
    <w:p w14:paraId="6935BAC4" w14:textId="77777777" w:rsidR="00077F40" w:rsidRDefault="00077F40" w:rsidP="00077F40">
      <w:pPr>
        <w:jc w:val="center"/>
        <w:rPr>
          <w:sz w:val="24"/>
        </w:rPr>
      </w:pPr>
    </w:p>
    <w:p w14:paraId="4D4AD934" w14:textId="77777777" w:rsidR="00077F40" w:rsidRDefault="00077F40" w:rsidP="00077F40">
      <w:pPr>
        <w:jc w:val="center"/>
        <w:rPr>
          <w:sz w:val="24"/>
        </w:rPr>
      </w:pPr>
    </w:p>
    <w:p w14:paraId="4B7B7E3A" w14:textId="77777777" w:rsidR="00077F40" w:rsidRDefault="00077F40" w:rsidP="00077F40">
      <w:pPr>
        <w:rPr>
          <w:sz w:val="24"/>
        </w:rPr>
      </w:pPr>
    </w:p>
    <w:p w14:paraId="5BA644D8" w14:textId="72DA0053" w:rsidR="00077F40" w:rsidRPr="0052668C" w:rsidRDefault="00077F40" w:rsidP="00077F40">
      <w:pPr>
        <w:pBdr>
          <w:top w:val="single" w:sz="4" w:space="6" w:color="auto"/>
          <w:left w:val="single" w:sz="4" w:space="4" w:color="auto"/>
          <w:bottom w:val="single" w:sz="4" w:space="5" w:color="auto"/>
          <w:right w:val="single" w:sz="4" w:space="4" w:color="auto"/>
        </w:pBdr>
        <w:spacing w:before="60" w:after="60" w:line="240" w:lineRule="auto"/>
        <w:ind w:left="-360"/>
        <w:jc w:val="center"/>
        <w:rPr>
          <w:rFonts w:ascii="Arial" w:hAnsi="Arial" w:cs="Arial"/>
          <w:sz w:val="16"/>
        </w:rPr>
      </w:pPr>
      <w:r w:rsidRPr="004B2063">
        <w:rPr>
          <w:rFonts w:ascii="Arial" w:hAnsi="Arial" w:cs="Arial"/>
          <w:sz w:val="16"/>
        </w:rPr>
        <w:t xml:space="preserve">This collection of information is voluntary and will be used to learn how </w:t>
      </w:r>
      <w:r>
        <w:rPr>
          <w:rFonts w:ascii="Arial" w:hAnsi="Arial" w:cs="Arial"/>
          <w:sz w:val="16"/>
        </w:rPr>
        <w:t>Head Start programs coordinate family support services</w:t>
      </w:r>
      <w:r w:rsidRPr="004B2063">
        <w:rPr>
          <w:rFonts w:ascii="Arial" w:hAnsi="Arial" w:cs="Arial"/>
          <w:sz w:val="16"/>
        </w:rPr>
        <w:t xml:space="preserve">. </w:t>
      </w:r>
      <w:r w:rsidRPr="0052668C">
        <w:rPr>
          <w:rFonts w:ascii="Arial" w:hAnsi="Arial" w:cs="Arial"/>
          <w:sz w:val="16"/>
        </w:rPr>
        <w:t>An agency may not conduct or sponsor, and a person is not required to respond to, a collection of information unless it displays a currently valid OMB control number. The OMB number for this inf</w:t>
      </w:r>
      <w:r>
        <w:rPr>
          <w:rFonts w:ascii="Arial" w:hAnsi="Arial" w:cs="Arial"/>
          <w:sz w:val="16"/>
        </w:rPr>
        <w:t xml:space="preserve">ormation collection is </w:t>
      </w:r>
      <w:r w:rsidRPr="007F772E">
        <w:rPr>
          <w:rFonts w:ascii="Arial" w:hAnsi="Arial" w:cs="Arial"/>
          <w:sz w:val="16"/>
          <w:highlight w:val="yellow"/>
        </w:rPr>
        <w:t>[OMB #]</w:t>
      </w:r>
      <w:r w:rsidRPr="0052668C">
        <w:rPr>
          <w:rFonts w:ascii="Arial" w:hAnsi="Arial" w:cs="Arial"/>
          <w:sz w:val="16"/>
        </w:rPr>
        <w:t xml:space="preserve"> and the expiration date is </w:t>
      </w:r>
      <w:r w:rsidRPr="007F772E">
        <w:rPr>
          <w:rFonts w:ascii="Arial" w:hAnsi="Arial" w:cs="Arial"/>
          <w:sz w:val="16"/>
          <w:highlight w:val="yellow"/>
        </w:rPr>
        <w:t>[DATE]</w:t>
      </w:r>
      <w:r w:rsidRPr="0052668C">
        <w:rPr>
          <w:rFonts w:ascii="Arial" w:hAnsi="Arial" w:cs="Arial"/>
          <w:sz w:val="16"/>
        </w:rPr>
        <w:t>.</w:t>
      </w:r>
    </w:p>
    <w:p w14:paraId="14AC0124" w14:textId="77777777" w:rsidR="00077F40" w:rsidRDefault="00077F40" w:rsidP="00077F40">
      <w:pPr>
        <w:pStyle w:val="Heading2"/>
      </w:pPr>
      <w:r>
        <w:br w:type="page"/>
      </w:r>
      <w:r>
        <w:lastRenderedPageBreak/>
        <w:t>Pre-Visit Call with Head Start Family Support Staff</w:t>
      </w:r>
    </w:p>
    <w:p w14:paraId="25B4806C" w14:textId="5758625F" w:rsidR="00077F40" w:rsidRPr="0070589B" w:rsidRDefault="00077F40" w:rsidP="00077F40">
      <w:pPr>
        <w:shd w:val="clear" w:color="auto" w:fill="D9D9D9" w:themeFill="background1" w:themeFillShade="D9"/>
        <w:spacing w:after="0"/>
        <w:rPr>
          <w:i/>
        </w:rPr>
      </w:pPr>
      <w:r>
        <w:rPr>
          <w:i/>
        </w:rPr>
        <w:t>This protocol uses t</w:t>
      </w:r>
      <w:r w:rsidRPr="0070589B">
        <w:rPr>
          <w:i/>
        </w:rPr>
        <w:t>he term “site”</w:t>
      </w:r>
      <w:r>
        <w:rPr>
          <w:i/>
        </w:rPr>
        <w:t xml:space="preserve"> because</w:t>
      </w:r>
      <w:r w:rsidRPr="0070589B">
        <w:rPr>
          <w:i/>
        </w:rPr>
        <w:t xml:space="preserve"> respondents may come from the grantee, delegate, center, and/or program levels;</w:t>
      </w:r>
      <w:r>
        <w:rPr>
          <w:i/>
        </w:rPr>
        <w:t xml:space="preserve"> study staff will replace</w:t>
      </w:r>
      <w:r w:rsidRPr="0070589B">
        <w:rPr>
          <w:i/>
        </w:rPr>
        <w:t xml:space="preserve"> “site” with “grantee,” “delegate,” “center,” and/or “program” depending on what is appropriate for the respondent.  Interviewers may probe more deeply in response to an interviewee’s comment, in-line with the Head Start Connects research questions. </w:t>
      </w:r>
    </w:p>
    <w:p w14:paraId="18AF6782" w14:textId="77777777" w:rsidR="00077F40" w:rsidRPr="006C46D6" w:rsidRDefault="00077F40" w:rsidP="00077F40">
      <w:pPr>
        <w:rPr>
          <w:sz w:val="4"/>
        </w:rPr>
      </w:pPr>
    </w:p>
    <w:p w14:paraId="1C22A984" w14:textId="77777777" w:rsidR="00077F40" w:rsidRPr="00372402" w:rsidRDefault="00077F40" w:rsidP="00077F40">
      <w:pPr>
        <w:pStyle w:val="Heading4"/>
      </w:pPr>
      <w:r>
        <w:t>Section 1. Introduction and Overview</w:t>
      </w:r>
    </w:p>
    <w:p w14:paraId="78CDE4C6" w14:textId="77777777" w:rsidR="00077F40" w:rsidRDefault="00077F40" w:rsidP="00077F40">
      <w:r>
        <w:t>Thank you for joining the call today to discuss the Head Start Connects study. I’m [</w:t>
      </w:r>
      <w:r w:rsidRPr="006C46D6">
        <w:rPr>
          <w:shd w:val="clear" w:color="auto" w:fill="D9D9D9" w:themeFill="background1" w:themeFillShade="D9"/>
        </w:rPr>
        <w:t>NAME</w:t>
      </w:r>
      <w:r>
        <w:t>] and I work for [</w:t>
      </w:r>
      <w:r w:rsidRPr="006C46D6">
        <w:rPr>
          <w:shd w:val="clear" w:color="auto" w:fill="D9D9D9" w:themeFill="background1" w:themeFillShade="D9"/>
        </w:rPr>
        <w:t>MDRC, MEF, OR NORC – SHORT DESCRIPTION</w:t>
      </w:r>
      <w:r>
        <w:t>]. Can you each please introduce yourself and give a brief description of your role?</w:t>
      </w:r>
      <w:r w:rsidRPr="00C57AB8">
        <w:t xml:space="preserve"> </w:t>
      </w:r>
    </w:p>
    <w:p w14:paraId="0DCE6623" w14:textId="7D36BB17" w:rsidR="00077F40" w:rsidRDefault="1956EDEE" w:rsidP="1956EDEE">
      <w:pPr>
        <w:rPr>
          <w:iCs/>
        </w:rPr>
      </w:pPr>
      <w:r>
        <w:t xml:space="preserve">Thank you. Now, I’ll give you a brief overview of the study. Head Start Connects is a research study funded by the Administration for Children and Families and conducted by MDRC, MEF Associates, and NORC at the University of Chicago. The aim of the study is to build knowledge about how Head Start programs </w:t>
      </w:r>
      <w:r w:rsidRPr="1956EDEE">
        <w:rPr>
          <w:rFonts w:eastAsia="Times New Roman"/>
        </w:rPr>
        <w:t>(Head Start or Early Head Start grantees, delegate agencies, and staff) across the country</w:t>
      </w:r>
      <w:r>
        <w:t xml:space="preserve"> coordinate</w:t>
      </w:r>
      <w:r w:rsidRPr="1956EDEE">
        <w:rPr>
          <w:rFonts w:eastAsia="Times New Roman"/>
        </w:rPr>
        <w:t xml:space="preserve"> family support services for</w:t>
      </w:r>
      <w:r>
        <w:t xml:space="preserve"> parents </w:t>
      </w:r>
      <w:r w:rsidRPr="1956EDEE">
        <w:rPr>
          <w:rFonts w:ascii="Calibri" w:eastAsia="Calibri" w:hAnsi="Calibri" w:cs="Calibri"/>
        </w:rPr>
        <w:t>and the processes or practices used to ensure that service coordination is aligned with individual family needs and fosters family well-being</w:t>
      </w:r>
      <w:r w:rsidRPr="1956EDEE">
        <w:rPr>
          <w:rFonts w:eastAsia="Times New Roman"/>
        </w:rPr>
        <w:t>.</w:t>
      </w:r>
      <w:r>
        <w:t xml:space="preserve"> </w:t>
      </w:r>
      <w:r w:rsidRPr="1956EDEE">
        <w:rPr>
          <w:rFonts w:eastAsia="Times New Roman"/>
        </w:rPr>
        <w:t>When I say, “family support services,” I mean services for parents and guardians such as education, employment services, financial capability services, housing and food assistance, emergency or crisis intervention services, substance abuse treatment, physical health services</w:t>
      </w:r>
      <w:r w:rsidR="00965B0F">
        <w:rPr>
          <w:rFonts w:eastAsia="Times New Roman"/>
        </w:rPr>
        <w:t xml:space="preserve"> (such as tobacco cessation services, nutritional services, or other services to maintain and promote physical health and well-being)</w:t>
      </w:r>
      <w:r w:rsidRPr="1956EDEE">
        <w:rPr>
          <w:rFonts w:eastAsia="Times New Roman"/>
        </w:rPr>
        <w:t>, and mental health services.</w:t>
      </w:r>
      <w:r>
        <w:t xml:space="preserve"> During the study, we will carry out a literature review and conduct in-depth case studies that will inform the creation of several design options for a large-scale study of Head Start programs’ approaches to coordinating family support services.</w:t>
      </w:r>
    </w:p>
    <w:p w14:paraId="4230F6E6" w14:textId="2B589AE2" w:rsidR="00077F40" w:rsidRDefault="00077F40" w:rsidP="00077F40">
      <w:r w:rsidRPr="008F5C51">
        <w:t>We invited you onto this call today</w:t>
      </w:r>
      <w:r>
        <w:t xml:space="preserve"> </w:t>
      </w:r>
      <w:r w:rsidRPr="008F5C51">
        <w:t xml:space="preserve">because your </w:t>
      </w:r>
      <w:r w:rsidRPr="004C2485">
        <w:t>site</w:t>
      </w:r>
      <w:r w:rsidRPr="008F5C51">
        <w:t xml:space="preserve"> was selected to participate in </w:t>
      </w:r>
      <w:r w:rsidRPr="004C2485">
        <w:t>the Head Start</w:t>
      </w:r>
      <w:r w:rsidRPr="008F5C51">
        <w:t xml:space="preserve"> Connects case </w:t>
      </w:r>
      <w:r w:rsidRPr="008F5C51">
        <w:rPr>
          <w:color w:val="000000" w:themeColor="text1"/>
        </w:rPr>
        <w:t xml:space="preserve">study and </w:t>
      </w:r>
      <w:r w:rsidRPr="00793EA0">
        <w:rPr>
          <w:color w:val="000000" w:themeColor="text1"/>
        </w:rPr>
        <w:t>[</w:t>
      </w:r>
      <w:r w:rsidRPr="003047DE">
        <w:rPr>
          <w:color w:val="000000" w:themeColor="text1"/>
          <w:shd w:val="clear" w:color="auto" w:fill="D9D9D9" w:themeFill="background1" w:themeFillShade="D9"/>
        </w:rPr>
        <w:t>NAME</w:t>
      </w:r>
      <w:r w:rsidRPr="00793EA0">
        <w:rPr>
          <w:color w:val="000000" w:themeColor="text1"/>
        </w:rPr>
        <w:t>] suggested that we speak with you.</w:t>
      </w:r>
      <w:r w:rsidRPr="008F5C51">
        <w:rPr>
          <w:color w:val="000000" w:themeColor="text1"/>
        </w:rPr>
        <w:t xml:space="preserve"> The case study will involve a three-day visit to your </w:t>
      </w:r>
      <w:r w:rsidRPr="00793EA0">
        <w:rPr>
          <w:color w:val="000000" w:themeColor="text1"/>
        </w:rPr>
        <w:t>site</w:t>
      </w:r>
      <w:r w:rsidRPr="008F5C51">
        <w:rPr>
          <w:color w:val="000000" w:themeColor="text1"/>
        </w:rPr>
        <w:t xml:space="preserve"> this spring</w:t>
      </w:r>
      <w:r w:rsidRPr="00793EA0">
        <w:rPr>
          <w:color w:val="000000" w:themeColor="text1"/>
        </w:rPr>
        <w:t>, where</w:t>
      </w:r>
      <w:r w:rsidRPr="008F5C51">
        <w:rPr>
          <w:color w:val="000000" w:themeColor="text1"/>
        </w:rPr>
        <w:t xml:space="preserve"> we will conduct interviews </w:t>
      </w:r>
      <w:r w:rsidRPr="008F5C51">
        <w:t xml:space="preserve">with </w:t>
      </w:r>
      <w:r w:rsidRPr="004C2485">
        <w:t>Head Start</w:t>
      </w:r>
      <w:r w:rsidRPr="008F5C51">
        <w:t xml:space="preserve"> staff, parents</w:t>
      </w:r>
      <w:r w:rsidRPr="004C2485">
        <w:t>, and community</w:t>
      </w:r>
      <w:r w:rsidRPr="008F5C51">
        <w:t xml:space="preserve"> providers</w:t>
      </w:r>
      <w:r w:rsidRPr="004C2485">
        <w:t xml:space="preserve">. </w:t>
      </w:r>
      <w:r>
        <w:t>Our</w:t>
      </w:r>
      <w:r w:rsidRPr="008F5C51">
        <w:t xml:space="preserve"> </w:t>
      </w:r>
      <w:r>
        <w:t xml:space="preserve">on-site </w:t>
      </w:r>
      <w:r w:rsidRPr="008F5C51">
        <w:t xml:space="preserve">interview with </w:t>
      </w:r>
      <w:r>
        <w:t xml:space="preserve">you </w:t>
      </w:r>
      <w:r w:rsidRPr="008F5C51">
        <w:t xml:space="preserve">will last no longer than </w:t>
      </w:r>
      <w:r>
        <w:t>two hours</w:t>
      </w:r>
      <w:r w:rsidRPr="00B66452">
        <w:t xml:space="preserve"> and will be </w:t>
      </w:r>
      <w:r w:rsidRPr="004C2485">
        <w:t xml:space="preserve">planned to best accommodate your schedule. </w:t>
      </w:r>
    </w:p>
    <w:p w14:paraId="6B7CB982" w14:textId="02C1F40B" w:rsidR="00077F40" w:rsidRDefault="00077F40" w:rsidP="00077F40">
      <w:r w:rsidRPr="00AD410A">
        <w:t xml:space="preserve">The purpose of this call is to start planning for the site visit and interviews. </w:t>
      </w:r>
      <w:r>
        <w:t xml:space="preserve">This call won’t take more than </w:t>
      </w:r>
      <w:r w:rsidR="00A01339">
        <w:t>30-minutes</w:t>
      </w:r>
      <w:r>
        <w:t>, and your participation is voluntary. If you need to leave at any time or don’t want to answer certain questions, that’s fine</w:t>
      </w:r>
      <w:r w:rsidR="007725EE">
        <w:t xml:space="preserve"> – just let me know</w:t>
      </w:r>
      <w:r>
        <w:t xml:space="preserve">. </w:t>
      </w:r>
      <w:r w:rsidR="00330CA5" w:rsidRPr="00330CA5">
        <w:rPr>
          <w:color w:val="000000" w:themeColor="text1"/>
        </w:rPr>
        <w:t xml:space="preserve"> </w:t>
      </w:r>
      <w:r w:rsidR="00822968">
        <w:rPr>
          <w:color w:val="000000" w:themeColor="text1"/>
        </w:rPr>
        <w:t>This is not an audit</w:t>
      </w:r>
      <w:r w:rsidR="005B0160">
        <w:rPr>
          <w:color w:val="000000" w:themeColor="text1"/>
        </w:rPr>
        <w:t xml:space="preserve">. </w:t>
      </w:r>
      <w:r w:rsidR="005B0160" w:rsidRPr="00235BDC">
        <w:rPr>
          <w:rStyle w:val="normaltextrun"/>
          <w:rFonts w:ascii="Calibri" w:hAnsi="Calibri" w:cs="Calibri"/>
          <w:color w:val="000000"/>
        </w:rPr>
        <w:t>We will not use your name or the name of your site or otherwise identify you when we report our findings. Your name or other identifying information will be protected and will not be shared outside the research team.</w:t>
      </w:r>
      <w:r w:rsidR="00822968">
        <w:rPr>
          <w:color w:val="000000" w:themeColor="text1"/>
        </w:rPr>
        <w:t xml:space="preserve"> </w:t>
      </w:r>
      <w:r w:rsidR="00330CA5">
        <w:t xml:space="preserve"> </w:t>
      </w:r>
      <w:r w:rsidR="00A56A1B">
        <w:t xml:space="preserve">We ask that you not provide specific names or other identifying information about particular families, as we want to maintain their privacy. </w:t>
      </w:r>
      <w:r>
        <w:t xml:space="preserve">Finally, an agency may not conduct or sponsor, and a person is not required to </w:t>
      </w:r>
      <w:r>
        <w:lastRenderedPageBreak/>
        <w:t>respond to, a collection of information unless it displays a currently valid OMB control number. The OMB number for this information collection is XXXX-XXXX and the expiration date is XX/XX/XXXX.</w:t>
      </w:r>
    </w:p>
    <w:p w14:paraId="2AE595E8" w14:textId="77777777" w:rsidR="00077F40" w:rsidRDefault="00077F40" w:rsidP="00077F40">
      <w:pPr>
        <w:rPr>
          <w:iCs/>
        </w:rPr>
      </w:pPr>
    </w:p>
    <w:p w14:paraId="44B4AB7D" w14:textId="5DC17ED2" w:rsidR="00077F40" w:rsidRPr="00054A05" w:rsidRDefault="00077F40" w:rsidP="00077F40">
      <w:r>
        <w:rPr>
          <w:iCs/>
        </w:rPr>
        <w:t xml:space="preserve">Are you interested in participating in this </w:t>
      </w:r>
      <w:r w:rsidR="00BB26B0">
        <w:rPr>
          <w:iCs/>
        </w:rPr>
        <w:t>call</w:t>
      </w:r>
      <w:r>
        <w:rPr>
          <w:iCs/>
        </w:rPr>
        <w:t>?</w:t>
      </w:r>
      <w:r w:rsidRPr="00A70ACE">
        <w:rPr>
          <w:iCs/>
        </w:rPr>
        <w:t xml:space="preserve"> </w:t>
      </w:r>
      <w:r>
        <w:t>Do you have any questions about Head Start Connects or the case study logistics?</w:t>
      </w:r>
      <w:r w:rsidR="005E1783">
        <w:t xml:space="preserve"> So you know, whenever I reference “parents” I’m talking about parents and legal guardians.</w:t>
      </w:r>
    </w:p>
    <w:p w14:paraId="6223BBD1" w14:textId="77777777" w:rsidR="00077F40" w:rsidRDefault="00077F40" w:rsidP="00077F40">
      <w:pPr>
        <w:pStyle w:val="Heading4"/>
      </w:pPr>
      <w:r>
        <w:t>Section 2. Overview of the Case Narrative</w:t>
      </w:r>
    </w:p>
    <w:p w14:paraId="0FE91FDD" w14:textId="5A015F2A" w:rsidR="00077F40" w:rsidRPr="008F5C51" w:rsidRDefault="00077F40" w:rsidP="00077F40">
      <w:r w:rsidRPr="008F5C51">
        <w:t>One part of the interview will ask you to describe in detail how you coordinate family support services</w:t>
      </w:r>
      <w:r w:rsidRPr="00AA3B58">
        <w:rPr>
          <w:rStyle w:val="FootnoteReference"/>
        </w:rPr>
        <w:footnoteReference w:id="2"/>
      </w:r>
      <w:r w:rsidRPr="008F5C51" w:rsidDel="00E65F17">
        <w:t xml:space="preserve"> </w:t>
      </w:r>
      <w:r>
        <w:t xml:space="preserve">for </w:t>
      </w:r>
      <w:r w:rsidRPr="008F5C51">
        <w:t xml:space="preserve">families </w:t>
      </w:r>
      <w:r>
        <w:t>with varying interests/needs</w:t>
      </w:r>
      <w:r w:rsidRPr="008F5C51">
        <w:t>.</w:t>
      </w:r>
      <w:r>
        <w:t xml:space="preserve"> We will ask you to think about </w:t>
      </w:r>
      <w:r w:rsidR="007F2093">
        <w:t xml:space="preserve">two </w:t>
      </w:r>
      <w:r w:rsidR="008246F5">
        <w:t>specific</w:t>
      </w:r>
      <w:r>
        <w:t xml:space="preserve"> cases in advance, to discuss during the interview.</w:t>
      </w:r>
      <w:r w:rsidRPr="008F5C51">
        <w:t xml:space="preserve"> </w:t>
      </w:r>
      <w:r>
        <w:t xml:space="preserve">This </w:t>
      </w:r>
      <w:r w:rsidRPr="008F5C51">
        <w:t xml:space="preserve">is not an audit and our study staff will not view the actual case </w:t>
      </w:r>
      <w:r w:rsidRPr="008D3FB1">
        <w:t xml:space="preserve">files or </w:t>
      </w:r>
      <w:r w:rsidRPr="008F5C51">
        <w:t>records of any families.</w:t>
      </w:r>
      <w:r w:rsidRPr="008D3FB1">
        <w:t xml:space="preserve"> </w:t>
      </w:r>
      <w:r>
        <w:t xml:space="preserve">In some of our previous work, we find it very helpful to have people </w:t>
      </w:r>
      <w:r>
        <w:rPr>
          <w:rFonts w:ascii="Calibri" w:hAnsi="Calibri"/>
        </w:rPr>
        <w:t>reflect on their activities using</w:t>
      </w:r>
      <w:r w:rsidRPr="002540C4">
        <w:rPr>
          <w:rFonts w:ascii="Calibri" w:hAnsi="Calibri"/>
        </w:rPr>
        <w:t xml:space="preserve"> </w:t>
      </w:r>
      <w:r>
        <w:t>real life examples.</w:t>
      </w:r>
      <w:r w:rsidRPr="008F5C51">
        <w:t xml:space="preserve"> We will not gather any </w:t>
      </w:r>
      <w:r w:rsidR="009D3235" w:rsidRPr="008F5C51">
        <w:t>personally identifiable</w:t>
      </w:r>
      <w:r w:rsidRPr="008F5C51">
        <w:t xml:space="preserve"> information about these families or review the case documentation. </w:t>
      </w:r>
      <w:r w:rsidR="005B0160" w:rsidRPr="00235BDC">
        <w:rPr>
          <w:rStyle w:val="normaltextrun"/>
          <w:rFonts w:ascii="Calibri" w:hAnsi="Calibri" w:cs="Calibri"/>
          <w:color w:val="000000"/>
        </w:rPr>
        <w:t xml:space="preserve">We will not use </w:t>
      </w:r>
      <w:r w:rsidR="005B0160">
        <w:rPr>
          <w:rStyle w:val="normaltextrun"/>
          <w:rFonts w:ascii="Calibri" w:hAnsi="Calibri" w:cs="Calibri"/>
          <w:color w:val="000000"/>
        </w:rPr>
        <w:t>their</w:t>
      </w:r>
      <w:r w:rsidR="005B0160" w:rsidRPr="00235BDC">
        <w:rPr>
          <w:rStyle w:val="normaltextrun"/>
          <w:rFonts w:ascii="Calibri" w:hAnsi="Calibri" w:cs="Calibri"/>
          <w:color w:val="000000"/>
        </w:rPr>
        <w:t xml:space="preserve"> name or the name of your site or otherwise identify you </w:t>
      </w:r>
      <w:r w:rsidR="00B34F76">
        <w:rPr>
          <w:rStyle w:val="normaltextrun"/>
          <w:rFonts w:ascii="Calibri" w:hAnsi="Calibri" w:cs="Calibri"/>
          <w:color w:val="000000"/>
        </w:rPr>
        <w:t xml:space="preserve">or the families discussed </w:t>
      </w:r>
      <w:r w:rsidR="005B0160" w:rsidRPr="00235BDC">
        <w:rPr>
          <w:rStyle w:val="normaltextrun"/>
          <w:rFonts w:ascii="Calibri" w:hAnsi="Calibri" w:cs="Calibri"/>
          <w:color w:val="000000"/>
        </w:rPr>
        <w:t xml:space="preserve">when we report our findings. </w:t>
      </w:r>
      <w:r w:rsidR="00B34F76">
        <w:rPr>
          <w:rStyle w:val="normaltextrun"/>
          <w:rFonts w:ascii="Calibri" w:hAnsi="Calibri" w:cs="Calibri"/>
          <w:color w:val="000000"/>
        </w:rPr>
        <w:t>Names</w:t>
      </w:r>
      <w:r w:rsidR="005B0160" w:rsidRPr="00235BDC">
        <w:rPr>
          <w:rStyle w:val="normaltextrun"/>
          <w:rFonts w:ascii="Calibri" w:hAnsi="Calibri" w:cs="Calibri"/>
          <w:color w:val="000000"/>
        </w:rPr>
        <w:t xml:space="preserve"> or other identifying information will be protected and will not be shared outside the research team.</w:t>
      </w:r>
      <w:r>
        <w:t xml:space="preserve"> </w:t>
      </w:r>
      <w:r w:rsidRPr="008F5C51">
        <w:t>This</w:t>
      </w:r>
      <w:r>
        <w:t xml:space="preserve"> part of the interview</w:t>
      </w:r>
      <w:r w:rsidRPr="008F5C51">
        <w:t xml:space="preserve"> is a way for you to reflect on the different ways you may coordinate services for a variety of families. </w:t>
      </w:r>
    </w:p>
    <w:p w14:paraId="7D781A14" w14:textId="37332700" w:rsidR="00077F40" w:rsidRPr="003351A7" w:rsidRDefault="00077F40" w:rsidP="00077F40">
      <w:pPr>
        <w:rPr>
          <w:i/>
          <w:iCs/>
        </w:rPr>
      </w:pPr>
      <w:r w:rsidRPr="008F5C51">
        <w:rPr>
          <w:color w:val="000000"/>
        </w:rPr>
        <w:t xml:space="preserve">Specifically, we ask you to think about </w:t>
      </w:r>
      <w:r w:rsidR="007F2093">
        <w:rPr>
          <w:color w:val="000000"/>
        </w:rPr>
        <w:t>two</w:t>
      </w:r>
      <w:r w:rsidR="007F2093" w:rsidRPr="008F5C51">
        <w:rPr>
          <w:color w:val="000000"/>
        </w:rPr>
        <w:t xml:space="preserve"> </w:t>
      </w:r>
      <w:r w:rsidR="004322FD">
        <w:rPr>
          <w:color w:val="000000"/>
        </w:rPr>
        <w:t xml:space="preserve">specific </w:t>
      </w:r>
      <w:r w:rsidRPr="008F5C51">
        <w:rPr>
          <w:color w:val="000000"/>
        </w:rPr>
        <w:t xml:space="preserve">cases where the parent has interacted </w:t>
      </w:r>
      <w:r w:rsidRPr="008F5C51">
        <w:t>with you to address family well-being needs (such as </w:t>
      </w:r>
      <w:r w:rsidRPr="008F5C51">
        <w:rPr>
          <w:bdr w:val="none" w:sz="0" w:space="0" w:color="auto" w:frame="1"/>
        </w:rPr>
        <w:t>education, economic assistance, asset development, housing and food assistance, physical and mental health)</w:t>
      </w:r>
      <w:r w:rsidR="004322FD">
        <w:rPr>
          <w:bdr w:val="none" w:sz="0" w:space="0" w:color="auto" w:frame="1"/>
        </w:rPr>
        <w:t>. The two cases should reflect the following types of families you might work with</w:t>
      </w:r>
      <w:r w:rsidRPr="008F5C51">
        <w:rPr>
          <w:bdr w:val="none" w:sz="0" w:space="0" w:color="auto" w:frame="1"/>
        </w:rPr>
        <w:t>:</w:t>
      </w:r>
    </w:p>
    <w:p w14:paraId="038D6555" w14:textId="1A983A9D" w:rsidR="00077F40" w:rsidRPr="008F5C51" w:rsidRDefault="00077F40" w:rsidP="00077F40">
      <w:pPr>
        <w:pStyle w:val="ListParagraph"/>
        <w:numPr>
          <w:ilvl w:val="0"/>
          <w:numId w:val="6"/>
        </w:numPr>
      </w:pPr>
      <w:r w:rsidRPr="008F5C51">
        <w:t xml:space="preserve">A family </w:t>
      </w:r>
      <w:r w:rsidR="007F2093">
        <w:t>on your caseload</w:t>
      </w:r>
      <w:r w:rsidR="00E30296">
        <w:t xml:space="preserve"> </w:t>
      </w:r>
      <w:r w:rsidRPr="008F5C51">
        <w:t xml:space="preserve">who </w:t>
      </w:r>
      <w:r w:rsidR="00E30296" w:rsidRPr="008F5C51">
        <w:t>ha</w:t>
      </w:r>
      <w:r w:rsidR="00E30296">
        <w:t>s</w:t>
      </w:r>
      <w:r w:rsidR="00E30296" w:rsidRPr="008F5C51">
        <w:t xml:space="preserve"> </w:t>
      </w:r>
      <w:r w:rsidRPr="008F5C51">
        <w:t xml:space="preserve">common needs for families served by your </w:t>
      </w:r>
      <w:r>
        <w:t>site</w:t>
      </w:r>
      <w:r w:rsidR="00E30296">
        <w:t xml:space="preserve"> (that is, needs that are typical at your center, that lots of families may have)</w:t>
      </w:r>
      <w:r>
        <w:t>;</w:t>
      </w:r>
      <w:r w:rsidRPr="008F5C51">
        <w:t> </w:t>
      </w:r>
    </w:p>
    <w:p w14:paraId="44A419AD" w14:textId="7C92FB30" w:rsidR="00077F40" w:rsidRPr="008F5C51" w:rsidRDefault="00077F40" w:rsidP="00077F40">
      <w:pPr>
        <w:pStyle w:val="ListParagraph"/>
        <w:numPr>
          <w:ilvl w:val="0"/>
          <w:numId w:val="6"/>
        </w:numPr>
        <w:contextualSpacing w:val="0"/>
      </w:pPr>
      <w:r w:rsidRPr="008F5C51">
        <w:rPr>
          <w:color w:val="000000"/>
        </w:rPr>
        <w:t xml:space="preserve">A </w:t>
      </w:r>
      <w:r w:rsidR="009D3235">
        <w:rPr>
          <w:color w:val="000000"/>
        </w:rPr>
        <w:t>family</w:t>
      </w:r>
      <w:r w:rsidRPr="008F5C51">
        <w:rPr>
          <w:color w:val="000000"/>
        </w:rPr>
        <w:t xml:space="preserve"> who had </w:t>
      </w:r>
      <w:r>
        <w:rPr>
          <w:color w:val="000000"/>
        </w:rPr>
        <w:t>exceptional</w:t>
      </w:r>
      <w:r w:rsidRPr="008F5C51">
        <w:rPr>
          <w:color w:val="000000"/>
        </w:rPr>
        <w:t xml:space="preserve"> needs compared with other families served by your </w:t>
      </w:r>
      <w:r w:rsidRPr="00B66452">
        <w:rPr>
          <w:color w:val="000000"/>
        </w:rPr>
        <w:t>site</w:t>
      </w:r>
      <w:r w:rsidRPr="008F5C51">
        <w:rPr>
          <w:color w:val="000000"/>
        </w:rPr>
        <w:t xml:space="preserve"> (</w:t>
      </w:r>
      <w:r w:rsidR="00E30296">
        <w:rPr>
          <w:color w:val="000000"/>
        </w:rPr>
        <w:t>that is</w:t>
      </w:r>
      <w:r w:rsidR="00362B6E">
        <w:rPr>
          <w:color w:val="000000"/>
        </w:rPr>
        <w:t>, the parent has either more needs than others or needs that are particularly challenging</w:t>
      </w:r>
      <w:r w:rsidRPr="004C2485">
        <w:rPr>
          <w:color w:val="000000"/>
        </w:rPr>
        <w:t>).</w:t>
      </w:r>
      <w:r w:rsidRPr="004C2485">
        <w:rPr>
          <w:color w:val="000000"/>
          <w:sz w:val="24"/>
          <w:szCs w:val="24"/>
        </w:rPr>
        <w:t> </w:t>
      </w:r>
      <w:r w:rsidRPr="004C2485">
        <w:t xml:space="preserve"> </w:t>
      </w:r>
    </w:p>
    <w:p w14:paraId="6679DBFC" w14:textId="208F9205" w:rsidR="00077F40" w:rsidRPr="00A44F09" w:rsidRDefault="00077F40" w:rsidP="00077F40">
      <w:r w:rsidRPr="008F5C51">
        <w:t>Can you think of families falling into these groups?</w:t>
      </w:r>
      <w:r>
        <w:t xml:space="preserve"> If possible, it would be helpful for you to think of</w:t>
      </w:r>
      <w:r w:rsidR="00B505E7">
        <w:t xml:space="preserve"> one family </w:t>
      </w:r>
      <w:r>
        <w:t>that fit</w:t>
      </w:r>
      <w:r w:rsidR="00B505E7">
        <w:t>s</w:t>
      </w:r>
      <w:r>
        <w:t xml:space="preserve"> into </w:t>
      </w:r>
      <w:r w:rsidR="00B505E7">
        <w:t xml:space="preserve">each of </w:t>
      </w:r>
      <w:r>
        <w:t>these</w:t>
      </w:r>
      <w:r w:rsidR="00B505E7">
        <w:t xml:space="preserve"> two</w:t>
      </w:r>
      <w:r>
        <w:t xml:space="preserve"> groups prior to the interview; we will send you a summary of the interview questions in advance so you will have an idea of the kinds of things we are interested in learning about.</w:t>
      </w:r>
      <w:r w:rsidRPr="008F5C51">
        <w:t xml:space="preserve"> While we will ask </w:t>
      </w:r>
      <w:r w:rsidRPr="008F5C51">
        <w:rPr>
          <w:color w:val="000000" w:themeColor="text1"/>
        </w:rPr>
        <w:t>questions about</w:t>
      </w:r>
      <w:r w:rsidRPr="0001543B">
        <w:rPr>
          <w:color w:val="000000" w:themeColor="text1"/>
        </w:rPr>
        <w:t xml:space="preserve"> how you work with</w:t>
      </w:r>
      <w:r w:rsidRPr="008F5C51">
        <w:rPr>
          <w:color w:val="000000" w:themeColor="text1"/>
        </w:rPr>
        <w:t xml:space="preserve"> these </w:t>
      </w:r>
      <w:r>
        <w:rPr>
          <w:color w:val="000000" w:themeColor="text1"/>
        </w:rPr>
        <w:t xml:space="preserve">types of </w:t>
      </w:r>
      <w:r w:rsidRPr="008F5C51">
        <w:rPr>
          <w:color w:val="000000" w:themeColor="text1"/>
        </w:rPr>
        <w:t xml:space="preserve">families during the interview, we ask that you not tell us any names or other identifying </w:t>
      </w:r>
      <w:r w:rsidRPr="008F5C51">
        <w:t xml:space="preserve">information, as we want to protect these families’ </w:t>
      </w:r>
      <w:r>
        <w:t>privacy</w:t>
      </w:r>
      <w:r w:rsidRPr="008F5C51">
        <w:t>. Further, we will not want to see the case</w:t>
      </w:r>
      <w:r>
        <w:t xml:space="preserve"> documentation</w:t>
      </w:r>
      <w:r w:rsidRPr="008F5C51">
        <w:t xml:space="preserve"> or any notes you may have on these families, so we ask that you keep these private.</w:t>
      </w:r>
    </w:p>
    <w:p w14:paraId="6BF94017" w14:textId="77777777" w:rsidR="00077F40" w:rsidRDefault="00077F40" w:rsidP="00077F40">
      <w:pPr>
        <w:pStyle w:val="Heading4"/>
      </w:pPr>
      <w:r>
        <w:t>Section 3. Conclusion</w:t>
      </w:r>
    </w:p>
    <w:p w14:paraId="541CA1A0" w14:textId="77777777" w:rsidR="00077F40" w:rsidRDefault="00077F40" w:rsidP="00077F40">
      <w:r>
        <w:t>Our next step is to schedule your interview. We will be visiting your center on [</w:t>
      </w:r>
      <w:r w:rsidRPr="0006477A">
        <w:rPr>
          <w:shd w:val="clear" w:color="auto" w:fill="D9D9D9" w:themeFill="background1" w:themeFillShade="D9"/>
        </w:rPr>
        <w:t>DATES AGREED ON WITH HEAD START ADMINISTRATOR/FAMILY AND COMMUNITY PARTNERSHIPS MANAGER</w:t>
      </w:r>
      <w:r>
        <w:t>]. What does your availability look like for a 2-hour interview over those days? I am very flexible and will do my best to schedule the interview at a time that works best for you.</w:t>
      </w:r>
    </w:p>
    <w:p w14:paraId="697146EC" w14:textId="77777777" w:rsidR="00077F40" w:rsidRDefault="00077F40" w:rsidP="00077F40">
      <w:r>
        <w:t xml:space="preserve">Thank you so much for chatting with me today! Is there anything else you would like to add in about the plan for our </w:t>
      </w:r>
      <w:r w:rsidRPr="0001543B">
        <w:rPr>
          <w:color w:val="000000" w:themeColor="text1"/>
        </w:rPr>
        <w:t xml:space="preserve">interview? I will send you an email that summarizes our discussion today. </w:t>
      </w:r>
    </w:p>
    <w:p w14:paraId="39BAB6BC" w14:textId="77777777" w:rsidR="00077F40" w:rsidRDefault="00077F40" w:rsidP="00077F40"/>
    <w:p w14:paraId="4B010C75" w14:textId="77777777" w:rsidR="00077F40" w:rsidRDefault="00077F40" w:rsidP="00077F40"/>
    <w:p w14:paraId="056751EF" w14:textId="064B713A" w:rsidR="004646AF" w:rsidRPr="00C10CD6" w:rsidRDefault="004646AF" w:rsidP="00C10CD6"/>
    <w:sectPr w:rsidR="004646AF" w:rsidRPr="00C10CD6" w:rsidSect="001B1D7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C6C53" w14:textId="77777777" w:rsidR="0079017D" w:rsidRDefault="0079017D" w:rsidP="00C85056">
      <w:pPr>
        <w:spacing w:after="0" w:line="240" w:lineRule="auto"/>
      </w:pPr>
      <w:r>
        <w:separator/>
      </w:r>
    </w:p>
  </w:endnote>
  <w:endnote w:type="continuationSeparator" w:id="0">
    <w:p w14:paraId="683A9143" w14:textId="77777777" w:rsidR="0079017D" w:rsidRDefault="0079017D" w:rsidP="00C85056">
      <w:pPr>
        <w:spacing w:after="0" w:line="240" w:lineRule="auto"/>
      </w:pPr>
      <w:r>
        <w:continuationSeparator/>
      </w:r>
    </w:p>
  </w:endnote>
  <w:endnote w:type="continuationNotice" w:id="1">
    <w:p w14:paraId="1DAC5C33" w14:textId="77777777" w:rsidR="0079017D" w:rsidRDefault="007901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595208"/>
      <w:docPartObj>
        <w:docPartGallery w:val="Page Numbers (Bottom of Page)"/>
        <w:docPartUnique/>
      </w:docPartObj>
    </w:sdtPr>
    <w:sdtEndPr/>
    <w:sdtContent>
      <w:sdt>
        <w:sdtPr>
          <w:id w:val="1728636285"/>
          <w:docPartObj>
            <w:docPartGallery w:val="Page Numbers (Top of Page)"/>
            <w:docPartUnique/>
          </w:docPartObj>
        </w:sdtPr>
        <w:sdtEndPr/>
        <w:sdtContent>
          <w:p w14:paraId="40F419E2" w14:textId="27654B3E" w:rsidR="00550151" w:rsidRDefault="00550151" w:rsidP="54EA05B0">
            <w:pPr>
              <w:pStyle w:val="Footer"/>
              <w:jc w:val="center"/>
            </w:pPr>
            <w:r>
              <w:t xml:space="preserve">Page </w:t>
            </w:r>
            <w:r>
              <w:rPr>
                <w:b/>
                <w:bCs/>
              </w:rPr>
              <w:fldChar w:fldCharType="begin"/>
            </w:r>
            <w:r>
              <w:rPr>
                <w:b/>
                <w:bCs/>
              </w:rPr>
              <w:instrText xml:space="preserve"> PAGE </w:instrText>
            </w:r>
            <w:r>
              <w:rPr>
                <w:b/>
                <w:bCs/>
                <w:sz w:val="24"/>
                <w:szCs w:val="24"/>
              </w:rPr>
              <w:fldChar w:fldCharType="separate"/>
            </w:r>
            <w:r w:rsidR="00F85208">
              <w:rPr>
                <w:b/>
                <w:bCs/>
                <w:noProof/>
              </w:rPr>
              <w:t>1</w:t>
            </w:r>
            <w:r>
              <w:rPr>
                <w:b/>
                <w:bCs/>
                <w:sz w:val="24"/>
                <w:szCs w:val="24"/>
              </w:rPr>
              <w:fldChar w:fldCharType="end"/>
            </w:r>
            <w:r>
              <w:t xml:space="preserve"> of </w:t>
            </w:r>
            <w:r>
              <w:rPr>
                <w:b/>
                <w:bCs/>
              </w:rPr>
              <w:fldChar w:fldCharType="begin"/>
            </w:r>
            <w:r>
              <w:rPr>
                <w:b/>
                <w:bCs/>
              </w:rPr>
              <w:instrText xml:space="preserve"> NUMPAGES  </w:instrText>
            </w:r>
            <w:r>
              <w:rPr>
                <w:b/>
                <w:bCs/>
                <w:sz w:val="24"/>
                <w:szCs w:val="24"/>
              </w:rPr>
              <w:fldChar w:fldCharType="separate"/>
            </w:r>
            <w:r w:rsidR="00F85208">
              <w:rPr>
                <w:b/>
                <w:bCs/>
                <w:noProof/>
              </w:rPr>
              <w:t>3</w:t>
            </w:r>
            <w:r>
              <w:rPr>
                <w:b/>
                <w:bCs/>
                <w:sz w:val="24"/>
                <w:szCs w:val="24"/>
              </w:rPr>
              <w:fldChar w:fldCharType="end"/>
            </w:r>
          </w:p>
        </w:sdtContent>
      </w:sdt>
    </w:sdtContent>
  </w:sdt>
  <w:p w14:paraId="7EF7CC55" w14:textId="77777777" w:rsidR="00550151" w:rsidRDefault="005501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DA1ED" w14:textId="77777777" w:rsidR="0079017D" w:rsidRDefault="0079017D" w:rsidP="00C85056">
      <w:pPr>
        <w:spacing w:after="0" w:line="240" w:lineRule="auto"/>
      </w:pPr>
      <w:r>
        <w:separator/>
      </w:r>
    </w:p>
  </w:footnote>
  <w:footnote w:type="continuationSeparator" w:id="0">
    <w:p w14:paraId="7DB664A4" w14:textId="77777777" w:rsidR="0079017D" w:rsidRDefault="0079017D" w:rsidP="00C85056">
      <w:pPr>
        <w:spacing w:after="0" w:line="240" w:lineRule="auto"/>
      </w:pPr>
      <w:r>
        <w:continuationSeparator/>
      </w:r>
    </w:p>
  </w:footnote>
  <w:footnote w:type="continuationNotice" w:id="1">
    <w:p w14:paraId="001F5E46" w14:textId="77777777" w:rsidR="0079017D" w:rsidRDefault="0079017D">
      <w:pPr>
        <w:spacing w:after="0" w:line="240" w:lineRule="auto"/>
      </w:pPr>
    </w:p>
  </w:footnote>
  <w:footnote w:id="2">
    <w:p w14:paraId="0247CD42" w14:textId="74DD6222" w:rsidR="00077F40" w:rsidRDefault="00077F40" w:rsidP="00077F40">
      <w:r w:rsidRPr="00AA3B58">
        <w:rPr>
          <w:rStyle w:val="FootnoteReference"/>
        </w:rPr>
        <w:footnoteRef/>
      </w:r>
      <w:r>
        <w:t xml:space="preserve"> </w:t>
      </w:r>
      <w:r w:rsidRPr="00AA3B58">
        <w:rPr>
          <w:sz w:val="18"/>
          <w:szCs w:val="18"/>
        </w:rPr>
        <w:t>Family support services include: Help or assistance with obtaining a high school diploma, a training certificate or a degree; or English language classes (Education); Help or assistance with finding a job (Employment); Help or assistance in managing money and making financial decisions (Financial capability services); Help or assistance with finding an affordable house or apartment to live in (</w:t>
      </w:r>
      <w:r>
        <w:rPr>
          <w:sz w:val="18"/>
          <w:szCs w:val="18"/>
        </w:rPr>
        <w:t>H</w:t>
      </w:r>
      <w:r w:rsidRPr="00AA3B58">
        <w:rPr>
          <w:sz w:val="18"/>
          <w:szCs w:val="18"/>
        </w:rPr>
        <w:t>ousing); Help or assistance with finding food pantries or food banks in your community (Food assistance); Immediate help and support when you have an emergency or crisis with your family or living situation (Emergency or crisis intervention services); Help or assistance with getting substance abuse treatment (Substance abuse treatment); Help or assistance with accessing medical and dental services to make sure families are healthy (Physical health services</w:t>
      </w:r>
      <w:r w:rsidR="00965E3C">
        <w:rPr>
          <w:sz w:val="18"/>
          <w:szCs w:val="18"/>
        </w:rPr>
        <w:t xml:space="preserve">, </w:t>
      </w:r>
      <w:r w:rsidR="00965E3C" w:rsidRPr="00965E3C">
        <w:rPr>
          <w:sz w:val="18"/>
          <w:szCs w:val="18"/>
        </w:rPr>
        <w:t>such as tobacco cessation services, nutritional services, or other services to maintain and promote physical health and well-being</w:t>
      </w:r>
      <w:r w:rsidRPr="00AA3B58">
        <w:rPr>
          <w:sz w:val="18"/>
          <w:szCs w:val="18"/>
        </w:rPr>
        <w:t xml:space="preserve">); and Help or assistance for depression or anxiety (Mental health services).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3CBE8" w14:textId="51C0B2B1" w:rsidR="00550151" w:rsidRDefault="00550151">
    <w:pPr>
      <w:pStyle w:val="Header"/>
    </w:pPr>
    <w:r>
      <w:t>Head Start Connects: Case Study Protocols</w:t>
    </w:r>
    <w:r>
      <w:tab/>
    </w:r>
    <w:r>
      <w:tab/>
    </w:r>
    <w:r w:rsidR="00E60AA0">
      <w:t xml:space="preserve">Revised </w:t>
    </w:r>
    <w:r>
      <w:t xml:space="preserve">Draft: </w:t>
    </w:r>
    <w:r w:rsidR="00E60AA0">
      <w:t>December 20</w:t>
    </w:r>
    <w:r>
      <w:t>,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1108"/>
    <w:multiLevelType w:val="hybridMultilevel"/>
    <w:tmpl w:val="1F4045A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
    <w:nsid w:val="012C1243"/>
    <w:multiLevelType w:val="hybridMultilevel"/>
    <w:tmpl w:val="32040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7169DD"/>
    <w:multiLevelType w:val="hybridMultilevel"/>
    <w:tmpl w:val="476EBA06"/>
    <w:lvl w:ilvl="0" w:tplc="C3D0A1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307FB7"/>
    <w:multiLevelType w:val="hybridMultilevel"/>
    <w:tmpl w:val="CF465F16"/>
    <w:lvl w:ilvl="0" w:tplc="5B6EE18E">
      <w:start w:val="1"/>
      <w:numFmt w:val="bullet"/>
      <w:lvlText w:val=""/>
      <w:lvlJc w:val="left"/>
      <w:pPr>
        <w:ind w:left="720" w:hanging="360"/>
      </w:pPr>
      <w:rPr>
        <w:rFonts w:ascii="Symbol" w:hAnsi="Symbol" w:hint="default"/>
      </w:rPr>
    </w:lvl>
    <w:lvl w:ilvl="1" w:tplc="80966A32">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C15A51E8">
      <w:start w:val="1"/>
      <w:numFmt w:val="bullet"/>
      <w:lvlText w:val="o"/>
      <w:lvlJc w:val="left"/>
      <w:pPr>
        <w:ind w:left="3600" w:hanging="360"/>
      </w:pPr>
      <w:rPr>
        <w:rFonts w:ascii="Courier New" w:hAnsi="Courier New" w:hint="default"/>
      </w:rPr>
    </w:lvl>
    <w:lvl w:ilvl="5" w:tplc="92A40698">
      <w:start w:val="1"/>
      <w:numFmt w:val="bullet"/>
      <w:lvlText w:val=""/>
      <w:lvlJc w:val="left"/>
      <w:pPr>
        <w:ind w:left="4320" w:hanging="360"/>
      </w:pPr>
      <w:rPr>
        <w:rFonts w:ascii="Wingdings" w:hAnsi="Wingdings" w:hint="default"/>
      </w:rPr>
    </w:lvl>
    <w:lvl w:ilvl="6" w:tplc="78863474">
      <w:start w:val="1"/>
      <w:numFmt w:val="bullet"/>
      <w:lvlText w:val=""/>
      <w:lvlJc w:val="left"/>
      <w:pPr>
        <w:ind w:left="5040" w:hanging="360"/>
      </w:pPr>
      <w:rPr>
        <w:rFonts w:ascii="Symbol" w:hAnsi="Symbol" w:hint="default"/>
      </w:rPr>
    </w:lvl>
    <w:lvl w:ilvl="7" w:tplc="AB68516C">
      <w:start w:val="1"/>
      <w:numFmt w:val="bullet"/>
      <w:lvlText w:val="o"/>
      <w:lvlJc w:val="left"/>
      <w:pPr>
        <w:ind w:left="5760" w:hanging="360"/>
      </w:pPr>
      <w:rPr>
        <w:rFonts w:ascii="Courier New" w:hAnsi="Courier New" w:hint="default"/>
      </w:rPr>
    </w:lvl>
    <w:lvl w:ilvl="8" w:tplc="1CF075C2">
      <w:start w:val="1"/>
      <w:numFmt w:val="bullet"/>
      <w:lvlText w:val=""/>
      <w:lvlJc w:val="left"/>
      <w:pPr>
        <w:ind w:left="6480" w:hanging="360"/>
      </w:pPr>
      <w:rPr>
        <w:rFonts w:ascii="Wingdings" w:hAnsi="Wingdings" w:hint="default"/>
      </w:rPr>
    </w:lvl>
  </w:abstractNum>
  <w:abstractNum w:abstractNumId="4">
    <w:nsid w:val="05955A65"/>
    <w:multiLevelType w:val="hybridMultilevel"/>
    <w:tmpl w:val="4E407FE0"/>
    <w:lvl w:ilvl="0" w:tplc="899A5904">
      <w:start w:val="1"/>
      <w:numFmt w:val="decimal"/>
      <w:lvlText w:val="%1."/>
      <w:lvlJc w:val="left"/>
      <w:pPr>
        <w:ind w:left="720" w:hanging="360"/>
      </w:pPr>
      <w:rPr>
        <w:rFonts w:hint="default"/>
        <w:b/>
      </w:rPr>
    </w:lvl>
    <w:lvl w:ilvl="1" w:tplc="095A0634">
      <w:start w:val="1"/>
      <w:numFmt w:val="bullet"/>
      <w:lvlText w:val="o"/>
      <w:lvlJc w:val="left"/>
      <w:pPr>
        <w:ind w:left="1440" w:hanging="360"/>
      </w:pPr>
      <w:rPr>
        <w:rFonts w:ascii="Courier New" w:hAnsi="Courier New" w:hint="default"/>
      </w:rPr>
    </w:lvl>
    <w:lvl w:ilvl="2" w:tplc="5DDE82E2">
      <w:start w:val="1"/>
      <w:numFmt w:val="bullet"/>
      <w:lvlText w:val=""/>
      <w:lvlJc w:val="left"/>
      <w:pPr>
        <w:ind w:left="2160" w:hanging="360"/>
      </w:pPr>
      <w:rPr>
        <w:rFonts w:ascii="Wingdings" w:hAnsi="Wingdings" w:hint="default"/>
      </w:rPr>
    </w:lvl>
    <w:lvl w:ilvl="3" w:tplc="8F14865A">
      <w:start w:val="1"/>
      <w:numFmt w:val="bullet"/>
      <w:lvlText w:val=""/>
      <w:lvlJc w:val="left"/>
      <w:pPr>
        <w:ind w:left="2880" w:hanging="360"/>
      </w:pPr>
      <w:rPr>
        <w:rFonts w:ascii="Symbol" w:hAnsi="Symbol" w:hint="default"/>
      </w:rPr>
    </w:lvl>
    <w:lvl w:ilvl="4" w:tplc="A0BCD4EE">
      <w:start w:val="1"/>
      <w:numFmt w:val="bullet"/>
      <w:lvlText w:val="o"/>
      <w:lvlJc w:val="left"/>
      <w:pPr>
        <w:ind w:left="3600" w:hanging="360"/>
      </w:pPr>
      <w:rPr>
        <w:rFonts w:ascii="Courier New" w:hAnsi="Courier New" w:hint="default"/>
      </w:rPr>
    </w:lvl>
    <w:lvl w:ilvl="5" w:tplc="2E40C998">
      <w:start w:val="1"/>
      <w:numFmt w:val="bullet"/>
      <w:lvlText w:val=""/>
      <w:lvlJc w:val="left"/>
      <w:pPr>
        <w:ind w:left="4320" w:hanging="360"/>
      </w:pPr>
      <w:rPr>
        <w:rFonts w:ascii="Wingdings" w:hAnsi="Wingdings" w:hint="default"/>
      </w:rPr>
    </w:lvl>
    <w:lvl w:ilvl="6" w:tplc="4ACE2B5C">
      <w:start w:val="1"/>
      <w:numFmt w:val="bullet"/>
      <w:lvlText w:val=""/>
      <w:lvlJc w:val="left"/>
      <w:pPr>
        <w:ind w:left="5040" w:hanging="360"/>
      </w:pPr>
      <w:rPr>
        <w:rFonts w:ascii="Symbol" w:hAnsi="Symbol" w:hint="default"/>
      </w:rPr>
    </w:lvl>
    <w:lvl w:ilvl="7" w:tplc="E37CB5D2">
      <w:start w:val="1"/>
      <w:numFmt w:val="bullet"/>
      <w:lvlText w:val="o"/>
      <w:lvlJc w:val="left"/>
      <w:pPr>
        <w:ind w:left="5760" w:hanging="360"/>
      </w:pPr>
      <w:rPr>
        <w:rFonts w:ascii="Courier New" w:hAnsi="Courier New" w:hint="default"/>
      </w:rPr>
    </w:lvl>
    <w:lvl w:ilvl="8" w:tplc="EDF8DD40">
      <w:start w:val="1"/>
      <w:numFmt w:val="bullet"/>
      <w:lvlText w:val=""/>
      <w:lvlJc w:val="left"/>
      <w:pPr>
        <w:ind w:left="6480" w:hanging="360"/>
      </w:pPr>
      <w:rPr>
        <w:rFonts w:ascii="Wingdings" w:hAnsi="Wingdings" w:hint="default"/>
      </w:rPr>
    </w:lvl>
  </w:abstractNum>
  <w:abstractNum w:abstractNumId="5">
    <w:nsid w:val="076B4A36"/>
    <w:multiLevelType w:val="hybridMultilevel"/>
    <w:tmpl w:val="9568304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EC5EDB"/>
    <w:multiLevelType w:val="hybridMultilevel"/>
    <w:tmpl w:val="26D2C3DA"/>
    <w:lvl w:ilvl="0" w:tplc="21A03BBE">
      <w:start w:val="1"/>
      <w:numFmt w:val="decimal"/>
      <w:lvlText w:val="%1."/>
      <w:lvlJc w:val="left"/>
      <w:pPr>
        <w:ind w:left="720" w:hanging="360"/>
      </w:pPr>
      <w:rPr>
        <w:rFonts w:asciiTheme="minorHAnsi" w:hAnsiTheme="minorHAnsi" w:cstheme="minorHAnsi" w:hint="default"/>
        <w:b/>
        <w:sz w:val="22"/>
        <w:szCs w:val="22"/>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62577F"/>
    <w:multiLevelType w:val="hybridMultilevel"/>
    <w:tmpl w:val="C0A8790A"/>
    <w:lvl w:ilvl="0" w:tplc="5B6EE18E">
      <w:start w:val="1"/>
      <w:numFmt w:val="bullet"/>
      <w:lvlText w:val=""/>
      <w:lvlJc w:val="left"/>
      <w:pPr>
        <w:ind w:left="720" w:hanging="360"/>
      </w:pPr>
      <w:rPr>
        <w:rFonts w:ascii="Symbol" w:hAnsi="Symbol" w:hint="default"/>
      </w:rPr>
    </w:lvl>
    <w:lvl w:ilvl="1" w:tplc="80966A32">
      <w:start w:val="1"/>
      <w:numFmt w:val="bullet"/>
      <w:lvlText w:val="o"/>
      <w:lvlJc w:val="left"/>
      <w:pPr>
        <w:ind w:left="1440" w:hanging="360"/>
      </w:pPr>
      <w:rPr>
        <w:rFonts w:ascii="Courier New" w:hAnsi="Courier New" w:hint="default"/>
      </w:rPr>
    </w:lvl>
    <w:lvl w:ilvl="2" w:tplc="89ACF90E">
      <w:start w:val="1"/>
      <w:numFmt w:val="bullet"/>
      <w:lvlText w:val="o"/>
      <w:lvlJc w:val="left"/>
      <w:pPr>
        <w:ind w:left="2160" w:hanging="360"/>
      </w:pPr>
      <w:rPr>
        <w:rFonts w:ascii="Courier New" w:hAnsi="Courier New" w:hint="default"/>
      </w:rPr>
    </w:lvl>
    <w:lvl w:ilvl="3" w:tplc="04090005">
      <w:start w:val="1"/>
      <w:numFmt w:val="bullet"/>
      <w:lvlText w:val=""/>
      <w:lvlJc w:val="left"/>
      <w:pPr>
        <w:ind w:left="2880" w:hanging="360"/>
      </w:pPr>
      <w:rPr>
        <w:rFonts w:ascii="Wingdings" w:hAnsi="Wingdings" w:hint="default"/>
      </w:rPr>
    </w:lvl>
    <w:lvl w:ilvl="4" w:tplc="C15A51E8">
      <w:start w:val="1"/>
      <w:numFmt w:val="bullet"/>
      <w:lvlText w:val="o"/>
      <w:lvlJc w:val="left"/>
      <w:pPr>
        <w:ind w:left="3600" w:hanging="360"/>
      </w:pPr>
      <w:rPr>
        <w:rFonts w:ascii="Courier New" w:hAnsi="Courier New" w:hint="default"/>
      </w:rPr>
    </w:lvl>
    <w:lvl w:ilvl="5" w:tplc="92A40698">
      <w:start w:val="1"/>
      <w:numFmt w:val="bullet"/>
      <w:lvlText w:val=""/>
      <w:lvlJc w:val="left"/>
      <w:pPr>
        <w:ind w:left="4320" w:hanging="360"/>
      </w:pPr>
      <w:rPr>
        <w:rFonts w:ascii="Wingdings" w:hAnsi="Wingdings" w:hint="default"/>
      </w:rPr>
    </w:lvl>
    <w:lvl w:ilvl="6" w:tplc="78863474">
      <w:start w:val="1"/>
      <w:numFmt w:val="bullet"/>
      <w:lvlText w:val=""/>
      <w:lvlJc w:val="left"/>
      <w:pPr>
        <w:ind w:left="5040" w:hanging="360"/>
      </w:pPr>
      <w:rPr>
        <w:rFonts w:ascii="Symbol" w:hAnsi="Symbol" w:hint="default"/>
      </w:rPr>
    </w:lvl>
    <w:lvl w:ilvl="7" w:tplc="AB68516C">
      <w:start w:val="1"/>
      <w:numFmt w:val="bullet"/>
      <w:lvlText w:val="o"/>
      <w:lvlJc w:val="left"/>
      <w:pPr>
        <w:ind w:left="5760" w:hanging="360"/>
      </w:pPr>
      <w:rPr>
        <w:rFonts w:ascii="Courier New" w:hAnsi="Courier New" w:hint="default"/>
      </w:rPr>
    </w:lvl>
    <w:lvl w:ilvl="8" w:tplc="1CF075C2">
      <w:start w:val="1"/>
      <w:numFmt w:val="bullet"/>
      <w:lvlText w:val=""/>
      <w:lvlJc w:val="left"/>
      <w:pPr>
        <w:ind w:left="6480" w:hanging="360"/>
      </w:pPr>
      <w:rPr>
        <w:rFonts w:ascii="Wingdings" w:hAnsi="Wingdings" w:hint="default"/>
      </w:rPr>
    </w:lvl>
  </w:abstractNum>
  <w:abstractNum w:abstractNumId="8">
    <w:nsid w:val="0E743BBE"/>
    <w:multiLevelType w:val="hybridMultilevel"/>
    <w:tmpl w:val="00D0A47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B73BE0"/>
    <w:multiLevelType w:val="hybridMultilevel"/>
    <w:tmpl w:val="63648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56659E"/>
    <w:multiLevelType w:val="hybridMultilevel"/>
    <w:tmpl w:val="667E5AF8"/>
    <w:lvl w:ilvl="0" w:tplc="21A03BBE">
      <w:start w:val="1"/>
      <w:numFmt w:val="decimal"/>
      <w:lvlText w:val="%1."/>
      <w:lvlJc w:val="left"/>
      <w:pPr>
        <w:ind w:left="720" w:hanging="360"/>
      </w:pPr>
      <w:rPr>
        <w:rFonts w:asciiTheme="minorHAnsi" w:hAnsiTheme="minorHAnsi" w:cstheme="minorHAnsi" w:hint="default"/>
        <w:b/>
        <w:sz w:val="22"/>
        <w:szCs w:val="22"/>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665E89"/>
    <w:multiLevelType w:val="multilevel"/>
    <w:tmpl w:val="E7E4A9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CC47C6"/>
    <w:multiLevelType w:val="hybridMultilevel"/>
    <w:tmpl w:val="96D60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F84D4E"/>
    <w:multiLevelType w:val="hybridMultilevel"/>
    <w:tmpl w:val="BCBAC162"/>
    <w:lvl w:ilvl="0" w:tplc="899A5904">
      <w:start w:val="1"/>
      <w:numFmt w:val="decimal"/>
      <w:lvlText w:val="%1."/>
      <w:lvlJc w:val="left"/>
      <w:pPr>
        <w:ind w:left="720" w:hanging="360"/>
      </w:pPr>
      <w:rPr>
        <w:rFonts w:hint="default"/>
        <w:b/>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6224F8"/>
    <w:multiLevelType w:val="hybridMultilevel"/>
    <w:tmpl w:val="E3389BD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F03F42"/>
    <w:multiLevelType w:val="hybridMultilevel"/>
    <w:tmpl w:val="26F62DB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5904DD"/>
    <w:multiLevelType w:val="hybridMultilevel"/>
    <w:tmpl w:val="96D60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F5505C"/>
    <w:multiLevelType w:val="hybridMultilevel"/>
    <w:tmpl w:val="5D4EF93E"/>
    <w:lvl w:ilvl="0" w:tplc="899A5904">
      <w:start w:val="1"/>
      <w:numFmt w:val="decimal"/>
      <w:lvlText w:val="%1."/>
      <w:lvlJc w:val="left"/>
      <w:pPr>
        <w:ind w:left="720" w:hanging="360"/>
      </w:pPr>
      <w:rPr>
        <w:rFonts w:hint="default"/>
        <w:b/>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1112B5"/>
    <w:multiLevelType w:val="hybridMultilevel"/>
    <w:tmpl w:val="99723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3C6B2C"/>
    <w:multiLevelType w:val="hybridMultilevel"/>
    <w:tmpl w:val="843E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AA2BCF"/>
    <w:multiLevelType w:val="hybridMultilevel"/>
    <w:tmpl w:val="2AA2F650"/>
    <w:lvl w:ilvl="0" w:tplc="FFFFFFFF">
      <w:start w:val="1"/>
      <w:numFmt w:val="decimal"/>
      <w:lvlText w:val="%1."/>
      <w:lvlJc w:val="left"/>
      <w:pPr>
        <w:ind w:left="720" w:hanging="360"/>
      </w:pPr>
      <w:rPr>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9E2989"/>
    <w:multiLevelType w:val="hybridMultilevel"/>
    <w:tmpl w:val="2C04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260ECF"/>
    <w:multiLevelType w:val="hybridMultilevel"/>
    <w:tmpl w:val="96D60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B50293"/>
    <w:multiLevelType w:val="hybridMultilevel"/>
    <w:tmpl w:val="C2A6D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B31819"/>
    <w:multiLevelType w:val="hybridMultilevel"/>
    <w:tmpl w:val="4C88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80304B"/>
    <w:multiLevelType w:val="hybridMultilevel"/>
    <w:tmpl w:val="F1CA8FB0"/>
    <w:lvl w:ilvl="0" w:tplc="B6320D84">
      <w:start w:val="1"/>
      <w:numFmt w:val="bullet"/>
      <w:lvlText w:val=""/>
      <w:lvlJc w:val="left"/>
      <w:pPr>
        <w:ind w:left="720" w:hanging="360"/>
      </w:pPr>
      <w:rPr>
        <w:rFonts w:ascii="Symbol" w:hAnsi="Symbol" w:hint="default"/>
      </w:rPr>
    </w:lvl>
    <w:lvl w:ilvl="1" w:tplc="F2A8CF6E">
      <w:start w:val="1"/>
      <w:numFmt w:val="bullet"/>
      <w:lvlText w:val="o"/>
      <w:lvlJc w:val="left"/>
      <w:pPr>
        <w:ind w:left="1440" w:hanging="360"/>
      </w:pPr>
      <w:rPr>
        <w:rFonts w:ascii="Courier New" w:hAnsi="Courier New" w:hint="default"/>
      </w:rPr>
    </w:lvl>
    <w:lvl w:ilvl="2" w:tplc="5D00436A">
      <w:start w:val="1"/>
      <w:numFmt w:val="bullet"/>
      <w:lvlText w:val=""/>
      <w:lvlJc w:val="left"/>
      <w:pPr>
        <w:ind w:left="2160" w:hanging="360"/>
      </w:pPr>
      <w:rPr>
        <w:rFonts w:ascii="Wingdings" w:hAnsi="Wingdings" w:hint="default"/>
      </w:rPr>
    </w:lvl>
    <w:lvl w:ilvl="3" w:tplc="9D542A7C">
      <w:start w:val="1"/>
      <w:numFmt w:val="bullet"/>
      <w:lvlText w:val=""/>
      <w:lvlJc w:val="left"/>
      <w:pPr>
        <w:ind w:left="2880" w:hanging="360"/>
      </w:pPr>
      <w:rPr>
        <w:rFonts w:ascii="Symbol" w:hAnsi="Symbol" w:hint="default"/>
      </w:rPr>
    </w:lvl>
    <w:lvl w:ilvl="4" w:tplc="546C2E2E">
      <w:start w:val="1"/>
      <w:numFmt w:val="bullet"/>
      <w:lvlText w:val="o"/>
      <w:lvlJc w:val="left"/>
      <w:pPr>
        <w:ind w:left="3600" w:hanging="360"/>
      </w:pPr>
      <w:rPr>
        <w:rFonts w:ascii="Courier New" w:hAnsi="Courier New" w:hint="default"/>
      </w:rPr>
    </w:lvl>
    <w:lvl w:ilvl="5" w:tplc="E88031A4">
      <w:start w:val="1"/>
      <w:numFmt w:val="bullet"/>
      <w:lvlText w:val=""/>
      <w:lvlJc w:val="left"/>
      <w:pPr>
        <w:ind w:left="4320" w:hanging="360"/>
      </w:pPr>
      <w:rPr>
        <w:rFonts w:ascii="Wingdings" w:hAnsi="Wingdings" w:hint="default"/>
      </w:rPr>
    </w:lvl>
    <w:lvl w:ilvl="6" w:tplc="C8B68EB4">
      <w:start w:val="1"/>
      <w:numFmt w:val="bullet"/>
      <w:lvlText w:val=""/>
      <w:lvlJc w:val="left"/>
      <w:pPr>
        <w:ind w:left="5040" w:hanging="360"/>
      </w:pPr>
      <w:rPr>
        <w:rFonts w:ascii="Symbol" w:hAnsi="Symbol" w:hint="default"/>
      </w:rPr>
    </w:lvl>
    <w:lvl w:ilvl="7" w:tplc="0DDE4A44">
      <w:start w:val="1"/>
      <w:numFmt w:val="bullet"/>
      <w:lvlText w:val="o"/>
      <w:lvlJc w:val="left"/>
      <w:pPr>
        <w:ind w:left="5760" w:hanging="360"/>
      </w:pPr>
      <w:rPr>
        <w:rFonts w:ascii="Courier New" w:hAnsi="Courier New" w:hint="default"/>
      </w:rPr>
    </w:lvl>
    <w:lvl w:ilvl="8" w:tplc="A7981E3A">
      <w:start w:val="1"/>
      <w:numFmt w:val="bullet"/>
      <w:lvlText w:val=""/>
      <w:lvlJc w:val="left"/>
      <w:pPr>
        <w:ind w:left="6480" w:hanging="360"/>
      </w:pPr>
      <w:rPr>
        <w:rFonts w:ascii="Wingdings" w:hAnsi="Wingdings" w:hint="default"/>
      </w:rPr>
    </w:lvl>
  </w:abstractNum>
  <w:abstractNum w:abstractNumId="26">
    <w:nsid w:val="3D2A3383"/>
    <w:multiLevelType w:val="hybridMultilevel"/>
    <w:tmpl w:val="E1D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1E28F1"/>
    <w:multiLevelType w:val="hybridMultilevel"/>
    <w:tmpl w:val="F7FC15F2"/>
    <w:lvl w:ilvl="0" w:tplc="230E59CA">
      <w:start w:val="1"/>
      <w:numFmt w:val="decimal"/>
      <w:lvlText w:val="%1."/>
      <w:lvlJc w:val="left"/>
      <w:pPr>
        <w:ind w:left="1130" w:hanging="770"/>
      </w:pPr>
      <w:rPr>
        <w:rFonts w:ascii="Cambria" w:hAnsi="Cambri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FD51BA"/>
    <w:multiLevelType w:val="hybridMultilevel"/>
    <w:tmpl w:val="C4C20296"/>
    <w:lvl w:ilvl="0" w:tplc="899A5904">
      <w:start w:val="1"/>
      <w:numFmt w:val="decimal"/>
      <w:lvlText w:val="%1."/>
      <w:lvlJc w:val="left"/>
      <w:pPr>
        <w:ind w:left="720" w:hanging="360"/>
      </w:pPr>
      <w:rPr>
        <w:rFonts w:hint="default"/>
        <w:b/>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A32CC0"/>
    <w:multiLevelType w:val="hybridMultilevel"/>
    <w:tmpl w:val="E698DE0C"/>
    <w:lvl w:ilvl="0" w:tplc="118C7F50">
      <w:start w:val="1"/>
      <w:numFmt w:val="bullet"/>
      <w:lvlText w:val=""/>
      <w:lvlJc w:val="left"/>
      <w:pPr>
        <w:ind w:left="720" w:hanging="360"/>
      </w:pPr>
      <w:rPr>
        <w:rFonts w:ascii="Symbol" w:hAnsi="Symbol" w:hint="default"/>
      </w:rPr>
    </w:lvl>
    <w:lvl w:ilvl="1" w:tplc="8FB0C602">
      <w:start w:val="1"/>
      <w:numFmt w:val="bullet"/>
      <w:lvlText w:val="o"/>
      <w:lvlJc w:val="left"/>
      <w:pPr>
        <w:ind w:left="1440" w:hanging="360"/>
      </w:pPr>
      <w:rPr>
        <w:rFonts w:ascii="Courier New" w:hAnsi="Courier New" w:hint="default"/>
      </w:rPr>
    </w:lvl>
    <w:lvl w:ilvl="2" w:tplc="C630CA8A">
      <w:start w:val="1"/>
      <w:numFmt w:val="bullet"/>
      <w:lvlText w:val=""/>
      <w:lvlJc w:val="left"/>
      <w:pPr>
        <w:ind w:left="2160" w:hanging="360"/>
      </w:pPr>
      <w:rPr>
        <w:rFonts w:ascii="Wingdings" w:hAnsi="Wingdings" w:hint="default"/>
      </w:rPr>
    </w:lvl>
    <w:lvl w:ilvl="3" w:tplc="89D2B390">
      <w:start w:val="1"/>
      <w:numFmt w:val="bullet"/>
      <w:lvlText w:val=""/>
      <w:lvlJc w:val="left"/>
      <w:pPr>
        <w:ind w:left="2880" w:hanging="360"/>
      </w:pPr>
      <w:rPr>
        <w:rFonts w:ascii="Symbol" w:hAnsi="Symbol" w:hint="default"/>
      </w:rPr>
    </w:lvl>
    <w:lvl w:ilvl="4" w:tplc="415257F4">
      <w:start w:val="1"/>
      <w:numFmt w:val="bullet"/>
      <w:lvlText w:val="o"/>
      <w:lvlJc w:val="left"/>
      <w:pPr>
        <w:ind w:left="3600" w:hanging="360"/>
      </w:pPr>
      <w:rPr>
        <w:rFonts w:ascii="Courier New" w:hAnsi="Courier New" w:hint="default"/>
      </w:rPr>
    </w:lvl>
    <w:lvl w:ilvl="5" w:tplc="9B7210AC">
      <w:start w:val="1"/>
      <w:numFmt w:val="bullet"/>
      <w:lvlText w:val=""/>
      <w:lvlJc w:val="left"/>
      <w:pPr>
        <w:ind w:left="4320" w:hanging="360"/>
      </w:pPr>
      <w:rPr>
        <w:rFonts w:ascii="Wingdings" w:hAnsi="Wingdings" w:hint="default"/>
      </w:rPr>
    </w:lvl>
    <w:lvl w:ilvl="6" w:tplc="D67004C0">
      <w:start w:val="1"/>
      <w:numFmt w:val="bullet"/>
      <w:lvlText w:val=""/>
      <w:lvlJc w:val="left"/>
      <w:pPr>
        <w:ind w:left="5040" w:hanging="360"/>
      </w:pPr>
      <w:rPr>
        <w:rFonts w:ascii="Symbol" w:hAnsi="Symbol" w:hint="default"/>
      </w:rPr>
    </w:lvl>
    <w:lvl w:ilvl="7" w:tplc="A0DCCA20">
      <w:start w:val="1"/>
      <w:numFmt w:val="bullet"/>
      <w:lvlText w:val="o"/>
      <w:lvlJc w:val="left"/>
      <w:pPr>
        <w:ind w:left="5760" w:hanging="360"/>
      </w:pPr>
      <w:rPr>
        <w:rFonts w:ascii="Courier New" w:hAnsi="Courier New" w:hint="default"/>
      </w:rPr>
    </w:lvl>
    <w:lvl w:ilvl="8" w:tplc="CF50C3E6">
      <w:start w:val="1"/>
      <w:numFmt w:val="bullet"/>
      <w:lvlText w:val=""/>
      <w:lvlJc w:val="left"/>
      <w:pPr>
        <w:ind w:left="6480" w:hanging="360"/>
      </w:pPr>
      <w:rPr>
        <w:rFonts w:ascii="Wingdings" w:hAnsi="Wingdings" w:hint="default"/>
      </w:rPr>
    </w:lvl>
  </w:abstractNum>
  <w:abstractNum w:abstractNumId="30">
    <w:nsid w:val="4A222F1F"/>
    <w:multiLevelType w:val="hybridMultilevel"/>
    <w:tmpl w:val="266697EA"/>
    <w:lvl w:ilvl="0" w:tplc="BF800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F31115"/>
    <w:multiLevelType w:val="hybridMultilevel"/>
    <w:tmpl w:val="077EE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FB3A70"/>
    <w:multiLevelType w:val="hybridMultilevel"/>
    <w:tmpl w:val="49F4A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1E1297"/>
    <w:multiLevelType w:val="hybridMultilevel"/>
    <w:tmpl w:val="96D60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2C4BD4"/>
    <w:multiLevelType w:val="hybridMultilevel"/>
    <w:tmpl w:val="9884909A"/>
    <w:lvl w:ilvl="0" w:tplc="899A5904">
      <w:start w:val="1"/>
      <w:numFmt w:val="decimal"/>
      <w:lvlText w:val="%1."/>
      <w:lvlJc w:val="left"/>
      <w:pPr>
        <w:ind w:left="720" w:hanging="360"/>
      </w:pPr>
      <w:rPr>
        <w:rFonts w:hint="default"/>
        <w:b/>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3300EF"/>
    <w:multiLevelType w:val="hybridMultilevel"/>
    <w:tmpl w:val="2E584342"/>
    <w:lvl w:ilvl="0" w:tplc="BDA62F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C132B8"/>
    <w:multiLevelType w:val="hybridMultilevel"/>
    <w:tmpl w:val="0D26E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5113D23"/>
    <w:multiLevelType w:val="hybridMultilevel"/>
    <w:tmpl w:val="61208748"/>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8">
    <w:nsid w:val="559B68FA"/>
    <w:multiLevelType w:val="hybridMultilevel"/>
    <w:tmpl w:val="172420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9277DC1"/>
    <w:multiLevelType w:val="hybridMultilevel"/>
    <w:tmpl w:val="EF7CEE26"/>
    <w:lvl w:ilvl="0" w:tplc="C3D0A1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AD437E"/>
    <w:multiLevelType w:val="hybridMultilevel"/>
    <w:tmpl w:val="DDC21C48"/>
    <w:lvl w:ilvl="0" w:tplc="81901AE8">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BB27790"/>
    <w:multiLevelType w:val="multilevel"/>
    <w:tmpl w:val="68D423E6"/>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tabs>
          <w:tab w:val="num" w:pos="1800"/>
        </w:tabs>
        <w:ind w:left="1800" w:hanging="360"/>
      </w:pPr>
      <w:rPr>
        <w:rFonts w:ascii="Wingdings" w:hAnsi="Wingdings"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nsid w:val="5E4417D6"/>
    <w:multiLevelType w:val="hybridMultilevel"/>
    <w:tmpl w:val="5A5CE76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3">
    <w:nsid w:val="5FA87EAF"/>
    <w:multiLevelType w:val="hybridMultilevel"/>
    <w:tmpl w:val="A0684FE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681349"/>
    <w:multiLevelType w:val="hybridMultilevel"/>
    <w:tmpl w:val="01F6968C"/>
    <w:lvl w:ilvl="0" w:tplc="003E9FF0">
      <w:start w:val="1"/>
      <w:numFmt w:val="bullet"/>
      <w:lvlText w:val=""/>
      <w:lvlJc w:val="left"/>
      <w:pPr>
        <w:ind w:left="720" w:hanging="360"/>
      </w:pPr>
      <w:rPr>
        <w:rFonts w:ascii="Symbol" w:hAnsi="Symbol" w:hint="default"/>
      </w:rPr>
    </w:lvl>
    <w:lvl w:ilvl="1" w:tplc="39027FC4">
      <w:start w:val="1"/>
      <w:numFmt w:val="bullet"/>
      <w:lvlText w:val="o"/>
      <w:lvlJc w:val="left"/>
      <w:pPr>
        <w:ind w:left="1440" w:hanging="360"/>
      </w:pPr>
      <w:rPr>
        <w:rFonts w:ascii="Courier New" w:hAnsi="Courier New" w:hint="default"/>
      </w:rPr>
    </w:lvl>
    <w:lvl w:ilvl="2" w:tplc="FA60EA72">
      <w:start w:val="1"/>
      <w:numFmt w:val="bullet"/>
      <w:lvlText w:val=""/>
      <w:lvlJc w:val="left"/>
      <w:pPr>
        <w:ind w:left="2160" w:hanging="360"/>
      </w:pPr>
      <w:rPr>
        <w:rFonts w:ascii="Wingdings" w:hAnsi="Wingdings" w:hint="default"/>
      </w:rPr>
    </w:lvl>
    <w:lvl w:ilvl="3" w:tplc="A40AC2B8">
      <w:start w:val="1"/>
      <w:numFmt w:val="bullet"/>
      <w:lvlText w:val=""/>
      <w:lvlJc w:val="left"/>
      <w:pPr>
        <w:ind w:left="2880" w:hanging="360"/>
      </w:pPr>
      <w:rPr>
        <w:rFonts w:ascii="Symbol" w:hAnsi="Symbol" w:hint="default"/>
      </w:rPr>
    </w:lvl>
    <w:lvl w:ilvl="4" w:tplc="A254EFC6">
      <w:start w:val="1"/>
      <w:numFmt w:val="bullet"/>
      <w:lvlText w:val="o"/>
      <w:lvlJc w:val="left"/>
      <w:pPr>
        <w:ind w:left="3600" w:hanging="360"/>
      </w:pPr>
      <w:rPr>
        <w:rFonts w:ascii="Courier New" w:hAnsi="Courier New" w:hint="default"/>
      </w:rPr>
    </w:lvl>
    <w:lvl w:ilvl="5" w:tplc="0E6EE556">
      <w:start w:val="1"/>
      <w:numFmt w:val="bullet"/>
      <w:lvlText w:val=""/>
      <w:lvlJc w:val="left"/>
      <w:pPr>
        <w:ind w:left="4320" w:hanging="360"/>
      </w:pPr>
      <w:rPr>
        <w:rFonts w:ascii="Wingdings" w:hAnsi="Wingdings" w:hint="default"/>
      </w:rPr>
    </w:lvl>
    <w:lvl w:ilvl="6" w:tplc="983E09A2">
      <w:start w:val="1"/>
      <w:numFmt w:val="bullet"/>
      <w:lvlText w:val=""/>
      <w:lvlJc w:val="left"/>
      <w:pPr>
        <w:ind w:left="5040" w:hanging="360"/>
      </w:pPr>
      <w:rPr>
        <w:rFonts w:ascii="Symbol" w:hAnsi="Symbol" w:hint="default"/>
      </w:rPr>
    </w:lvl>
    <w:lvl w:ilvl="7" w:tplc="0FF4876E">
      <w:start w:val="1"/>
      <w:numFmt w:val="bullet"/>
      <w:lvlText w:val="o"/>
      <w:lvlJc w:val="left"/>
      <w:pPr>
        <w:ind w:left="5760" w:hanging="360"/>
      </w:pPr>
      <w:rPr>
        <w:rFonts w:ascii="Courier New" w:hAnsi="Courier New" w:hint="default"/>
      </w:rPr>
    </w:lvl>
    <w:lvl w:ilvl="8" w:tplc="1582A4DA">
      <w:start w:val="1"/>
      <w:numFmt w:val="bullet"/>
      <w:lvlText w:val=""/>
      <w:lvlJc w:val="left"/>
      <w:pPr>
        <w:ind w:left="6480" w:hanging="360"/>
      </w:pPr>
      <w:rPr>
        <w:rFonts w:ascii="Wingdings" w:hAnsi="Wingdings" w:hint="default"/>
      </w:rPr>
    </w:lvl>
  </w:abstractNum>
  <w:abstractNum w:abstractNumId="45">
    <w:nsid w:val="6399436D"/>
    <w:multiLevelType w:val="hybridMultilevel"/>
    <w:tmpl w:val="1F02E02A"/>
    <w:lvl w:ilvl="0" w:tplc="B1BE4E7A">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4F2680E"/>
    <w:multiLevelType w:val="multilevel"/>
    <w:tmpl w:val="4E5473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nsid w:val="65F93F34"/>
    <w:multiLevelType w:val="hybridMultilevel"/>
    <w:tmpl w:val="D3363FB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7783D30"/>
    <w:multiLevelType w:val="hybridMultilevel"/>
    <w:tmpl w:val="505E9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82031F"/>
    <w:multiLevelType w:val="hybridMultilevel"/>
    <w:tmpl w:val="E7100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B2D6A2A"/>
    <w:multiLevelType w:val="hybridMultilevel"/>
    <w:tmpl w:val="87DC62C0"/>
    <w:lvl w:ilvl="0" w:tplc="2CA047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C887CCA"/>
    <w:multiLevelType w:val="hybridMultilevel"/>
    <w:tmpl w:val="3FF029D8"/>
    <w:lvl w:ilvl="0" w:tplc="899A5904">
      <w:start w:val="1"/>
      <w:numFmt w:val="decimal"/>
      <w:lvlText w:val="%1."/>
      <w:lvlJc w:val="left"/>
      <w:pPr>
        <w:ind w:left="720" w:hanging="360"/>
      </w:pPr>
      <w:rPr>
        <w:rFonts w:hint="default"/>
        <w:b/>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2D63944"/>
    <w:multiLevelType w:val="hybridMultilevel"/>
    <w:tmpl w:val="6FDE1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738B6962"/>
    <w:multiLevelType w:val="hybridMultilevel"/>
    <w:tmpl w:val="CDF23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324424"/>
    <w:multiLevelType w:val="hybridMultilevel"/>
    <w:tmpl w:val="9314E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5"/>
  </w:num>
  <w:num w:numId="3">
    <w:abstractNumId w:val="7"/>
  </w:num>
  <w:num w:numId="4">
    <w:abstractNumId w:val="10"/>
  </w:num>
  <w:num w:numId="5">
    <w:abstractNumId w:val="8"/>
  </w:num>
  <w:num w:numId="6">
    <w:abstractNumId w:val="53"/>
  </w:num>
  <w:num w:numId="7">
    <w:abstractNumId w:val="0"/>
  </w:num>
  <w:num w:numId="8">
    <w:abstractNumId w:val="30"/>
  </w:num>
  <w:num w:numId="9">
    <w:abstractNumId w:val="15"/>
  </w:num>
  <w:num w:numId="10">
    <w:abstractNumId w:val="39"/>
  </w:num>
  <w:num w:numId="11">
    <w:abstractNumId w:val="1"/>
  </w:num>
  <w:num w:numId="12">
    <w:abstractNumId w:val="2"/>
  </w:num>
  <w:num w:numId="13">
    <w:abstractNumId w:val="47"/>
  </w:num>
  <w:num w:numId="14">
    <w:abstractNumId w:val="46"/>
  </w:num>
  <w:num w:numId="15">
    <w:abstractNumId w:val="31"/>
  </w:num>
  <w:num w:numId="16">
    <w:abstractNumId w:val="37"/>
  </w:num>
  <w:num w:numId="17">
    <w:abstractNumId w:val="23"/>
  </w:num>
  <w:num w:numId="18">
    <w:abstractNumId w:val="14"/>
  </w:num>
  <w:num w:numId="19">
    <w:abstractNumId w:val="43"/>
  </w:num>
  <w:num w:numId="20">
    <w:abstractNumId w:val="36"/>
  </w:num>
  <w:num w:numId="21">
    <w:abstractNumId w:val="42"/>
  </w:num>
  <w:num w:numId="22">
    <w:abstractNumId w:val="18"/>
  </w:num>
  <w:num w:numId="23">
    <w:abstractNumId w:val="5"/>
  </w:num>
  <w:num w:numId="24">
    <w:abstractNumId w:val="24"/>
  </w:num>
  <w:num w:numId="25">
    <w:abstractNumId w:val="21"/>
  </w:num>
  <w:num w:numId="26">
    <w:abstractNumId w:val="52"/>
  </w:num>
  <w:num w:numId="27">
    <w:abstractNumId w:val="54"/>
  </w:num>
  <w:num w:numId="28">
    <w:abstractNumId w:val="26"/>
  </w:num>
  <w:num w:numId="29">
    <w:abstractNumId w:val="19"/>
  </w:num>
  <w:num w:numId="30">
    <w:abstractNumId w:val="32"/>
  </w:num>
  <w:num w:numId="31">
    <w:abstractNumId w:val="11"/>
  </w:num>
  <w:num w:numId="32">
    <w:abstractNumId w:val="41"/>
  </w:num>
  <w:num w:numId="33">
    <w:abstractNumId w:val="29"/>
  </w:num>
  <w:num w:numId="34">
    <w:abstractNumId w:val="44"/>
  </w:num>
  <w:num w:numId="35">
    <w:abstractNumId w:val="9"/>
  </w:num>
  <w:num w:numId="36">
    <w:abstractNumId w:val="27"/>
  </w:num>
  <w:num w:numId="37">
    <w:abstractNumId w:val="45"/>
  </w:num>
  <w:num w:numId="38">
    <w:abstractNumId w:val="48"/>
  </w:num>
  <w:num w:numId="39">
    <w:abstractNumId w:val="49"/>
  </w:num>
  <w:num w:numId="40">
    <w:abstractNumId w:val="40"/>
  </w:num>
  <w:num w:numId="41">
    <w:abstractNumId w:val="35"/>
  </w:num>
  <w:num w:numId="42">
    <w:abstractNumId w:val="50"/>
  </w:num>
  <w:num w:numId="43">
    <w:abstractNumId w:val="16"/>
  </w:num>
  <w:num w:numId="44">
    <w:abstractNumId w:val="12"/>
  </w:num>
  <w:num w:numId="45">
    <w:abstractNumId w:val="33"/>
  </w:num>
  <w:num w:numId="46">
    <w:abstractNumId w:val="22"/>
  </w:num>
  <w:num w:numId="47">
    <w:abstractNumId w:val="38"/>
  </w:num>
  <w:num w:numId="48">
    <w:abstractNumId w:val="3"/>
  </w:num>
  <w:num w:numId="49">
    <w:abstractNumId w:val="51"/>
  </w:num>
  <w:num w:numId="50">
    <w:abstractNumId w:val="17"/>
  </w:num>
  <w:num w:numId="51">
    <w:abstractNumId w:val="13"/>
  </w:num>
  <w:num w:numId="52">
    <w:abstractNumId w:val="34"/>
  </w:num>
  <w:num w:numId="53">
    <w:abstractNumId w:val="28"/>
  </w:num>
  <w:num w:numId="54">
    <w:abstractNumId w:val="20"/>
  </w:num>
  <w:num w:numId="55">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056"/>
    <w:rsid w:val="00000A0B"/>
    <w:rsid w:val="00001334"/>
    <w:rsid w:val="00002DB8"/>
    <w:rsid w:val="00003E92"/>
    <w:rsid w:val="00005500"/>
    <w:rsid w:val="000058F3"/>
    <w:rsid w:val="00005E28"/>
    <w:rsid w:val="00006551"/>
    <w:rsid w:val="000069DB"/>
    <w:rsid w:val="00006A0B"/>
    <w:rsid w:val="00010B5B"/>
    <w:rsid w:val="00011503"/>
    <w:rsid w:val="000119A5"/>
    <w:rsid w:val="000119AD"/>
    <w:rsid w:val="00011AAE"/>
    <w:rsid w:val="000121CB"/>
    <w:rsid w:val="00012BDC"/>
    <w:rsid w:val="00012F92"/>
    <w:rsid w:val="00013115"/>
    <w:rsid w:val="00013148"/>
    <w:rsid w:val="000138B5"/>
    <w:rsid w:val="00013C8E"/>
    <w:rsid w:val="0001504F"/>
    <w:rsid w:val="00015167"/>
    <w:rsid w:val="0001543B"/>
    <w:rsid w:val="0001543C"/>
    <w:rsid w:val="00015A62"/>
    <w:rsid w:val="00016250"/>
    <w:rsid w:val="00016EE5"/>
    <w:rsid w:val="0001762A"/>
    <w:rsid w:val="0001798B"/>
    <w:rsid w:val="000200A1"/>
    <w:rsid w:val="00020B22"/>
    <w:rsid w:val="00020E07"/>
    <w:rsid w:val="0002207A"/>
    <w:rsid w:val="000230D3"/>
    <w:rsid w:val="000232A1"/>
    <w:rsid w:val="000236AE"/>
    <w:rsid w:val="00023A90"/>
    <w:rsid w:val="00023C95"/>
    <w:rsid w:val="00023CC6"/>
    <w:rsid w:val="00024673"/>
    <w:rsid w:val="00024A2B"/>
    <w:rsid w:val="000259B5"/>
    <w:rsid w:val="000263C9"/>
    <w:rsid w:val="00026625"/>
    <w:rsid w:val="00026657"/>
    <w:rsid w:val="00026796"/>
    <w:rsid w:val="000274AF"/>
    <w:rsid w:val="00030549"/>
    <w:rsid w:val="000319DF"/>
    <w:rsid w:val="00031D7C"/>
    <w:rsid w:val="00032FA0"/>
    <w:rsid w:val="0003390D"/>
    <w:rsid w:val="00034059"/>
    <w:rsid w:val="000342B0"/>
    <w:rsid w:val="00034DCF"/>
    <w:rsid w:val="00035515"/>
    <w:rsid w:val="000356E1"/>
    <w:rsid w:val="00035950"/>
    <w:rsid w:val="00035A39"/>
    <w:rsid w:val="00035C92"/>
    <w:rsid w:val="0003616F"/>
    <w:rsid w:val="000366BD"/>
    <w:rsid w:val="000369C9"/>
    <w:rsid w:val="000374C2"/>
    <w:rsid w:val="000377DA"/>
    <w:rsid w:val="0004050B"/>
    <w:rsid w:val="00041297"/>
    <w:rsid w:val="00041B67"/>
    <w:rsid w:val="00041E20"/>
    <w:rsid w:val="00042286"/>
    <w:rsid w:val="00043613"/>
    <w:rsid w:val="000436C5"/>
    <w:rsid w:val="00043E18"/>
    <w:rsid w:val="000442C5"/>
    <w:rsid w:val="000453B2"/>
    <w:rsid w:val="00045AB3"/>
    <w:rsid w:val="00046561"/>
    <w:rsid w:val="00046569"/>
    <w:rsid w:val="000479A4"/>
    <w:rsid w:val="00047CA3"/>
    <w:rsid w:val="0005026A"/>
    <w:rsid w:val="00050F73"/>
    <w:rsid w:val="000515E7"/>
    <w:rsid w:val="0005179C"/>
    <w:rsid w:val="000527BF"/>
    <w:rsid w:val="00052D61"/>
    <w:rsid w:val="000531DD"/>
    <w:rsid w:val="0005352B"/>
    <w:rsid w:val="00054328"/>
    <w:rsid w:val="0005457F"/>
    <w:rsid w:val="000548E2"/>
    <w:rsid w:val="00055701"/>
    <w:rsid w:val="000557B9"/>
    <w:rsid w:val="00055DA8"/>
    <w:rsid w:val="000563E5"/>
    <w:rsid w:val="00056521"/>
    <w:rsid w:val="00056C8D"/>
    <w:rsid w:val="00056F4C"/>
    <w:rsid w:val="000572A2"/>
    <w:rsid w:val="00057357"/>
    <w:rsid w:val="0005758B"/>
    <w:rsid w:val="00057606"/>
    <w:rsid w:val="00057640"/>
    <w:rsid w:val="00057690"/>
    <w:rsid w:val="00060372"/>
    <w:rsid w:val="000615FE"/>
    <w:rsid w:val="0006279C"/>
    <w:rsid w:val="00062AF5"/>
    <w:rsid w:val="00062FB1"/>
    <w:rsid w:val="00063093"/>
    <w:rsid w:val="000634AA"/>
    <w:rsid w:val="00064309"/>
    <w:rsid w:val="0006477A"/>
    <w:rsid w:val="00064A07"/>
    <w:rsid w:val="00064C88"/>
    <w:rsid w:val="00065E7C"/>
    <w:rsid w:val="00067504"/>
    <w:rsid w:val="00067BD5"/>
    <w:rsid w:val="00067C95"/>
    <w:rsid w:val="00067EAA"/>
    <w:rsid w:val="00067EAE"/>
    <w:rsid w:val="00070470"/>
    <w:rsid w:val="000719C9"/>
    <w:rsid w:val="00071D4B"/>
    <w:rsid w:val="000731BC"/>
    <w:rsid w:val="000737C6"/>
    <w:rsid w:val="00073A38"/>
    <w:rsid w:val="00073F96"/>
    <w:rsid w:val="00074E4E"/>
    <w:rsid w:val="000752BD"/>
    <w:rsid w:val="00075ABD"/>
    <w:rsid w:val="00075B6E"/>
    <w:rsid w:val="00076878"/>
    <w:rsid w:val="0007693B"/>
    <w:rsid w:val="000774AD"/>
    <w:rsid w:val="00077640"/>
    <w:rsid w:val="00077F40"/>
    <w:rsid w:val="00080533"/>
    <w:rsid w:val="00080825"/>
    <w:rsid w:val="0008087F"/>
    <w:rsid w:val="00080F5D"/>
    <w:rsid w:val="000816AD"/>
    <w:rsid w:val="00082198"/>
    <w:rsid w:val="00082360"/>
    <w:rsid w:val="0008263B"/>
    <w:rsid w:val="00082A20"/>
    <w:rsid w:val="00083EE5"/>
    <w:rsid w:val="00083FE2"/>
    <w:rsid w:val="00084772"/>
    <w:rsid w:val="00084786"/>
    <w:rsid w:val="000849BF"/>
    <w:rsid w:val="00084A94"/>
    <w:rsid w:val="00085F7F"/>
    <w:rsid w:val="000860DC"/>
    <w:rsid w:val="000862CA"/>
    <w:rsid w:val="000869D1"/>
    <w:rsid w:val="00090488"/>
    <w:rsid w:val="00090768"/>
    <w:rsid w:val="00090D27"/>
    <w:rsid w:val="00090EFC"/>
    <w:rsid w:val="000914E3"/>
    <w:rsid w:val="00091765"/>
    <w:rsid w:val="0009186F"/>
    <w:rsid w:val="000918E7"/>
    <w:rsid w:val="00091D57"/>
    <w:rsid w:val="000928FA"/>
    <w:rsid w:val="00094DDD"/>
    <w:rsid w:val="00095069"/>
    <w:rsid w:val="00095561"/>
    <w:rsid w:val="000961EA"/>
    <w:rsid w:val="000964CD"/>
    <w:rsid w:val="00096E66"/>
    <w:rsid w:val="000976F4"/>
    <w:rsid w:val="000979C9"/>
    <w:rsid w:val="00097C6C"/>
    <w:rsid w:val="000A0271"/>
    <w:rsid w:val="000A1133"/>
    <w:rsid w:val="000A13C3"/>
    <w:rsid w:val="000A143E"/>
    <w:rsid w:val="000A14EE"/>
    <w:rsid w:val="000A1A5F"/>
    <w:rsid w:val="000A1B2C"/>
    <w:rsid w:val="000A2306"/>
    <w:rsid w:val="000A4294"/>
    <w:rsid w:val="000A45F8"/>
    <w:rsid w:val="000A57E9"/>
    <w:rsid w:val="000A5CC8"/>
    <w:rsid w:val="000A5D1E"/>
    <w:rsid w:val="000A5DA4"/>
    <w:rsid w:val="000A6161"/>
    <w:rsid w:val="000A61ED"/>
    <w:rsid w:val="000A654A"/>
    <w:rsid w:val="000A7306"/>
    <w:rsid w:val="000A79B2"/>
    <w:rsid w:val="000A7A65"/>
    <w:rsid w:val="000A7B03"/>
    <w:rsid w:val="000B0618"/>
    <w:rsid w:val="000B08B8"/>
    <w:rsid w:val="000B1452"/>
    <w:rsid w:val="000B16DD"/>
    <w:rsid w:val="000B35F5"/>
    <w:rsid w:val="000B37C8"/>
    <w:rsid w:val="000B4150"/>
    <w:rsid w:val="000B4254"/>
    <w:rsid w:val="000B4C38"/>
    <w:rsid w:val="000B577A"/>
    <w:rsid w:val="000B6641"/>
    <w:rsid w:val="000B6C7F"/>
    <w:rsid w:val="000B6EA4"/>
    <w:rsid w:val="000B78AF"/>
    <w:rsid w:val="000B7AC6"/>
    <w:rsid w:val="000C0508"/>
    <w:rsid w:val="000C23FF"/>
    <w:rsid w:val="000C240F"/>
    <w:rsid w:val="000C3B22"/>
    <w:rsid w:val="000C474A"/>
    <w:rsid w:val="000C4FC0"/>
    <w:rsid w:val="000C6A8C"/>
    <w:rsid w:val="000C7147"/>
    <w:rsid w:val="000C7200"/>
    <w:rsid w:val="000C72CE"/>
    <w:rsid w:val="000C79AC"/>
    <w:rsid w:val="000D1619"/>
    <w:rsid w:val="000D1D17"/>
    <w:rsid w:val="000D1E5F"/>
    <w:rsid w:val="000D2A55"/>
    <w:rsid w:val="000D2C2A"/>
    <w:rsid w:val="000D346B"/>
    <w:rsid w:val="000D544C"/>
    <w:rsid w:val="000D5712"/>
    <w:rsid w:val="000D6181"/>
    <w:rsid w:val="000D6C38"/>
    <w:rsid w:val="000E0E23"/>
    <w:rsid w:val="000E0E62"/>
    <w:rsid w:val="000E1D20"/>
    <w:rsid w:val="000E2138"/>
    <w:rsid w:val="000E3ED1"/>
    <w:rsid w:val="000E42F6"/>
    <w:rsid w:val="000E4329"/>
    <w:rsid w:val="000E49D5"/>
    <w:rsid w:val="000E5429"/>
    <w:rsid w:val="000E599A"/>
    <w:rsid w:val="000E6630"/>
    <w:rsid w:val="000E6674"/>
    <w:rsid w:val="000E6917"/>
    <w:rsid w:val="000E706C"/>
    <w:rsid w:val="000E740C"/>
    <w:rsid w:val="000E779B"/>
    <w:rsid w:val="000E7CBD"/>
    <w:rsid w:val="000F0260"/>
    <w:rsid w:val="000F0318"/>
    <w:rsid w:val="000F0D45"/>
    <w:rsid w:val="000F125A"/>
    <w:rsid w:val="000F17A6"/>
    <w:rsid w:val="000F22EE"/>
    <w:rsid w:val="000F27F0"/>
    <w:rsid w:val="000F286B"/>
    <w:rsid w:val="000F2A94"/>
    <w:rsid w:val="000F2D6D"/>
    <w:rsid w:val="000F3587"/>
    <w:rsid w:val="000F41CB"/>
    <w:rsid w:val="000F443D"/>
    <w:rsid w:val="000F4DF2"/>
    <w:rsid w:val="000F570D"/>
    <w:rsid w:val="000F58FD"/>
    <w:rsid w:val="000F629F"/>
    <w:rsid w:val="000F6F7B"/>
    <w:rsid w:val="000F71E3"/>
    <w:rsid w:val="000F73BB"/>
    <w:rsid w:val="0010077E"/>
    <w:rsid w:val="001008C5"/>
    <w:rsid w:val="00100E6F"/>
    <w:rsid w:val="00101B23"/>
    <w:rsid w:val="00102B37"/>
    <w:rsid w:val="00102CCE"/>
    <w:rsid w:val="00103BCD"/>
    <w:rsid w:val="00103D87"/>
    <w:rsid w:val="00104315"/>
    <w:rsid w:val="001053E1"/>
    <w:rsid w:val="001059FB"/>
    <w:rsid w:val="001067A2"/>
    <w:rsid w:val="00107363"/>
    <w:rsid w:val="001075CA"/>
    <w:rsid w:val="00107CF2"/>
    <w:rsid w:val="001106F6"/>
    <w:rsid w:val="001113A8"/>
    <w:rsid w:val="0011143A"/>
    <w:rsid w:val="0011247B"/>
    <w:rsid w:val="001126E3"/>
    <w:rsid w:val="001136C9"/>
    <w:rsid w:val="0011431E"/>
    <w:rsid w:val="001148C5"/>
    <w:rsid w:val="00114F81"/>
    <w:rsid w:val="00115209"/>
    <w:rsid w:val="00116733"/>
    <w:rsid w:val="00116A05"/>
    <w:rsid w:val="00116F85"/>
    <w:rsid w:val="00117D85"/>
    <w:rsid w:val="001206E6"/>
    <w:rsid w:val="001214A9"/>
    <w:rsid w:val="00122774"/>
    <w:rsid w:val="0012472F"/>
    <w:rsid w:val="00124C09"/>
    <w:rsid w:val="00124F80"/>
    <w:rsid w:val="00125771"/>
    <w:rsid w:val="00125950"/>
    <w:rsid w:val="00125D78"/>
    <w:rsid w:val="00126781"/>
    <w:rsid w:val="00126F3F"/>
    <w:rsid w:val="001309AE"/>
    <w:rsid w:val="00130A2C"/>
    <w:rsid w:val="00130F2B"/>
    <w:rsid w:val="0013145D"/>
    <w:rsid w:val="00131B8F"/>
    <w:rsid w:val="00132537"/>
    <w:rsid w:val="00132ABC"/>
    <w:rsid w:val="001330EC"/>
    <w:rsid w:val="00133605"/>
    <w:rsid w:val="001339AA"/>
    <w:rsid w:val="001348DD"/>
    <w:rsid w:val="00134A0F"/>
    <w:rsid w:val="00134A60"/>
    <w:rsid w:val="00134BA8"/>
    <w:rsid w:val="00135984"/>
    <w:rsid w:val="00135B4E"/>
    <w:rsid w:val="001365DB"/>
    <w:rsid w:val="0013753A"/>
    <w:rsid w:val="00137D4E"/>
    <w:rsid w:val="001403E9"/>
    <w:rsid w:val="00140BF0"/>
    <w:rsid w:val="0014127A"/>
    <w:rsid w:val="001434F4"/>
    <w:rsid w:val="0014375A"/>
    <w:rsid w:val="00143E87"/>
    <w:rsid w:val="00144504"/>
    <w:rsid w:val="00144F33"/>
    <w:rsid w:val="00145A3D"/>
    <w:rsid w:val="00145A47"/>
    <w:rsid w:val="00145F4A"/>
    <w:rsid w:val="00146003"/>
    <w:rsid w:val="0014666F"/>
    <w:rsid w:val="00147909"/>
    <w:rsid w:val="001507F5"/>
    <w:rsid w:val="00150C30"/>
    <w:rsid w:val="00150D76"/>
    <w:rsid w:val="00151B46"/>
    <w:rsid w:val="00152C4F"/>
    <w:rsid w:val="00153201"/>
    <w:rsid w:val="00153347"/>
    <w:rsid w:val="0015369F"/>
    <w:rsid w:val="00153789"/>
    <w:rsid w:val="00154609"/>
    <w:rsid w:val="00154846"/>
    <w:rsid w:val="00154C42"/>
    <w:rsid w:val="00154D0D"/>
    <w:rsid w:val="00155074"/>
    <w:rsid w:val="001568D4"/>
    <w:rsid w:val="00156A38"/>
    <w:rsid w:val="00156B34"/>
    <w:rsid w:val="00157E16"/>
    <w:rsid w:val="0016049D"/>
    <w:rsid w:val="00160A24"/>
    <w:rsid w:val="0016140A"/>
    <w:rsid w:val="00161DB7"/>
    <w:rsid w:val="00162F52"/>
    <w:rsid w:val="00163606"/>
    <w:rsid w:val="00163764"/>
    <w:rsid w:val="0016383B"/>
    <w:rsid w:val="001648A0"/>
    <w:rsid w:val="00164EEC"/>
    <w:rsid w:val="0016534C"/>
    <w:rsid w:val="0016582E"/>
    <w:rsid w:val="00165E44"/>
    <w:rsid w:val="001660F1"/>
    <w:rsid w:val="00166AF6"/>
    <w:rsid w:val="00166BAD"/>
    <w:rsid w:val="00166CAA"/>
    <w:rsid w:val="00167728"/>
    <w:rsid w:val="00167E53"/>
    <w:rsid w:val="0017026C"/>
    <w:rsid w:val="00170AD0"/>
    <w:rsid w:val="00171B57"/>
    <w:rsid w:val="00171BC1"/>
    <w:rsid w:val="0017236B"/>
    <w:rsid w:val="00172D9E"/>
    <w:rsid w:val="00173220"/>
    <w:rsid w:val="00173387"/>
    <w:rsid w:val="00175058"/>
    <w:rsid w:val="00176B88"/>
    <w:rsid w:val="001775A0"/>
    <w:rsid w:val="00177E97"/>
    <w:rsid w:val="001819F4"/>
    <w:rsid w:val="00181EB0"/>
    <w:rsid w:val="00182AA5"/>
    <w:rsid w:val="00182F41"/>
    <w:rsid w:val="001834E1"/>
    <w:rsid w:val="001841BA"/>
    <w:rsid w:val="0018427A"/>
    <w:rsid w:val="001846E9"/>
    <w:rsid w:val="00185533"/>
    <w:rsid w:val="00185673"/>
    <w:rsid w:val="00185BE3"/>
    <w:rsid w:val="00186DD7"/>
    <w:rsid w:val="0018742D"/>
    <w:rsid w:val="0019180D"/>
    <w:rsid w:val="00192200"/>
    <w:rsid w:val="00192C40"/>
    <w:rsid w:val="00193D3D"/>
    <w:rsid w:val="00193F64"/>
    <w:rsid w:val="001949C0"/>
    <w:rsid w:val="00195710"/>
    <w:rsid w:val="0019634D"/>
    <w:rsid w:val="0019657C"/>
    <w:rsid w:val="00196654"/>
    <w:rsid w:val="00196C8C"/>
    <w:rsid w:val="00196CE5"/>
    <w:rsid w:val="0019724E"/>
    <w:rsid w:val="001979B5"/>
    <w:rsid w:val="001979E2"/>
    <w:rsid w:val="001A0164"/>
    <w:rsid w:val="001A0CE1"/>
    <w:rsid w:val="001A0DC8"/>
    <w:rsid w:val="001A0E7A"/>
    <w:rsid w:val="001A1236"/>
    <w:rsid w:val="001A15F8"/>
    <w:rsid w:val="001A16F8"/>
    <w:rsid w:val="001A1BB3"/>
    <w:rsid w:val="001A23D7"/>
    <w:rsid w:val="001A45D7"/>
    <w:rsid w:val="001A465B"/>
    <w:rsid w:val="001A4BC3"/>
    <w:rsid w:val="001A5116"/>
    <w:rsid w:val="001A5AD6"/>
    <w:rsid w:val="001A6D36"/>
    <w:rsid w:val="001B091E"/>
    <w:rsid w:val="001B0FE2"/>
    <w:rsid w:val="001B1298"/>
    <w:rsid w:val="001B17E7"/>
    <w:rsid w:val="001B1D78"/>
    <w:rsid w:val="001B2E8B"/>
    <w:rsid w:val="001B2EA2"/>
    <w:rsid w:val="001B31D8"/>
    <w:rsid w:val="001B31FA"/>
    <w:rsid w:val="001B435B"/>
    <w:rsid w:val="001B446D"/>
    <w:rsid w:val="001B4A93"/>
    <w:rsid w:val="001B513F"/>
    <w:rsid w:val="001B57CB"/>
    <w:rsid w:val="001B5DFC"/>
    <w:rsid w:val="001B61AD"/>
    <w:rsid w:val="001B64A1"/>
    <w:rsid w:val="001B735D"/>
    <w:rsid w:val="001C0534"/>
    <w:rsid w:val="001C05DF"/>
    <w:rsid w:val="001C0816"/>
    <w:rsid w:val="001C0A5B"/>
    <w:rsid w:val="001C1486"/>
    <w:rsid w:val="001C1D61"/>
    <w:rsid w:val="001C2769"/>
    <w:rsid w:val="001C331F"/>
    <w:rsid w:val="001C3AA6"/>
    <w:rsid w:val="001C3DCF"/>
    <w:rsid w:val="001C521F"/>
    <w:rsid w:val="001C54CC"/>
    <w:rsid w:val="001C5E0A"/>
    <w:rsid w:val="001C61A2"/>
    <w:rsid w:val="001C6972"/>
    <w:rsid w:val="001C6CE8"/>
    <w:rsid w:val="001C6D77"/>
    <w:rsid w:val="001C77F7"/>
    <w:rsid w:val="001C79B3"/>
    <w:rsid w:val="001D0795"/>
    <w:rsid w:val="001D1343"/>
    <w:rsid w:val="001D1D32"/>
    <w:rsid w:val="001D29EA"/>
    <w:rsid w:val="001D2BF9"/>
    <w:rsid w:val="001D2FCB"/>
    <w:rsid w:val="001D3230"/>
    <w:rsid w:val="001D392D"/>
    <w:rsid w:val="001D3AD8"/>
    <w:rsid w:val="001D41B0"/>
    <w:rsid w:val="001D48B2"/>
    <w:rsid w:val="001D4F18"/>
    <w:rsid w:val="001D5960"/>
    <w:rsid w:val="001D5ABA"/>
    <w:rsid w:val="001D5C68"/>
    <w:rsid w:val="001D64E6"/>
    <w:rsid w:val="001D663F"/>
    <w:rsid w:val="001D693E"/>
    <w:rsid w:val="001D794C"/>
    <w:rsid w:val="001E03AA"/>
    <w:rsid w:val="001E0C8E"/>
    <w:rsid w:val="001E19D8"/>
    <w:rsid w:val="001E1B5E"/>
    <w:rsid w:val="001E2057"/>
    <w:rsid w:val="001E24C4"/>
    <w:rsid w:val="001E2C91"/>
    <w:rsid w:val="001E3154"/>
    <w:rsid w:val="001E329B"/>
    <w:rsid w:val="001E3580"/>
    <w:rsid w:val="001E39DE"/>
    <w:rsid w:val="001E3B85"/>
    <w:rsid w:val="001E3EC3"/>
    <w:rsid w:val="001E5640"/>
    <w:rsid w:val="001E5D49"/>
    <w:rsid w:val="001E63FD"/>
    <w:rsid w:val="001E65FC"/>
    <w:rsid w:val="001E66CA"/>
    <w:rsid w:val="001E691A"/>
    <w:rsid w:val="001E7531"/>
    <w:rsid w:val="001E7716"/>
    <w:rsid w:val="001E7C2D"/>
    <w:rsid w:val="001E7D53"/>
    <w:rsid w:val="001F0B93"/>
    <w:rsid w:val="001F24F3"/>
    <w:rsid w:val="001F25DD"/>
    <w:rsid w:val="001F30DD"/>
    <w:rsid w:val="001F3230"/>
    <w:rsid w:val="001F3550"/>
    <w:rsid w:val="001F359D"/>
    <w:rsid w:val="001F3810"/>
    <w:rsid w:val="001F3976"/>
    <w:rsid w:val="001F3B72"/>
    <w:rsid w:val="001F4235"/>
    <w:rsid w:val="001F4303"/>
    <w:rsid w:val="001F43B7"/>
    <w:rsid w:val="001F43E7"/>
    <w:rsid w:val="001F47C6"/>
    <w:rsid w:val="001F4874"/>
    <w:rsid w:val="001F4BD1"/>
    <w:rsid w:val="001F5E7B"/>
    <w:rsid w:val="001F6683"/>
    <w:rsid w:val="001F6893"/>
    <w:rsid w:val="001F68BE"/>
    <w:rsid w:val="001F6C32"/>
    <w:rsid w:val="001F6D42"/>
    <w:rsid w:val="001F7474"/>
    <w:rsid w:val="001F7662"/>
    <w:rsid w:val="001F786B"/>
    <w:rsid w:val="0020110B"/>
    <w:rsid w:val="00201625"/>
    <w:rsid w:val="00201B67"/>
    <w:rsid w:val="00201BA6"/>
    <w:rsid w:val="0020264B"/>
    <w:rsid w:val="00203285"/>
    <w:rsid w:val="00203C3B"/>
    <w:rsid w:val="00205530"/>
    <w:rsid w:val="00205F4C"/>
    <w:rsid w:val="00206EFE"/>
    <w:rsid w:val="00207471"/>
    <w:rsid w:val="00207907"/>
    <w:rsid w:val="00210CC7"/>
    <w:rsid w:val="002112CD"/>
    <w:rsid w:val="00211423"/>
    <w:rsid w:val="002116A3"/>
    <w:rsid w:val="002120CB"/>
    <w:rsid w:val="002127B8"/>
    <w:rsid w:val="00212B10"/>
    <w:rsid w:val="002130C9"/>
    <w:rsid w:val="00213541"/>
    <w:rsid w:val="00213582"/>
    <w:rsid w:val="002140FD"/>
    <w:rsid w:val="0021412C"/>
    <w:rsid w:val="002145C6"/>
    <w:rsid w:val="0021471E"/>
    <w:rsid w:val="00216067"/>
    <w:rsid w:val="00216C62"/>
    <w:rsid w:val="00216CC6"/>
    <w:rsid w:val="00216D77"/>
    <w:rsid w:val="00217033"/>
    <w:rsid w:val="00217CD4"/>
    <w:rsid w:val="002201E2"/>
    <w:rsid w:val="0022095F"/>
    <w:rsid w:val="00220E47"/>
    <w:rsid w:val="00220EBD"/>
    <w:rsid w:val="00221346"/>
    <w:rsid w:val="00221919"/>
    <w:rsid w:val="00221A6A"/>
    <w:rsid w:val="00222063"/>
    <w:rsid w:val="002223E8"/>
    <w:rsid w:val="00222817"/>
    <w:rsid w:val="0022308F"/>
    <w:rsid w:val="00223840"/>
    <w:rsid w:val="00225741"/>
    <w:rsid w:val="00226099"/>
    <w:rsid w:val="00227567"/>
    <w:rsid w:val="002278FA"/>
    <w:rsid w:val="00227DB8"/>
    <w:rsid w:val="00230CB9"/>
    <w:rsid w:val="00230DE2"/>
    <w:rsid w:val="002314F3"/>
    <w:rsid w:val="0023171F"/>
    <w:rsid w:val="002318BC"/>
    <w:rsid w:val="002320A8"/>
    <w:rsid w:val="00232F33"/>
    <w:rsid w:val="00233120"/>
    <w:rsid w:val="002332DB"/>
    <w:rsid w:val="00233843"/>
    <w:rsid w:val="00233BD1"/>
    <w:rsid w:val="00233BFE"/>
    <w:rsid w:val="00234BE7"/>
    <w:rsid w:val="00234E92"/>
    <w:rsid w:val="002351C7"/>
    <w:rsid w:val="00236414"/>
    <w:rsid w:val="00236C93"/>
    <w:rsid w:val="002370AB"/>
    <w:rsid w:val="00237EB6"/>
    <w:rsid w:val="0024072E"/>
    <w:rsid w:val="00240741"/>
    <w:rsid w:val="0024172E"/>
    <w:rsid w:val="002417E8"/>
    <w:rsid w:val="00243CF0"/>
    <w:rsid w:val="002446BB"/>
    <w:rsid w:val="00245051"/>
    <w:rsid w:val="0024630A"/>
    <w:rsid w:val="00247196"/>
    <w:rsid w:val="00247578"/>
    <w:rsid w:val="0025052E"/>
    <w:rsid w:val="00251353"/>
    <w:rsid w:val="00251B91"/>
    <w:rsid w:val="00251E99"/>
    <w:rsid w:val="00251F15"/>
    <w:rsid w:val="002525A1"/>
    <w:rsid w:val="002531BE"/>
    <w:rsid w:val="00254C0D"/>
    <w:rsid w:val="00254D74"/>
    <w:rsid w:val="00254DD5"/>
    <w:rsid w:val="00255028"/>
    <w:rsid w:val="002557C5"/>
    <w:rsid w:val="00256CBD"/>
    <w:rsid w:val="00256D49"/>
    <w:rsid w:val="002574EB"/>
    <w:rsid w:val="00257CBB"/>
    <w:rsid w:val="00257DB4"/>
    <w:rsid w:val="002609C1"/>
    <w:rsid w:val="00260B56"/>
    <w:rsid w:val="00260F5F"/>
    <w:rsid w:val="00261E3A"/>
    <w:rsid w:val="00262769"/>
    <w:rsid w:val="00263130"/>
    <w:rsid w:val="00264046"/>
    <w:rsid w:val="00264A98"/>
    <w:rsid w:val="00264ADC"/>
    <w:rsid w:val="00264E81"/>
    <w:rsid w:val="0026503B"/>
    <w:rsid w:val="00265A14"/>
    <w:rsid w:val="00265C90"/>
    <w:rsid w:val="00266100"/>
    <w:rsid w:val="002662BB"/>
    <w:rsid w:val="00266399"/>
    <w:rsid w:val="00266857"/>
    <w:rsid w:val="00266FD1"/>
    <w:rsid w:val="002677F8"/>
    <w:rsid w:val="00267F98"/>
    <w:rsid w:val="00270179"/>
    <w:rsid w:val="002709CB"/>
    <w:rsid w:val="00270E1E"/>
    <w:rsid w:val="00271427"/>
    <w:rsid w:val="00272CB8"/>
    <w:rsid w:val="00272DE6"/>
    <w:rsid w:val="00273593"/>
    <w:rsid w:val="002735B9"/>
    <w:rsid w:val="002735D1"/>
    <w:rsid w:val="00274814"/>
    <w:rsid w:val="002754BE"/>
    <w:rsid w:val="00275E79"/>
    <w:rsid w:val="0027601C"/>
    <w:rsid w:val="002762E0"/>
    <w:rsid w:val="0027640E"/>
    <w:rsid w:val="0027706C"/>
    <w:rsid w:val="00277705"/>
    <w:rsid w:val="00277E42"/>
    <w:rsid w:val="0028051E"/>
    <w:rsid w:val="00280663"/>
    <w:rsid w:val="00280ABC"/>
    <w:rsid w:val="00280EBE"/>
    <w:rsid w:val="00280F2A"/>
    <w:rsid w:val="00281423"/>
    <w:rsid w:val="00281661"/>
    <w:rsid w:val="00281AAB"/>
    <w:rsid w:val="00281D6E"/>
    <w:rsid w:val="00281E64"/>
    <w:rsid w:val="0028206D"/>
    <w:rsid w:val="0028243B"/>
    <w:rsid w:val="00282F49"/>
    <w:rsid w:val="002832F9"/>
    <w:rsid w:val="0028334E"/>
    <w:rsid w:val="00283BA2"/>
    <w:rsid w:val="002840F0"/>
    <w:rsid w:val="00285D69"/>
    <w:rsid w:val="00286685"/>
    <w:rsid w:val="00286713"/>
    <w:rsid w:val="002868CD"/>
    <w:rsid w:val="00286B80"/>
    <w:rsid w:val="00290FD1"/>
    <w:rsid w:val="002910A5"/>
    <w:rsid w:val="0029172A"/>
    <w:rsid w:val="0029190C"/>
    <w:rsid w:val="00291C63"/>
    <w:rsid w:val="00293401"/>
    <w:rsid w:val="00293462"/>
    <w:rsid w:val="00294AA1"/>
    <w:rsid w:val="002957BE"/>
    <w:rsid w:val="00295958"/>
    <w:rsid w:val="00295A5E"/>
    <w:rsid w:val="00295BEB"/>
    <w:rsid w:val="002965B2"/>
    <w:rsid w:val="00296D13"/>
    <w:rsid w:val="00297571"/>
    <w:rsid w:val="00297DFC"/>
    <w:rsid w:val="002A011B"/>
    <w:rsid w:val="002A1418"/>
    <w:rsid w:val="002A1B00"/>
    <w:rsid w:val="002A3BFC"/>
    <w:rsid w:val="002A3C69"/>
    <w:rsid w:val="002A57EC"/>
    <w:rsid w:val="002A5DCD"/>
    <w:rsid w:val="002A5DD5"/>
    <w:rsid w:val="002A6754"/>
    <w:rsid w:val="002A68DB"/>
    <w:rsid w:val="002A700B"/>
    <w:rsid w:val="002A7BB1"/>
    <w:rsid w:val="002B188C"/>
    <w:rsid w:val="002B2647"/>
    <w:rsid w:val="002B2B0A"/>
    <w:rsid w:val="002B31D8"/>
    <w:rsid w:val="002B36B5"/>
    <w:rsid w:val="002B40E7"/>
    <w:rsid w:val="002B4C66"/>
    <w:rsid w:val="002C01D1"/>
    <w:rsid w:val="002C04AD"/>
    <w:rsid w:val="002C1480"/>
    <w:rsid w:val="002C2F59"/>
    <w:rsid w:val="002C3138"/>
    <w:rsid w:val="002C3403"/>
    <w:rsid w:val="002C3CE6"/>
    <w:rsid w:val="002C3D3B"/>
    <w:rsid w:val="002C48CC"/>
    <w:rsid w:val="002C4993"/>
    <w:rsid w:val="002C62F0"/>
    <w:rsid w:val="002D099B"/>
    <w:rsid w:val="002D0ECF"/>
    <w:rsid w:val="002D1356"/>
    <w:rsid w:val="002D1A73"/>
    <w:rsid w:val="002D2C67"/>
    <w:rsid w:val="002D2D2E"/>
    <w:rsid w:val="002D3392"/>
    <w:rsid w:val="002D3B9F"/>
    <w:rsid w:val="002D428B"/>
    <w:rsid w:val="002D482F"/>
    <w:rsid w:val="002D4E66"/>
    <w:rsid w:val="002D5054"/>
    <w:rsid w:val="002D5107"/>
    <w:rsid w:val="002D5C8B"/>
    <w:rsid w:val="002D7155"/>
    <w:rsid w:val="002E0635"/>
    <w:rsid w:val="002E085F"/>
    <w:rsid w:val="002E1BA6"/>
    <w:rsid w:val="002E1EAE"/>
    <w:rsid w:val="002E20C9"/>
    <w:rsid w:val="002E264F"/>
    <w:rsid w:val="002E29C3"/>
    <w:rsid w:val="002E2A90"/>
    <w:rsid w:val="002E3746"/>
    <w:rsid w:val="002E3853"/>
    <w:rsid w:val="002E3CB7"/>
    <w:rsid w:val="002E3D30"/>
    <w:rsid w:val="002E3DC1"/>
    <w:rsid w:val="002E41A1"/>
    <w:rsid w:val="002E431B"/>
    <w:rsid w:val="002E46AF"/>
    <w:rsid w:val="002E698F"/>
    <w:rsid w:val="002E74FB"/>
    <w:rsid w:val="002E7B4D"/>
    <w:rsid w:val="002F06AC"/>
    <w:rsid w:val="002F0CBC"/>
    <w:rsid w:val="002F13B4"/>
    <w:rsid w:val="002F1629"/>
    <w:rsid w:val="002F242B"/>
    <w:rsid w:val="002F251E"/>
    <w:rsid w:val="002F2DED"/>
    <w:rsid w:val="002F4279"/>
    <w:rsid w:val="002F521C"/>
    <w:rsid w:val="002F536E"/>
    <w:rsid w:val="002F730F"/>
    <w:rsid w:val="002F7B5C"/>
    <w:rsid w:val="002F7C8D"/>
    <w:rsid w:val="003002D1"/>
    <w:rsid w:val="00301BB2"/>
    <w:rsid w:val="00302C98"/>
    <w:rsid w:val="003031CF"/>
    <w:rsid w:val="0030364F"/>
    <w:rsid w:val="003039ED"/>
    <w:rsid w:val="003047DE"/>
    <w:rsid w:val="00304AC3"/>
    <w:rsid w:val="00305454"/>
    <w:rsid w:val="003060CE"/>
    <w:rsid w:val="003065A9"/>
    <w:rsid w:val="00307173"/>
    <w:rsid w:val="00307918"/>
    <w:rsid w:val="00307972"/>
    <w:rsid w:val="00310293"/>
    <w:rsid w:val="00311A78"/>
    <w:rsid w:val="00311DA2"/>
    <w:rsid w:val="0031214C"/>
    <w:rsid w:val="00312272"/>
    <w:rsid w:val="003129B4"/>
    <w:rsid w:val="00312C62"/>
    <w:rsid w:val="00312DED"/>
    <w:rsid w:val="003137FD"/>
    <w:rsid w:val="0031470A"/>
    <w:rsid w:val="00314784"/>
    <w:rsid w:val="0031569D"/>
    <w:rsid w:val="003157A3"/>
    <w:rsid w:val="0031611E"/>
    <w:rsid w:val="003161D2"/>
    <w:rsid w:val="00316C8C"/>
    <w:rsid w:val="00320559"/>
    <w:rsid w:val="00320C61"/>
    <w:rsid w:val="00321294"/>
    <w:rsid w:val="003216C8"/>
    <w:rsid w:val="0032207F"/>
    <w:rsid w:val="0032215F"/>
    <w:rsid w:val="003222AC"/>
    <w:rsid w:val="0032263E"/>
    <w:rsid w:val="00322675"/>
    <w:rsid w:val="003226F0"/>
    <w:rsid w:val="0032273D"/>
    <w:rsid w:val="003228F9"/>
    <w:rsid w:val="00322EE0"/>
    <w:rsid w:val="00323775"/>
    <w:rsid w:val="003238C6"/>
    <w:rsid w:val="003261CA"/>
    <w:rsid w:val="003263B6"/>
    <w:rsid w:val="00326D5B"/>
    <w:rsid w:val="00326D8F"/>
    <w:rsid w:val="00326DA7"/>
    <w:rsid w:val="00327445"/>
    <w:rsid w:val="00327695"/>
    <w:rsid w:val="00327D47"/>
    <w:rsid w:val="00330155"/>
    <w:rsid w:val="00330687"/>
    <w:rsid w:val="00330CA5"/>
    <w:rsid w:val="00330D7E"/>
    <w:rsid w:val="0033124C"/>
    <w:rsid w:val="00331274"/>
    <w:rsid w:val="00331F30"/>
    <w:rsid w:val="00332445"/>
    <w:rsid w:val="00332B53"/>
    <w:rsid w:val="003334BA"/>
    <w:rsid w:val="0033376D"/>
    <w:rsid w:val="00333FC3"/>
    <w:rsid w:val="003348E5"/>
    <w:rsid w:val="003349AB"/>
    <w:rsid w:val="003351A7"/>
    <w:rsid w:val="00336275"/>
    <w:rsid w:val="0033648B"/>
    <w:rsid w:val="00336853"/>
    <w:rsid w:val="00336943"/>
    <w:rsid w:val="003372B7"/>
    <w:rsid w:val="003378B1"/>
    <w:rsid w:val="00340291"/>
    <w:rsid w:val="00340EA0"/>
    <w:rsid w:val="00341214"/>
    <w:rsid w:val="003416D1"/>
    <w:rsid w:val="0034183F"/>
    <w:rsid w:val="003436C9"/>
    <w:rsid w:val="0034382B"/>
    <w:rsid w:val="003440F6"/>
    <w:rsid w:val="003446E8"/>
    <w:rsid w:val="003462A2"/>
    <w:rsid w:val="00346424"/>
    <w:rsid w:val="00346A84"/>
    <w:rsid w:val="0034763C"/>
    <w:rsid w:val="003502C9"/>
    <w:rsid w:val="00350318"/>
    <w:rsid w:val="00353B81"/>
    <w:rsid w:val="00353CF8"/>
    <w:rsid w:val="00353F95"/>
    <w:rsid w:val="00355327"/>
    <w:rsid w:val="003555AF"/>
    <w:rsid w:val="00355A78"/>
    <w:rsid w:val="003565EB"/>
    <w:rsid w:val="00356E36"/>
    <w:rsid w:val="00360A58"/>
    <w:rsid w:val="003616E0"/>
    <w:rsid w:val="00362775"/>
    <w:rsid w:val="00362899"/>
    <w:rsid w:val="00362A55"/>
    <w:rsid w:val="00362B6E"/>
    <w:rsid w:val="003633E4"/>
    <w:rsid w:val="00363586"/>
    <w:rsid w:val="00363872"/>
    <w:rsid w:val="00364CB0"/>
    <w:rsid w:val="00367144"/>
    <w:rsid w:val="003675C1"/>
    <w:rsid w:val="00367B6E"/>
    <w:rsid w:val="00370555"/>
    <w:rsid w:val="003708F1"/>
    <w:rsid w:val="00371071"/>
    <w:rsid w:val="00371935"/>
    <w:rsid w:val="00372050"/>
    <w:rsid w:val="00372344"/>
    <w:rsid w:val="00372402"/>
    <w:rsid w:val="00372B93"/>
    <w:rsid w:val="003737D3"/>
    <w:rsid w:val="00373F42"/>
    <w:rsid w:val="0037446D"/>
    <w:rsid w:val="00374B2D"/>
    <w:rsid w:val="0037529D"/>
    <w:rsid w:val="003753AE"/>
    <w:rsid w:val="003759DA"/>
    <w:rsid w:val="00376936"/>
    <w:rsid w:val="003769AE"/>
    <w:rsid w:val="00376E33"/>
    <w:rsid w:val="00376E62"/>
    <w:rsid w:val="00381556"/>
    <w:rsid w:val="00381C10"/>
    <w:rsid w:val="00382AF0"/>
    <w:rsid w:val="003837D9"/>
    <w:rsid w:val="00385F1B"/>
    <w:rsid w:val="003869CF"/>
    <w:rsid w:val="00387E52"/>
    <w:rsid w:val="0039046E"/>
    <w:rsid w:val="00390C13"/>
    <w:rsid w:val="00390E61"/>
    <w:rsid w:val="00391276"/>
    <w:rsid w:val="00391867"/>
    <w:rsid w:val="003923DE"/>
    <w:rsid w:val="00392A81"/>
    <w:rsid w:val="00392F22"/>
    <w:rsid w:val="003930E4"/>
    <w:rsid w:val="003931EC"/>
    <w:rsid w:val="0039449F"/>
    <w:rsid w:val="00394618"/>
    <w:rsid w:val="0039499E"/>
    <w:rsid w:val="00394D24"/>
    <w:rsid w:val="00394DA0"/>
    <w:rsid w:val="00395D8D"/>
    <w:rsid w:val="003960FA"/>
    <w:rsid w:val="00396D9D"/>
    <w:rsid w:val="003971E9"/>
    <w:rsid w:val="003974D0"/>
    <w:rsid w:val="003975DA"/>
    <w:rsid w:val="003A05BA"/>
    <w:rsid w:val="003A3EB7"/>
    <w:rsid w:val="003A57F3"/>
    <w:rsid w:val="003A5F2F"/>
    <w:rsid w:val="003A615D"/>
    <w:rsid w:val="003A6C45"/>
    <w:rsid w:val="003A6E4C"/>
    <w:rsid w:val="003A71EB"/>
    <w:rsid w:val="003A73D0"/>
    <w:rsid w:val="003A7DD7"/>
    <w:rsid w:val="003B02E9"/>
    <w:rsid w:val="003B0D67"/>
    <w:rsid w:val="003B12EE"/>
    <w:rsid w:val="003B1924"/>
    <w:rsid w:val="003B1FEC"/>
    <w:rsid w:val="003B25C3"/>
    <w:rsid w:val="003B29A5"/>
    <w:rsid w:val="003B2F35"/>
    <w:rsid w:val="003B30A2"/>
    <w:rsid w:val="003B37E9"/>
    <w:rsid w:val="003B618D"/>
    <w:rsid w:val="003B6D32"/>
    <w:rsid w:val="003B7001"/>
    <w:rsid w:val="003C03CB"/>
    <w:rsid w:val="003C0419"/>
    <w:rsid w:val="003C10CD"/>
    <w:rsid w:val="003C1C69"/>
    <w:rsid w:val="003C213A"/>
    <w:rsid w:val="003C232D"/>
    <w:rsid w:val="003C24F3"/>
    <w:rsid w:val="003C2B45"/>
    <w:rsid w:val="003C2B7A"/>
    <w:rsid w:val="003C31B8"/>
    <w:rsid w:val="003C3CC1"/>
    <w:rsid w:val="003C4BC6"/>
    <w:rsid w:val="003C4C30"/>
    <w:rsid w:val="003C4F6C"/>
    <w:rsid w:val="003C577D"/>
    <w:rsid w:val="003C6FEB"/>
    <w:rsid w:val="003C7FA1"/>
    <w:rsid w:val="003D12F1"/>
    <w:rsid w:val="003D18C7"/>
    <w:rsid w:val="003D25FE"/>
    <w:rsid w:val="003D29B9"/>
    <w:rsid w:val="003D2BEE"/>
    <w:rsid w:val="003D2D09"/>
    <w:rsid w:val="003D4451"/>
    <w:rsid w:val="003D4852"/>
    <w:rsid w:val="003D611F"/>
    <w:rsid w:val="003D6F3F"/>
    <w:rsid w:val="003E064A"/>
    <w:rsid w:val="003E082A"/>
    <w:rsid w:val="003E0A32"/>
    <w:rsid w:val="003E106C"/>
    <w:rsid w:val="003E1195"/>
    <w:rsid w:val="003E11AF"/>
    <w:rsid w:val="003E1278"/>
    <w:rsid w:val="003E14FC"/>
    <w:rsid w:val="003E1CAF"/>
    <w:rsid w:val="003E1CF0"/>
    <w:rsid w:val="003E1F96"/>
    <w:rsid w:val="003E21AD"/>
    <w:rsid w:val="003E24A7"/>
    <w:rsid w:val="003E2E0D"/>
    <w:rsid w:val="003E3343"/>
    <w:rsid w:val="003E377B"/>
    <w:rsid w:val="003E52A1"/>
    <w:rsid w:val="003E5376"/>
    <w:rsid w:val="003E557B"/>
    <w:rsid w:val="003E5FAD"/>
    <w:rsid w:val="003E61F5"/>
    <w:rsid w:val="003F016B"/>
    <w:rsid w:val="003F10D4"/>
    <w:rsid w:val="003F1AE8"/>
    <w:rsid w:val="003F1B47"/>
    <w:rsid w:val="003F1B4E"/>
    <w:rsid w:val="003F22DC"/>
    <w:rsid w:val="003F2507"/>
    <w:rsid w:val="003F29F9"/>
    <w:rsid w:val="003F2FD9"/>
    <w:rsid w:val="003F323B"/>
    <w:rsid w:val="003F5447"/>
    <w:rsid w:val="003F6552"/>
    <w:rsid w:val="003F6B19"/>
    <w:rsid w:val="003F6D4F"/>
    <w:rsid w:val="003F6F01"/>
    <w:rsid w:val="003F701D"/>
    <w:rsid w:val="00400626"/>
    <w:rsid w:val="0040068C"/>
    <w:rsid w:val="004007F2"/>
    <w:rsid w:val="00400D0A"/>
    <w:rsid w:val="004014F1"/>
    <w:rsid w:val="0040152A"/>
    <w:rsid w:val="00402C6F"/>
    <w:rsid w:val="0040372F"/>
    <w:rsid w:val="00403FDD"/>
    <w:rsid w:val="00404205"/>
    <w:rsid w:val="00404A0C"/>
    <w:rsid w:val="00404B5F"/>
    <w:rsid w:val="004052A9"/>
    <w:rsid w:val="00405763"/>
    <w:rsid w:val="00405AE1"/>
    <w:rsid w:val="004060BC"/>
    <w:rsid w:val="0040624D"/>
    <w:rsid w:val="004062AA"/>
    <w:rsid w:val="004067C4"/>
    <w:rsid w:val="00407598"/>
    <w:rsid w:val="00407E90"/>
    <w:rsid w:val="004101ED"/>
    <w:rsid w:val="0041106C"/>
    <w:rsid w:val="00411300"/>
    <w:rsid w:val="00412F79"/>
    <w:rsid w:val="00413836"/>
    <w:rsid w:val="00414479"/>
    <w:rsid w:val="004145A7"/>
    <w:rsid w:val="00414BE5"/>
    <w:rsid w:val="00414BF6"/>
    <w:rsid w:val="00414F07"/>
    <w:rsid w:val="00415715"/>
    <w:rsid w:val="00415D37"/>
    <w:rsid w:val="00415E46"/>
    <w:rsid w:val="00416DB0"/>
    <w:rsid w:val="004171B5"/>
    <w:rsid w:val="00417384"/>
    <w:rsid w:val="004176B9"/>
    <w:rsid w:val="00417C26"/>
    <w:rsid w:val="00417EF4"/>
    <w:rsid w:val="00420A15"/>
    <w:rsid w:val="00420FF3"/>
    <w:rsid w:val="0042140D"/>
    <w:rsid w:val="0042153F"/>
    <w:rsid w:val="00421806"/>
    <w:rsid w:val="00421E77"/>
    <w:rsid w:val="00422170"/>
    <w:rsid w:val="00422250"/>
    <w:rsid w:val="004227D0"/>
    <w:rsid w:val="00422884"/>
    <w:rsid w:val="00422E27"/>
    <w:rsid w:val="00422ED2"/>
    <w:rsid w:val="0042359F"/>
    <w:rsid w:val="00423B4D"/>
    <w:rsid w:val="00423D7F"/>
    <w:rsid w:val="00424D15"/>
    <w:rsid w:val="0042592C"/>
    <w:rsid w:val="0042599F"/>
    <w:rsid w:val="00425F26"/>
    <w:rsid w:val="00426811"/>
    <w:rsid w:val="00426A4E"/>
    <w:rsid w:val="00426B62"/>
    <w:rsid w:val="00426EEA"/>
    <w:rsid w:val="00427324"/>
    <w:rsid w:val="00427836"/>
    <w:rsid w:val="00427AB0"/>
    <w:rsid w:val="00430D63"/>
    <w:rsid w:val="00430D65"/>
    <w:rsid w:val="00431467"/>
    <w:rsid w:val="00431B23"/>
    <w:rsid w:val="004322FD"/>
    <w:rsid w:val="004328AF"/>
    <w:rsid w:val="004336F7"/>
    <w:rsid w:val="00433DA0"/>
    <w:rsid w:val="00433F4E"/>
    <w:rsid w:val="00433F5E"/>
    <w:rsid w:val="00434127"/>
    <w:rsid w:val="0043556E"/>
    <w:rsid w:val="00435674"/>
    <w:rsid w:val="0043709F"/>
    <w:rsid w:val="00441D1D"/>
    <w:rsid w:val="00442562"/>
    <w:rsid w:val="00442ABC"/>
    <w:rsid w:val="00442C1E"/>
    <w:rsid w:val="00442C34"/>
    <w:rsid w:val="00443B5F"/>
    <w:rsid w:val="004444B1"/>
    <w:rsid w:val="00444972"/>
    <w:rsid w:val="00444BEB"/>
    <w:rsid w:val="0044573C"/>
    <w:rsid w:val="00445F38"/>
    <w:rsid w:val="004467E5"/>
    <w:rsid w:val="00446F5B"/>
    <w:rsid w:val="004472FC"/>
    <w:rsid w:val="004502F5"/>
    <w:rsid w:val="00450B7D"/>
    <w:rsid w:val="0045125F"/>
    <w:rsid w:val="004515AE"/>
    <w:rsid w:val="00451E8C"/>
    <w:rsid w:val="004522A6"/>
    <w:rsid w:val="00452E87"/>
    <w:rsid w:val="0045341A"/>
    <w:rsid w:val="00453949"/>
    <w:rsid w:val="00453ADB"/>
    <w:rsid w:val="00453AE1"/>
    <w:rsid w:val="004551E3"/>
    <w:rsid w:val="004571A1"/>
    <w:rsid w:val="004602A0"/>
    <w:rsid w:val="004602D2"/>
    <w:rsid w:val="00460481"/>
    <w:rsid w:val="00461331"/>
    <w:rsid w:val="0046183E"/>
    <w:rsid w:val="00461DD6"/>
    <w:rsid w:val="00461ED0"/>
    <w:rsid w:val="00462B82"/>
    <w:rsid w:val="00462C33"/>
    <w:rsid w:val="00463166"/>
    <w:rsid w:val="0046365D"/>
    <w:rsid w:val="00463E23"/>
    <w:rsid w:val="004642C3"/>
    <w:rsid w:val="00464501"/>
    <w:rsid w:val="004646AF"/>
    <w:rsid w:val="0046504E"/>
    <w:rsid w:val="00465567"/>
    <w:rsid w:val="004656BF"/>
    <w:rsid w:val="00465EFB"/>
    <w:rsid w:val="00466115"/>
    <w:rsid w:val="00466213"/>
    <w:rsid w:val="004676B3"/>
    <w:rsid w:val="00467AF6"/>
    <w:rsid w:val="00470C3E"/>
    <w:rsid w:val="00471FDB"/>
    <w:rsid w:val="0047220D"/>
    <w:rsid w:val="00472211"/>
    <w:rsid w:val="0047267E"/>
    <w:rsid w:val="00472B50"/>
    <w:rsid w:val="004731BB"/>
    <w:rsid w:val="0047383B"/>
    <w:rsid w:val="00473F10"/>
    <w:rsid w:val="00474906"/>
    <w:rsid w:val="0047524C"/>
    <w:rsid w:val="004763DA"/>
    <w:rsid w:val="00476BC6"/>
    <w:rsid w:val="00480207"/>
    <w:rsid w:val="00480F6F"/>
    <w:rsid w:val="004811D5"/>
    <w:rsid w:val="004813B3"/>
    <w:rsid w:val="0048158E"/>
    <w:rsid w:val="004824BC"/>
    <w:rsid w:val="00482709"/>
    <w:rsid w:val="0048277A"/>
    <w:rsid w:val="004827F8"/>
    <w:rsid w:val="0048370F"/>
    <w:rsid w:val="004838D4"/>
    <w:rsid w:val="00483AF7"/>
    <w:rsid w:val="00484080"/>
    <w:rsid w:val="004865BC"/>
    <w:rsid w:val="00487A84"/>
    <w:rsid w:val="00487B40"/>
    <w:rsid w:val="00487D5F"/>
    <w:rsid w:val="00490265"/>
    <w:rsid w:val="004904FD"/>
    <w:rsid w:val="00490551"/>
    <w:rsid w:val="004906AC"/>
    <w:rsid w:val="004908BF"/>
    <w:rsid w:val="00491631"/>
    <w:rsid w:val="00491A92"/>
    <w:rsid w:val="00492A6F"/>
    <w:rsid w:val="004946CA"/>
    <w:rsid w:val="00494744"/>
    <w:rsid w:val="00494F4B"/>
    <w:rsid w:val="004954B3"/>
    <w:rsid w:val="00495E30"/>
    <w:rsid w:val="00496D5F"/>
    <w:rsid w:val="00496EED"/>
    <w:rsid w:val="00497403"/>
    <w:rsid w:val="00497C4E"/>
    <w:rsid w:val="004A10B0"/>
    <w:rsid w:val="004A175F"/>
    <w:rsid w:val="004A1CBF"/>
    <w:rsid w:val="004A2670"/>
    <w:rsid w:val="004A3091"/>
    <w:rsid w:val="004A33BF"/>
    <w:rsid w:val="004A34D5"/>
    <w:rsid w:val="004A3997"/>
    <w:rsid w:val="004A415C"/>
    <w:rsid w:val="004A4B66"/>
    <w:rsid w:val="004A4D66"/>
    <w:rsid w:val="004A4E0C"/>
    <w:rsid w:val="004A5026"/>
    <w:rsid w:val="004A5883"/>
    <w:rsid w:val="004A58F1"/>
    <w:rsid w:val="004A65A1"/>
    <w:rsid w:val="004A7C15"/>
    <w:rsid w:val="004A7F4E"/>
    <w:rsid w:val="004B033E"/>
    <w:rsid w:val="004B0A3F"/>
    <w:rsid w:val="004B0DD6"/>
    <w:rsid w:val="004B1DB3"/>
    <w:rsid w:val="004B212E"/>
    <w:rsid w:val="004B2F7D"/>
    <w:rsid w:val="004B3784"/>
    <w:rsid w:val="004B464A"/>
    <w:rsid w:val="004B468D"/>
    <w:rsid w:val="004B561A"/>
    <w:rsid w:val="004B57EC"/>
    <w:rsid w:val="004B58AE"/>
    <w:rsid w:val="004B6B4A"/>
    <w:rsid w:val="004B6C68"/>
    <w:rsid w:val="004B7E6B"/>
    <w:rsid w:val="004C0B02"/>
    <w:rsid w:val="004C11DF"/>
    <w:rsid w:val="004C136B"/>
    <w:rsid w:val="004C1B79"/>
    <w:rsid w:val="004C2485"/>
    <w:rsid w:val="004C3008"/>
    <w:rsid w:val="004C3856"/>
    <w:rsid w:val="004C3C46"/>
    <w:rsid w:val="004C4306"/>
    <w:rsid w:val="004C472C"/>
    <w:rsid w:val="004C5271"/>
    <w:rsid w:val="004C57F4"/>
    <w:rsid w:val="004C5898"/>
    <w:rsid w:val="004C590D"/>
    <w:rsid w:val="004C69C8"/>
    <w:rsid w:val="004C6C25"/>
    <w:rsid w:val="004C6E65"/>
    <w:rsid w:val="004C7623"/>
    <w:rsid w:val="004C7AF0"/>
    <w:rsid w:val="004D095E"/>
    <w:rsid w:val="004D175E"/>
    <w:rsid w:val="004D1D5B"/>
    <w:rsid w:val="004D21E1"/>
    <w:rsid w:val="004D25B7"/>
    <w:rsid w:val="004D332E"/>
    <w:rsid w:val="004D33F6"/>
    <w:rsid w:val="004D367C"/>
    <w:rsid w:val="004D5BA2"/>
    <w:rsid w:val="004D6EE9"/>
    <w:rsid w:val="004D6F3D"/>
    <w:rsid w:val="004D7D1E"/>
    <w:rsid w:val="004D7EFC"/>
    <w:rsid w:val="004D7F5C"/>
    <w:rsid w:val="004E1097"/>
    <w:rsid w:val="004E1873"/>
    <w:rsid w:val="004E1C5C"/>
    <w:rsid w:val="004E1CFF"/>
    <w:rsid w:val="004E2069"/>
    <w:rsid w:val="004E3200"/>
    <w:rsid w:val="004E34C6"/>
    <w:rsid w:val="004E3F75"/>
    <w:rsid w:val="004E4013"/>
    <w:rsid w:val="004E5016"/>
    <w:rsid w:val="004E5CCE"/>
    <w:rsid w:val="004E5DE4"/>
    <w:rsid w:val="004E63A3"/>
    <w:rsid w:val="004E66BD"/>
    <w:rsid w:val="004E7558"/>
    <w:rsid w:val="004E7592"/>
    <w:rsid w:val="004E79F0"/>
    <w:rsid w:val="004E7ADC"/>
    <w:rsid w:val="004F1040"/>
    <w:rsid w:val="004F13FC"/>
    <w:rsid w:val="004F1797"/>
    <w:rsid w:val="004F2090"/>
    <w:rsid w:val="004F2192"/>
    <w:rsid w:val="004F21F8"/>
    <w:rsid w:val="004F2DCA"/>
    <w:rsid w:val="004F46C3"/>
    <w:rsid w:val="004F48A5"/>
    <w:rsid w:val="004F5457"/>
    <w:rsid w:val="004F634F"/>
    <w:rsid w:val="004F68BB"/>
    <w:rsid w:val="004F73DB"/>
    <w:rsid w:val="004F778D"/>
    <w:rsid w:val="004F7A3D"/>
    <w:rsid w:val="004F7F61"/>
    <w:rsid w:val="00500E90"/>
    <w:rsid w:val="00500EC0"/>
    <w:rsid w:val="00500FB0"/>
    <w:rsid w:val="0050110A"/>
    <w:rsid w:val="0050131B"/>
    <w:rsid w:val="005015F5"/>
    <w:rsid w:val="00501791"/>
    <w:rsid w:val="00501A51"/>
    <w:rsid w:val="00502C0B"/>
    <w:rsid w:val="00502DD6"/>
    <w:rsid w:val="005042C3"/>
    <w:rsid w:val="00504649"/>
    <w:rsid w:val="005049F5"/>
    <w:rsid w:val="00504C92"/>
    <w:rsid w:val="00505472"/>
    <w:rsid w:val="005061E2"/>
    <w:rsid w:val="0050653A"/>
    <w:rsid w:val="0050720D"/>
    <w:rsid w:val="00507E3C"/>
    <w:rsid w:val="00510C79"/>
    <w:rsid w:val="00510FB3"/>
    <w:rsid w:val="00513E87"/>
    <w:rsid w:val="00514258"/>
    <w:rsid w:val="00514668"/>
    <w:rsid w:val="00515343"/>
    <w:rsid w:val="0051579E"/>
    <w:rsid w:val="00516924"/>
    <w:rsid w:val="00516AC3"/>
    <w:rsid w:val="00516E5B"/>
    <w:rsid w:val="0051705C"/>
    <w:rsid w:val="00517525"/>
    <w:rsid w:val="00517C18"/>
    <w:rsid w:val="005201EE"/>
    <w:rsid w:val="00520998"/>
    <w:rsid w:val="00520D26"/>
    <w:rsid w:val="005228F3"/>
    <w:rsid w:val="0052324C"/>
    <w:rsid w:val="00523C7D"/>
    <w:rsid w:val="0052422B"/>
    <w:rsid w:val="0052434B"/>
    <w:rsid w:val="005247B7"/>
    <w:rsid w:val="00525109"/>
    <w:rsid w:val="00526181"/>
    <w:rsid w:val="00526435"/>
    <w:rsid w:val="00526934"/>
    <w:rsid w:val="0053093A"/>
    <w:rsid w:val="00531127"/>
    <w:rsid w:val="00531991"/>
    <w:rsid w:val="005319B3"/>
    <w:rsid w:val="00531B2F"/>
    <w:rsid w:val="00532537"/>
    <w:rsid w:val="0053256A"/>
    <w:rsid w:val="005342A0"/>
    <w:rsid w:val="0053525E"/>
    <w:rsid w:val="00535986"/>
    <w:rsid w:val="00535E8E"/>
    <w:rsid w:val="005361C3"/>
    <w:rsid w:val="00537E12"/>
    <w:rsid w:val="00537E53"/>
    <w:rsid w:val="005400C9"/>
    <w:rsid w:val="005402D9"/>
    <w:rsid w:val="005408EC"/>
    <w:rsid w:val="00541878"/>
    <w:rsid w:val="00541FD9"/>
    <w:rsid w:val="00542160"/>
    <w:rsid w:val="00542A80"/>
    <w:rsid w:val="0054394E"/>
    <w:rsid w:val="00543FFF"/>
    <w:rsid w:val="005440B4"/>
    <w:rsid w:val="005443FB"/>
    <w:rsid w:val="005447BC"/>
    <w:rsid w:val="00545296"/>
    <w:rsid w:val="00545560"/>
    <w:rsid w:val="00546906"/>
    <w:rsid w:val="00547092"/>
    <w:rsid w:val="00547767"/>
    <w:rsid w:val="005478CD"/>
    <w:rsid w:val="00547DCF"/>
    <w:rsid w:val="00550151"/>
    <w:rsid w:val="005507E5"/>
    <w:rsid w:val="00551D1B"/>
    <w:rsid w:val="00553DFD"/>
    <w:rsid w:val="00553F31"/>
    <w:rsid w:val="00554C5A"/>
    <w:rsid w:val="00554EBC"/>
    <w:rsid w:val="00555B12"/>
    <w:rsid w:val="00556083"/>
    <w:rsid w:val="00556918"/>
    <w:rsid w:val="00556A53"/>
    <w:rsid w:val="00556EC0"/>
    <w:rsid w:val="00557A0E"/>
    <w:rsid w:val="00557CDB"/>
    <w:rsid w:val="005601D0"/>
    <w:rsid w:val="005605B5"/>
    <w:rsid w:val="00560B69"/>
    <w:rsid w:val="00560E7F"/>
    <w:rsid w:val="00561787"/>
    <w:rsid w:val="00561FC7"/>
    <w:rsid w:val="005620B7"/>
    <w:rsid w:val="00562444"/>
    <w:rsid w:val="00563B05"/>
    <w:rsid w:val="00563CAA"/>
    <w:rsid w:val="00563FE6"/>
    <w:rsid w:val="005651BE"/>
    <w:rsid w:val="005659D6"/>
    <w:rsid w:val="00565D3C"/>
    <w:rsid w:val="00565F75"/>
    <w:rsid w:val="00566A86"/>
    <w:rsid w:val="00566DD3"/>
    <w:rsid w:val="005672CE"/>
    <w:rsid w:val="00567304"/>
    <w:rsid w:val="00567BDD"/>
    <w:rsid w:val="00567F06"/>
    <w:rsid w:val="0057031D"/>
    <w:rsid w:val="00570432"/>
    <w:rsid w:val="005705D4"/>
    <w:rsid w:val="00570AF2"/>
    <w:rsid w:val="00570B6E"/>
    <w:rsid w:val="0057101E"/>
    <w:rsid w:val="00572F1C"/>
    <w:rsid w:val="00574DB0"/>
    <w:rsid w:val="0057577D"/>
    <w:rsid w:val="00575C9B"/>
    <w:rsid w:val="00576450"/>
    <w:rsid w:val="00576CB3"/>
    <w:rsid w:val="00577EC4"/>
    <w:rsid w:val="00582BCE"/>
    <w:rsid w:val="0058338A"/>
    <w:rsid w:val="00583510"/>
    <w:rsid w:val="00583CFA"/>
    <w:rsid w:val="00584763"/>
    <w:rsid w:val="005852BD"/>
    <w:rsid w:val="005855B6"/>
    <w:rsid w:val="005855E6"/>
    <w:rsid w:val="00586989"/>
    <w:rsid w:val="00586A44"/>
    <w:rsid w:val="005872D3"/>
    <w:rsid w:val="0059001F"/>
    <w:rsid w:val="00591BB8"/>
    <w:rsid w:val="00591CFD"/>
    <w:rsid w:val="005920A9"/>
    <w:rsid w:val="00593274"/>
    <w:rsid w:val="00593A52"/>
    <w:rsid w:val="005949C6"/>
    <w:rsid w:val="005957CD"/>
    <w:rsid w:val="00595A02"/>
    <w:rsid w:val="005965B5"/>
    <w:rsid w:val="00596E01"/>
    <w:rsid w:val="005977BC"/>
    <w:rsid w:val="00597E4E"/>
    <w:rsid w:val="005A0073"/>
    <w:rsid w:val="005A038C"/>
    <w:rsid w:val="005A066F"/>
    <w:rsid w:val="005A1262"/>
    <w:rsid w:val="005A32E6"/>
    <w:rsid w:val="005A3D35"/>
    <w:rsid w:val="005A4A51"/>
    <w:rsid w:val="005A6892"/>
    <w:rsid w:val="005B0160"/>
    <w:rsid w:val="005B1DF7"/>
    <w:rsid w:val="005B2235"/>
    <w:rsid w:val="005B2BB3"/>
    <w:rsid w:val="005B3A40"/>
    <w:rsid w:val="005B3F56"/>
    <w:rsid w:val="005B42A6"/>
    <w:rsid w:val="005B4B05"/>
    <w:rsid w:val="005B4CA9"/>
    <w:rsid w:val="005B4FED"/>
    <w:rsid w:val="005B5B67"/>
    <w:rsid w:val="005B5D12"/>
    <w:rsid w:val="005B6A04"/>
    <w:rsid w:val="005B6F54"/>
    <w:rsid w:val="005B7069"/>
    <w:rsid w:val="005B7898"/>
    <w:rsid w:val="005B7BE0"/>
    <w:rsid w:val="005C0161"/>
    <w:rsid w:val="005C0E39"/>
    <w:rsid w:val="005C2512"/>
    <w:rsid w:val="005C26DB"/>
    <w:rsid w:val="005C2DA1"/>
    <w:rsid w:val="005C3790"/>
    <w:rsid w:val="005C37DA"/>
    <w:rsid w:val="005C3A5E"/>
    <w:rsid w:val="005C40E6"/>
    <w:rsid w:val="005C4DFF"/>
    <w:rsid w:val="005C6AA7"/>
    <w:rsid w:val="005C76C5"/>
    <w:rsid w:val="005D01C4"/>
    <w:rsid w:val="005D1992"/>
    <w:rsid w:val="005D1FCA"/>
    <w:rsid w:val="005D2216"/>
    <w:rsid w:val="005D2933"/>
    <w:rsid w:val="005D413E"/>
    <w:rsid w:val="005D4C18"/>
    <w:rsid w:val="005D5E81"/>
    <w:rsid w:val="005D614D"/>
    <w:rsid w:val="005D63B5"/>
    <w:rsid w:val="005D6A28"/>
    <w:rsid w:val="005D7016"/>
    <w:rsid w:val="005D7C49"/>
    <w:rsid w:val="005E048A"/>
    <w:rsid w:val="005E1783"/>
    <w:rsid w:val="005E1921"/>
    <w:rsid w:val="005E2BFD"/>
    <w:rsid w:val="005E35F4"/>
    <w:rsid w:val="005E3A46"/>
    <w:rsid w:val="005E613A"/>
    <w:rsid w:val="005E6152"/>
    <w:rsid w:val="005E62B5"/>
    <w:rsid w:val="005E7FFB"/>
    <w:rsid w:val="005F0141"/>
    <w:rsid w:val="005F0548"/>
    <w:rsid w:val="005F115E"/>
    <w:rsid w:val="005F1231"/>
    <w:rsid w:val="005F1B2D"/>
    <w:rsid w:val="005F1F9D"/>
    <w:rsid w:val="005F22D6"/>
    <w:rsid w:val="005F2937"/>
    <w:rsid w:val="005F3EA4"/>
    <w:rsid w:val="005F45B8"/>
    <w:rsid w:val="005F4CFE"/>
    <w:rsid w:val="005F562A"/>
    <w:rsid w:val="005F5966"/>
    <w:rsid w:val="005F5C78"/>
    <w:rsid w:val="005F6124"/>
    <w:rsid w:val="005F6331"/>
    <w:rsid w:val="005F703D"/>
    <w:rsid w:val="005F7F85"/>
    <w:rsid w:val="0060087E"/>
    <w:rsid w:val="006008A8"/>
    <w:rsid w:val="006022A7"/>
    <w:rsid w:val="00602E21"/>
    <w:rsid w:val="00603E54"/>
    <w:rsid w:val="006040E6"/>
    <w:rsid w:val="006042AE"/>
    <w:rsid w:val="0060442A"/>
    <w:rsid w:val="006046E6"/>
    <w:rsid w:val="0060543E"/>
    <w:rsid w:val="006065AB"/>
    <w:rsid w:val="00606B8C"/>
    <w:rsid w:val="006071BF"/>
    <w:rsid w:val="0060730E"/>
    <w:rsid w:val="00607458"/>
    <w:rsid w:val="0060746C"/>
    <w:rsid w:val="0060794D"/>
    <w:rsid w:val="00607C52"/>
    <w:rsid w:val="00611D73"/>
    <w:rsid w:val="006126AA"/>
    <w:rsid w:val="00613280"/>
    <w:rsid w:val="006135DA"/>
    <w:rsid w:val="00613C5E"/>
    <w:rsid w:val="006150A5"/>
    <w:rsid w:val="006158F2"/>
    <w:rsid w:val="00621234"/>
    <w:rsid w:val="006213F7"/>
    <w:rsid w:val="00621E19"/>
    <w:rsid w:val="00621FD9"/>
    <w:rsid w:val="00622542"/>
    <w:rsid w:val="00623C68"/>
    <w:rsid w:val="00623E52"/>
    <w:rsid w:val="00623FB4"/>
    <w:rsid w:val="006252CF"/>
    <w:rsid w:val="00626B40"/>
    <w:rsid w:val="00627173"/>
    <w:rsid w:val="00627DBF"/>
    <w:rsid w:val="006304D0"/>
    <w:rsid w:val="00630635"/>
    <w:rsid w:val="00630D47"/>
    <w:rsid w:val="00631229"/>
    <w:rsid w:val="006318AA"/>
    <w:rsid w:val="006318B5"/>
    <w:rsid w:val="006320BF"/>
    <w:rsid w:val="00632207"/>
    <w:rsid w:val="00632A9D"/>
    <w:rsid w:val="006331BA"/>
    <w:rsid w:val="0063353B"/>
    <w:rsid w:val="00633F7E"/>
    <w:rsid w:val="0063424F"/>
    <w:rsid w:val="0063663A"/>
    <w:rsid w:val="00636838"/>
    <w:rsid w:val="00636ABE"/>
    <w:rsid w:val="006379E0"/>
    <w:rsid w:val="00637A31"/>
    <w:rsid w:val="00637CD3"/>
    <w:rsid w:val="00640722"/>
    <w:rsid w:val="006410E8"/>
    <w:rsid w:val="006412C2"/>
    <w:rsid w:val="00641633"/>
    <w:rsid w:val="00641BCD"/>
    <w:rsid w:val="0064206E"/>
    <w:rsid w:val="00642798"/>
    <w:rsid w:val="006436A6"/>
    <w:rsid w:val="006437B7"/>
    <w:rsid w:val="00643C1C"/>
    <w:rsid w:val="00643E80"/>
    <w:rsid w:val="0064409C"/>
    <w:rsid w:val="0064470C"/>
    <w:rsid w:val="00644B64"/>
    <w:rsid w:val="00644C14"/>
    <w:rsid w:val="00645C76"/>
    <w:rsid w:val="006466ED"/>
    <w:rsid w:val="006467C0"/>
    <w:rsid w:val="006467F3"/>
    <w:rsid w:val="00646BF7"/>
    <w:rsid w:val="00646C04"/>
    <w:rsid w:val="0065059D"/>
    <w:rsid w:val="00651860"/>
    <w:rsid w:val="00652362"/>
    <w:rsid w:val="00652796"/>
    <w:rsid w:val="006527B9"/>
    <w:rsid w:val="00652A5D"/>
    <w:rsid w:val="00653AB1"/>
    <w:rsid w:val="00653EFA"/>
    <w:rsid w:val="0065418F"/>
    <w:rsid w:val="0065426F"/>
    <w:rsid w:val="00654771"/>
    <w:rsid w:val="0065487E"/>
    <w:rsid w:val="00654BD6"/>
    <w:rsid w:val="00654D2D"/>
    <w:rsid w:val="00655C12"/>
    <w:rsid w:val="00655C72"/>
    <w:rsid w:val="006569E5"/>
    <w:rsid w:val="00656CFA"/>
    <w:rsid w:val="006571E9"/>
    <w:rsid w:val="00657570"/>
    <w:rsid w:val="00657674"/>
    <w:rsid w:val="006604F1"/>
    <w:rsid w:val="006607DB"/>
    <w:rsid w:val="00660D29"/>
    <w:rsid w:val="00660D6D"/>
    <w:rsid w:val="00660DB7"/>
    <w:rsid w:val="006614BC"/>
    <w:rsid w:val="00661C9D"/>
    <w:rsid w:val="00662103"/>
    <w:rsid w:val="00662611"/>
    <w:rsid w:val="0066266B"/>
    <w:rsid w:val="00662F44"/>
    <w:rsid w:val="00663DFA"/>
    <w:rsid w:val="00663FF7"/>
    <w:rsid w:val="006641E6"/>
    <w:rsid w:val="00664CC4"/>
    <w:rsid w:val="00664F95"/>
    <w:rsid w:val="00665679"/>
    <w:rsid w:val="006658C6"/>
    <w:rsid w:val="006658F6"/>
    <w:rsid w:val="00666964"/>
    <w:rsid w:val="006676C4"/>
    <w:rsid w:val="00667C5C"/>
    <w:rsid w:val="00670B8F"/>
    <w:rsid w:val="0067158B"/>
    <w:rsid w:val="00671E53"/>
    <w:rsid w:val="00672297"/>
    <w:rsid w:val="006725A5"/>
    <w:rsid w:val="006725A7"/>
    <w:rsid w:val="006725AE"/>
    <w:rsid w:val="00673648"/>
    <w:rsid w:val="00673807"/>
    <w:rsid w:val="006739AD"/>
    <w:rsid w:val="00674432"/>
    <w:rsid w:val="00675A5E"/>
    <w:rsid w:val="006779C4"/>
    <w:rsid w:val="00677E6E"/>
    <w:rsid w:val="00680599"/>
    <w:rsid w:val="0068086A"/>
    <w:rsid w:val="00681056"/>
    <w:rsid w:val="0068167A"/>
    <w:rsid w:val="00682B5C"/>
    <w:rsid w:val="00682B80"/>
    <w:rsid w:val="00683468"/>
    <w:rsid w:val="00683579"/>
    <w:rsid w:val="0068419C"/>
    <w:rsid w:val="006851AB"/>
    <w:rsid w:val="00685A24"/>
    <w:rsid w:val="00685AB7"/>
    <w:rsid w:val="006861FF"/>
    <w:rsid w:val="00686C50"/>
    <w:rsid w:val="00686EB8"/>
    <w:rsid w:val="00686FF8"/>
    <w:rsid w:val="006878AE"/>
    <w:rsid w:val="006878C0"/>
    <w:rsid w:val="00687E35"/>
    <w:rsid w:val="00690390"/>
    <w:rsid w:val="00691203"/>
    <w:rsid w:val="0069145C"/>
    <w:rsid w:val="0069157C"/>
    <w:rsid w:val="00691F7B"/>
    <w:rsid w:val="0069254E"/>
    <w:rsid w:val="0069260D"/>
    <w:rsid w:val="00693991"/>
    <w:rsid w:val="00693DFD"/>
    <w:rsid w:val="006941BF"/>
    <w:rsid w:val="00695D7B"/>
    <w:rsid w:val="00695E55"/>
    <w:rsid w:val="00696EC2"/>
    <w:rsid w:val="00696F92"/>
    <w:rsid w:val="0069701B"/>
    <w:rsid w:val="0069736E"/>
    <w:rsid w:val="006A1920"/>
    <w:rsid w:val="006A215F"/>
    <w:rsid w:val="006A2583"/>
    <w:rsid w:val="006A2FAF"/>
    <w:rsid w:val="006A3587"/>
    <w:rsid w:val="006A402A"/>
    <w:rsid w:val="006A4545"/>
    <w:rsid w:val="006A49CD"/>
    <w:rsid w:val="006A4BA8"/>
    <w:rsid w:val="006A5863"/>
    <w:rsid w:val="006A5B0C"/>
    <w:rsid w:val="006A5BFE"/>
    <w:rsid w:val="006A5CAA"/>
    <w:rsid w:val="006A64AA"/>
    <w:rsid w:val="006A68E6"/>
    <w:rsid w:val="006B0FFB"/>
    <w:rsid w:val="006B1388"/>
    <w:rsid w:val="006B13A8"/>
    <w:rsid w:val="006B1E99"/>
    <w:rsid w:val="006B2B47"/>
    <w:rsid w:val="006B2FA2"/>
    <w:rsid w:val="006B316E"/>
    <w:rsid w:val="006B3C42"/>
    <w:rsid w:val="006B3D15"/>
    <w:rsid w:val="006B440B"/>
    <w:rsid w:val="006B4C58"/>
    <w:rsid w:val="006B510A"/>
    <w:rsid w:val="006B5475"/>
    <w:rsid w:val="006B5C46"/>
    <w:rsid w:val="006B7016"/>
    <w:rsid w:val="006B70DA"/>
    <w:rsid w:val="006C210E"/>
    <w:rsid w:val="006C2370"/>
    <w:rsid w:val="006C3BD3"/>
    <w:rsid w:val="006C46D6"/>
    <w:rsid w:val="006C50AD"/>
    <w:rsid w:val="006C519D"/>
    <w:rsid w:val="006C6820"/>
    <w:rsid w:val="006C6D64"/>
    <w:rsid w:val="006C6DFA"/>
    <w:rsid w:val="006C6EBC"/>
    <w:rsid w:val="006C72ED"/>
    <w:rsid w:val="006D0D99"/>
    <w:rsid w:val="006D144B"/>
    <w:rsid w:val="006D144F"/>
    <w:rsid w:val="006D1F49"/>
    <w:rsid w:val="006D27FD"/>
    <w:rsid w:val="006D2BFB"/>
    <w:rsid w:val="006D3156"/>
    <w:rsid w:val="006D31AC"/>
    <w:rsid w:val="006D38F7"/>
    <w:rsid w:val="006D40A0"/>
    <w:rsid w:val="006D46D3"/>
    <w:rsid w:val="006D4D98"/>
    <w:rsid w:val="006D52DB"/>
    <w:rsid w:val="006D5812"/>
    <w:rsid w:val="006D5F5C"/>
    <w:rsid w:val="006D66D2"/>
    <w:rsid w:val="006D7E42"/>
    <w:rsid w:val="006E0002"/>
    <w:rsid w:val="006E0E17"/>
    <w:rsid w:val="006E0FC9"/>
    <w:rsid w:val="006E1A8D"/>
    <w:rsid w:val="006E1D23"/>
    <w:rsid w:val="006E2711"/>
    <w:rsid w:val="006E276A"/>
    <w:rsid w:val="006E29AC"/>
    <w:rsid w:val="006E3B52"/>
    <w:rsid w:val="006E3D2B"/>
    <w:rsid w:val="006E496B"/>
    <w:rsid w:val="006E5D27"/>
    <w:rsid w:val="006E6A6F"/>
    <w:rsid w:val="006E7293"/>
    <w:rsid w:val="006E73E6"/>
    <w:rsid w:val="006E7CD4"/>
    <w:rsid w:val="006E7FA8"/>
    <w:rsid w:val="006F034D"/>
    <w:rsid w:val="006F06C0"/>
    <w:rsid w:val="006F1E67"/>
    <w:rsid w:val="006F348B"/>
    <w:rsid w:val="006F39E0"/>
    <w:rsid w:val="006F3E35"/>
    <w:rsid w:val="006F47C8"/>
    <w:rsid w:val="006F4EFF"/>
    <w:rsid w:val="006F500F"/>
    <w:rsid w:val="006F5644"/>
    <w:rsid w:val="006F56FC"/>
    <w:rsid w:val="006F5C87"/>
    <w:rsid w:val="006F5CBF"/>
    <w:rsid w:val="006F6275"/>
    <w:rsid w:val="006F6AE6"/>
    <w:rsid w:val="006F72E9"/>
    <w:rsid w:val="006F73BE"/>
    <w:rsid w:val="006F79F8"/>
    <w:rsid w:val="006F7FEE"/>
    <w:rsid w:val="007000FA"/>
    <w:rsid w:val="0070131E"/>
    <w:rsid w:val="00701BA9"/>
    <w:rsid w:val="00702D34"/>
    <w:rsid w:val="007038AE"/>
    <w:rsid w:val="00703D52"/>
    <w:rsid w:val="007042A0"/>
    <w:rsid w:val="0070433C"/>
    <w:rsid w:val="007048D0"/>
    <w:rsid w:val="00705425"/>
    <w:rsid w:val="007057BF"/>
    <w:rsid w:val="0070589B"/>
    <w:rsid w:val="00706473"/>
    <w:rsid w:val="0070691C"/>
    <w:rsid w:val="00706E64"/>
    <w:rsid w:val="00706E6A"/>
    <w:rsid w:val="00707930"/>
    <w:rsid w:val="007104A1"/>
    <w:rsid w:val="00710CF5"/>
    <w:rsid w:val="00711B7F"/>
    <w:rsid w:val="007120F3"/>
    <w:rsid w:val="007121B6"/>
    <w:rsid w:val="00712B8F"/>
    <w:rsid w:val="007132ED"/>
    <w:rsid w:val="007156D6"/>
    <w:rsid w:val="007169DB"/>
    <w:rsid w:val="00717905"/>
    <w:rsid w:val="00717F71"/>
    <w:rsid w:val="007202F1"/>
    <w:rsid w:val="007217B2"/>
    <w:rsid w:val="00722485"/>
    <w:rsid w:val="00723910"/>
    <w:rsid w:val="00723E03"/>
    <w:rsid w:val="00724630"/>
    <w:rsid w:val="00724975"/>
    <w:rsid w:val="00725563"/>
    <w:rsid w:val="0072593B"/>
    <w:rsid w:val="00726022"/>
    <w:rsid w:val="0072626A"/>
    <w:rsid w:val="0072691C"/>
    <w:rsid w:val="007277F0"/>
    <w:rsid w:val="00727C31"/>
    <w:rsid w:val="00727E4D"/>
    <w:rsid w:val="00732126"/>
    <w:rsid w:val="0073220B"/>
    <w:rsid w:val="0073256F"/>
    <w:rsid w:val="007349CF"/>
    <w:rsid w:val="00734AA4"/>
    <w:rsid w:val="00734F03"/>
    <w:rsid w:val="00735591"/>
    <w:rsid w:val="00735C16"/>
    <w:rsid w:val="0073697F"/>
    <w:rsid w:val="00737678"/>
    <w:rsid w:val="00737A4D"/>
    <w:rsid w:val="00740812"/>
    <w:rsid w:val="007408D5"/>
    <w:rsid w:val="00740B4A"/>
    <w:rsid w:val="007410E4"/>
    <w:rsid w:val="007423E7"/>
    <w:rsid w:val="00742471"/>
    <w:rsid w:val="007425D8"/>
    <w:rsid w:val="00744368"/>
    <w:rsid w:val="00744733"/>
    <w:rsid w:val="00744B7F"/>
    <w:rsid w:val="00744F48"/>
    <w:rsid w:val="007472D2"/>
    <w:rsid w:val="00747467"/>
    <w:rsid w:val="007474F0"/>
    <w:rsid w:val="00747B2B"/>
    <w:rsid w:val="0075034D"/>
    <w:rsid w:val="00750452"/>
    <w:rsid w:val="007504D8"/>
    <w:rsid w:val="0075063A"/>
    <w:rsid w:val="007509EA"/>
    <w:rsid w:val="00750A1A"/>
    <w:rsid w:val="00750C2C"/>
    <w:rsid w:val="0075104C"/>
    <w:rsid w:val="0075131B"/>
    <w:rsid w:val="007528A6"/>
    <w:rsid w:val="00752CAE"/>
    <w:rsid w:val="00752ECE"/>
    <w:rsid w:val="00753E2D"/>
    <w:rsid w:val="00754063"/>
    <w:rsid w:val="00754382"/>
    <w:rsid w:val="00754943"/>
    <w:rsid w:val="00754EAF"/>
    <w:rsid w:val="007550D6"/>
    <w:rsid w:val="00756789"/>
    <w:rsid w:val="00756A5D"/>
    <w:rsid w:val="00757F8D"/>
    <w:rsid w:val="00760FE0"/>
    <w:rsid w:val="00761389"/>
    <w:rsid w:val="007615F7"/>
    <w:rsid w:val="00761F65"/>
    <w:rsid w:val="0076226E"/>
    <w:rsid w:val="007625EA"/>
    <w:rsid w:val="00762F02"/>
    <w:rsid w:val="00763816"/>
    <w:rsid w:val="007646BA"/>
    <w:rsid w:val="00764AFC"/>
    <w:rsid w:val="00765C69"/>
    <w:rsid w:val="0076618E"/>
    <w:rsid w:val="00766527"/>
    <w:rsid w:val="00766593"/>
    <w:rsid w:val="007668D6"/>
    <w:rsid w:val="00766F51"/>
    <w:rsid w:val="0076722A"/>
    <w:rsid w:val="007673CB"/>
    <w:rsid w:val="00767B6C"/>
    <w:rsid w:val="00767DAB"/>
    <w:rsid w:val="00770CFE"/>
    <w:rsid w:val="00770EEE"/>
    <w:rsid w:val="00771332"/>
    <w:rsid w:val="0077204D"/>
    <w:rsid w:val="007725EE"/>
    <w:rsid w:val="007734D3"/>
    <w:rsid w:val="00774005"/>
    <w:rsid w:val="00775AC9"/>
    <w:rsid w:val="00775CBC"/>
    <w:rsid w:val="007769C0"/>
    <w:rsid w:val="00776AEE"/>
    <w:rsid w:val="00776D54"/>
    <w:rsid w:val="0077743C"/>
    <w:rsid w:val="00777A8C"/>
    <w:rsid w:val="00780535"/>
    <w:rsid w:val="00780E86"/>
    <w:rsid w:val="0078119B"/>
    <w:rsid w:val="007826F3"/>
    <w:rsid w:val="0078298F"/>
    <w:rsid w:val="007832D3"/>
    <w:rsid w:val="007835B1"/>
    <w:rsid w:val="00783621"/>
    <w:rsid w:val="0078369E"/>
    <w:rsid w:val="00783DCF"/>
    <w:rsid w:val="00783F96"/>
    <w:rsid w:val="007841A7"/>
    <w:rsid w:val="00784ED0"/>
    <w:rsid w:val="007854C4"/>
    <w:rsid w:val="007856B3"/>
    <w:rsid w:val="0078593E"/>
    <w:rsid w:val="00787BD4"/>
    <w:rsid w:val="00787C3F"/>
    <w:rsid w:val="0079017D"/>
    <w:rsid w:val="00790867"/>
    <w:rsid w:val="00790DAF"/>
    <w:rsid w:val="00791145"/>
    <w:rsid w:val="007916BA"/>
    <w:rsid w:val="0079171F"/>
    <w:rsid w:val="00791C5E"/>
    <w:rsid w:val="007924DC"/>
    <w:rsid w:val="00793685"/>
    <w:rsid w:val="00793CAE"/>
    <w:rsid w:val="00793EA0"/>
    <w:rsid w:val="00794062"/>
    <w:rsid w:val="0079450E"/>
    <w:rsid w:val="00794987"/>
    <w:rsid w:val="007950E9"/>
    <w:rsid w:val="00795768"/>
    <w:rsid w:val="00795845"/>
    <w:rsid w:val="00795BB2"/>
    <w:rsid w:val="00795E58"/>
    <w:rsid w:val="007964FA"/>
    <w:rsid w:val="00796B35"/>
    <w:rsid w:val="007972FA"/>
    <w:rsid w:val="007A0156"/>
    <w:rsid w:val="007A11FD"/>
    <w:rsid w:val="007A348E"/>
    <w:rsid w:val="007A36BF"/>
    <w:rsid w:val="007A3D4B"/>
    <w:rsid w:val="007A43E1"/>
    <w:rsid w:val="007A58B5"/>
    <w:rsid w:val="007A5D30"/>
    <w:rsid w:val="007A6147"/>
    <w:rsid w:val="007A6202"/>
    <w:rsid w:val="007A666A"/>
    <w:rsid w:val="007A686E"/>
    <w:rsid w:val="007A6A0E"/>
    <w:rsid w:val="007B07CE"/>
    <w:rsid w:val="007B07FB"/>
    <w:rsid w:val="007B13D0"/>
    <w:rsid w:val="007B207E"/>
    <w:rsid w:val="007B260C"/>
    <w:rsid w:val="007B306A"/>
    <w:rsid w:val="007B3CE2"/>
    <w:rsid w:val="007B4CEA"/>
    <w:rsid w:val="007B55FF"/>
    <w:rsid w:val="007B5967"/>
    <w:rsid w:val="007B5DDC"/>
    <w:rsid w:val="007B5E1B"/>
    <w:rsid w:val="007B7A74"/>
    <w:rsid w:val="007B7DC6"/>
    <w:rsid w:val="007C015D"/>
    <w:rsid w:val="007C05B3"/>
    <w:rsid w:val="007C0DFF"/>
    <w:rsid w:val="007C28EB"/>
    <w:rsid w:val="007C2B37"/>
    <w:rsid w:val="007C2B6C"/>
    <w:rsid w:val="007C329A"/>
    <w:rsid w:val="007C3361"/>
    <w:rsid w:val="007C3A97"/>
    <w:rsid w:val="007C45CF"/>
    <w:rsid w:val="007C4A03"/>
    <w:rsid w:val="007C4C0D"/>
    <w:rsid w:val="007C5F39"/>
    <w:rsid w:val="007C7353"/>
    <w:rsid w:val="007C7428"/>
    <w:rsid w:val="007C7512"/>
    <w:rsid w:val="007C7B0F"/>
    <w:rsid w:val="007D0E9A"/>
    <w:rsid w:val="007D0EC8"/>
    <w:rsid w:val="007D195A"/>
    <w:rsid w:val="007D2B2A"/>
    <w:rsid w:val="007D2EE4"/>
    <w:rsid w:val="007D3157"/>
    <w:rsid w:val="007D33B3"/>
    <w:rsid w:val="007D356D"/>
    <w:rsid w:val="007D4B9B"/>
    <w:rsid w:val="007D4BC8"/>
    <w:rsid w:val="007D4F99"/>
    <w:rsid w:val="007D6591"/>
    <w:rsid w:val="007D6C6C"/>
    <w:rsid w:val="007D7786"/>
    <w:rsid w:val="007E042B"/>
    <w:rsid w:val="007E08ED"/>
    <w:rsid w:val="007E3589"/>
    <w:rsid w:val="007E3A04"/>
    <w:rsid w:val="007E3DE9"/>
    <w:rsid w:val="007E4FD0"/>
    <w:rsid w:val="007E53E1"/>
    <w:rsid w:val="007E582D"/>
    <w:rsid w:val="007E594A"/>
    <w:rsid w:val="007E5ECB"/>
    <w:rsid w:val="007E6042"/>
    <w:rsid w:val="007E6179"/>
    <w:rsid w:val="007E642B"/>
    <w:rsid w:val="007E681A"/>
    <w:rsid w:val="007E714E"/>
    <w:rsid w:val="007E76AB"/>
    <w:rsid w:val="007F0D5E"/>
    <w:rsid w:val="007F14F0"/>
    <w:rsid w:val="007F17DD"/>
    <w:rsid w:val="007F2093"/>
    <w:rsid w:val="007F2ED5"/>
    <w:rsid w:val="007F3C97"/>
    <w:rsid w:val="007F48B2"/>
    <w:rsid w:val="007F4FCD"/>
    <w:rsid w:val="007F5550"/>
    <w:rsid w:val="007F5903"/>
    <w:rsid w:val="007F5A29"/>
    <w:rsid w:val="007F5A8B"/>
    <w:rsid w:val="007F5F0B"/>
    <w:rsid w:val="007F6406"/>
    <w:rsid w:val="007F69BC"/>
    <w:rsid w:val="007F6E35"/>
    <w:rsid w:val="007F7BF2"/>
    <w:rsid w:val="008006D8"/>
    <w:rsid w:val="00801F4A"/>
    <w:rsid w:val="00802215"/>
    <w:rsid w:val="008024B2"/>
    <w:rsid w:val="008029D4"/>
    <w:rsid w:val="0080319F"/>
    <w:rsid w:val="00803866"/>
    <w:rsid w:val="00804BA4"/>
    <w:rsid w:val="00804FCF"/>
    <w:rsid w:val="008058C1"/>
    <w:rsid w:val="00806236"/>
    <w:rsid w:val="008063A0"/>
    <w:rsid w:val="008069F6"/>
    <w:rsid w:val="00806D3E"/>
    <w:rsid w:val="0080796C"/>
    <w:rsid w:val="00807C92"/>
    <w:rsid w:val="0081041F"/>
    <w:rsid w:val="00810678"/>
    <w:rsid w:val="008115A6"/>
    <w:rsid w:val="00811B4A"/>
    <w:rsid w:val="00811FCB"/>
    <w:rsid w:val="00812DB6"/>
    <w:rsid w:val="00813D52"/>
    <w:rsid w:val="00814246"/>
    <w:rsid w:val="00814B2B"/>
    <w:rsid w:val="00815EEC"/>
    <w:rsid w:val="00815F28"/>
    <w:rsid w:val="00815F3F"/>
    <w:rsid w:val="00816C4D"/>
    <w:rsid w:val="00817461"/>
    <w:rsid w:val="0081791F"/>
    <w:rsid w:val="00820305"/>
    <w:rsid w:val="00821673"/>
    <w:rsid w:val="00822774"/>
    <w:rsid w:val="008228ED"/>
    <w:rsid w:val="00822968"/>
    <w:rsid w:val="00822A09"/>
    <w:rsid w:val="008233C4"/>
    <w:rsid w:val="00823411"/>
    <w:rsid w:val="00823977"/>
    <w:rsid w:val="00823A35"/>
    <w:rsid w:val="00823B8A"/>
    <w:rsid w:val="008240A2"/>
    <w:rsid w:val="0082467F"/>
    <w:rsid w:val="008246F5"/>
    <w:rsid w:val="00825072"/>
    <w:rsid w:val="0082508C"/>
    <w:rsid w:val="008257C4"/>
    <w:rsid w:val="00825976"/>
    <w:rsid w:val="00827051"/>
    <w:rsid w:val="008276C1"/>
    <w:rsid w:val="00830A24"/>
    <w:rsid w:val="00831AC4"/>
    <w:rsid w:val="00834523"/>
    <w:rsid w:val="00834A70"/>
    <w:rsid w:val="008355CE"/>
    <w:rsid w:val="00835D42"/>
    <w:rsid w:val="00836564"/>
    <w:rsid w:val="00836720"/>
    <w:rsid w:val="008376A1"/>
    <w:rsid w:val="008378C5"/>
    <w:rsid w:val="00841240"/>
    <w:rsid w:val="008418B0"/>
    <w:rsid w:val="008423DC"/>
    <w:rsid w:val="00842DF1"/>
    <w:rsid w:val="008441EA"/>
    <w:rsid w:val="008443FC"/>
    <w:rsid w:val="008452B4"/>
    <w:rsid w:val="00845658"/>
    <w:rsid w:val="008458AC"/>
    <w:rsid w:val="00845FF5"/>
    <w:rsid w:val="0084605C"/>
    <w:rsid w:val="00847444"/>
    <w:rsid w:val="008475ED"/>
    <w:rsid w:val="0084778C"/>
    <w:rsid w:val="0084796B"/>
    <w:rsid w:val="00850A89"/>
    <w:rsid w:val="00851A08"/>
    <w:rsid w:val="00851BBE"/>
    <w:rsid w:val="00852DCA"/>
    <w:rsid w:val="00853B5D"/>
    <w:rsid w:val="00853B83"/>
    <w:rsid w:val="00853D6C"/>
    <w:rsid w:val="008545DC"/>
    <w:rsid w:val="00854E54"/>
    <w:rsid w:val="00855A1A"/>
    <w:rsid w:val="00855EEA"/>
    <w:rsid w:val="008561A6"/>
    <w:rsid w:val="00856636"/>
    <w:rsid w:val="008569CB"/>
    <w:rsid w:val="008573F2"/>
    <w:rsid w:val="0085741B"/>
    <w:rsid w:val="00857BC3"/>
    <w:rsid w:val="00857F28"/>
    <w:rsid w:val="0086190A"/>
    <w:rsid w:val="0086273E"/>
    <w:rsid w:val="008631F8"/>
    <w:rsid w:val="008635DD"/>
    <w:rsid w:val="00863BC0"/>
    <w:rsid w:val="00863C20"/>
    <w:rsid w:val="00863CC0"/>
    <w:rsid w:val="008649DA"/>
    <w:rsid w:val="0086576F"/>
    <w:rsid w:val="00865CD3"/>
    <w:rsid w:val="00865FAF"/>
    <w:rsid w:val="008673C5"/>
    <w:rsid w:val="008675A9"/>
    <w:rsid w:val="00867AE3"/>
    <w:rsid w:val="00867DE2"/>
    <w:rsid w:val="0087017B"/>
    <w:rsid w:val="00870AC1"/>
    <w:rsid w:val="00870BEA"/>
    <w:rsid w:val="00871062"/>
    <w:rsid w:val="00871172"/>
    <w:rsid w:val="00871207"/>
    <w:rsid w:val="0087125A"/>
    <w:rsid w:val="0087125D"/>
    <w:rsid w:val="0087161A"/>
    <w:rsid w:val="00871896"/>
    <w:rsid w:val="0087264B"/>
    <w:rsid w:val="00872D1F"/>
    <w:rsid w:val="0087380E"/>
    <w:rsid w:val="00873972"/>
    <w:rsid w:val="00873C9B"/>
    <w:rsid w:val="00873DB2"/>
    <w:rsid w:val="00874206"/>
    <w:rsid w:val="008744EA"/>
    <w:rsid w:val="00874C53"/>
    <w:rsid w:val="00874F68"/>
    <w:rsid w:val="008753EF"/>
    <w:rsid w:val="00875E44"/>
    <w:rsid w:val="00875E5B"/>
    <w:rsid w:val="00875EC0"/>
    <w:rsid w:val="00876250"/>
    <w:rsid w:val="0087632B"/>
    <w:rsid w:val="00876709"/>
    <w:rsid w:val="008768E1"/>
    <w:rsid w:val="00876966"/>
    <w:rsid w:val="008772E8"/>
    <w:rsid w:val="0087790E"/>
    <w:rsid w:val="00877921"/>
    <w:rsid w:val="00877949"/>
    <w:rsid w:val="00877AD5"/>
    <w:rsid w:val="0088020E"/>
    <w:rsid w:val="00880545"/>
    <w:rsid w:val="00880A6A"/>
    <w:rsid w:val="0088223B"/>
    <w:rsid w:val="00882596"/>
    <w:rsid w:val="008827B7"/>
    <w:rsid w:val="00882A1B"/>
    <w:rsid w:val="00882D67"/>
    <w:rsid w:val="008838BE"/>
    <w:rsid w:val="00883D27"/>
    <w:rsid w:val="008840B5"/>
    <w:rsid w:val="00884A4B"/>
    <w:rsid w:val="00885BE9"/>
    <w:rsid w:val="00885D9D"/>
    <w:rsid w:val="00885E0A"/>
    <w:rsid w:val="008860DF"/>
    <w:rsid w:val="00886C2F"/>
    <w:rsid w:val="00887777"/>
    <w:rsid w:val="00887B3B"/>
    <w:rsid w:val="008902B6"/>
    <w:rsid w:val="00890557"/>
    <w:rsid w:val="008905F7"/>
    <w:rsid w:val="00890ACD"/>
    <w:rsid w:val="00890AD3"/>
    <w:rsid w:val="00890B55"/>
    <w:rsid w:val="00890F1E"/>
    <w:rsid w:val="00892AF4"/>
    <w:rsid w:val="00894293"/>
    <w:rsid w:val="00894CA3"/>
    <w:rsid w:val="00894D31"/>
    <w:rsid w:val="00894F00"/>
    <w:rsid w:val="0089532F"/>
    <w:rsid w:val="00895812"/>
    <w:rsid w:val="00895847"/>
    <w:rsid w:val="00895D2A"/>
    <w:rsid w:val="00897C45"/>
    <w:rsid w:val="008A00D0"/>
    <w:rsid w:val="008A0185"/>
    <w:rsid w:val="008A0A87"/>
    <w:rsid w:val="008A1606"/>
    <w:rsid w:val="008A1C3C"/>
    <w:rsid w:val="008A21C1"/>
    <w:rsid w:val="008A2FF0"/>
    <w:rsid w:val="008A327C"/>
    <w:rsid w:val="008A3634"/>
    <w:rsid w:val="008A3713"/>
    <w:rsid w:val="008A3B5E"/>
    <w:rsid w:val="008A3CB8"/>
    <w:rsid w:val="008A4619"/>
    <w:rsid w:val="008A482B"/>
    <w:rsid w:val="008A5257"/>
    <w:rsid w:val="008A6055"/>
    <w:rsid w:val="008A6632"/>
    <w:rsid w:val="008A66C2"/>
    <w:rsid w:val="008A672D"/>
    <w:rsid w:val="008A6775"/>
    <w:rsid w:val="008A69D2"/>
    <w:rsid w:val="008A7516"/>
    <w:rsid w:val="008A774A"/>
    <w:rsid w:val="008B0C23"/>
    <w:rsid w:val="008B1385"/>
    <w:rsid w:val="008B157C"/>
    <w:rsid w:val="008B205B"/>
    <w:rsid w:val="008B3222"/>
    <w:rsid w:val="008B384B"/>
    <w:rsid w:val="008B434E"/>
    <w:rsid w:val="008B4AA8"/>
    <w:rsid w:val="008B5393"/>
    <w:rsid w:val="008B5B28"/>
    <w:rsid w:val="008B5D3B"/>
    <w:rsid w:val="008B6BE7"/>
    <w:rsid w:val="008B714F"/>
    <w:rsid w:val="008B76A1"/>
    <w:rsid w:val="008C0BDA"/>
    <w:rsid w:val="008C1FD1"/>
    <w:rsid w:val="008C2CF7"/>
    <w:rsid w:val="008C2F36"/>
    <w:rsid w:val="008C36A5"/>
    <w:rsid w:val="008C3B2D"/>
    <w:rsid w:val="008C43D0"/>
    <w:rsid w:val="008C5118"/>
    <w:rsid w:val="008C616C"/>
    <w:rsid w:val="008C6C87"/>
    <w:rsid w:val="008C6F54"/>
    <w:rsid w:val="008C725E"/>
    <w:rsid w:val="008C7AD9"/>
    <w:rsid w:val="008C7FFB"/>
    <w:rsid w:val="008D0400"/>
    <w:rsid w:val="008D177C"/>
    <w:rsid w:val="008D1E16"/>
    <w:rsid w:val="008D2D46"/>
    <w:rsid w:val="008D3FB1"/>
    <w:rsid w:val="008D4017"/>
    <w:rsid w:val="008D4730"/>
    <w:rsid w:val="008D4871"/>
    <w:rsid w:val="008D4A90"/>
    <w:rsid w:val="008D4AD8"/>
    <w:rsid w:val="008D521F"/>
    <w:rsid w:val="008D6A4F"/>
    <w:rsid w:val="008D7020"/>
    <w:rsid w:val="008D71C1"/>
    <w:rsid w:val="008D7B72"/>
    <w:rsid w:val="008D7E98"/>
    <w:rsid w:val="008E00EC"/>
    <w:rsid w:val="008E061D"/>
    <w:rsid w:val="008E07E8"/>
    <w:rsid w:val="008E085F"/>
    <w:rsid w:val="008E0A50"/>
    <w:rsid w:val="008E0FEC"/>
    <w:rsid w:val="008E1C10"/>
    <w:rsid w:val="008E1E15"/>
    <w:rsid w:val="008E212D"/>
    <w:rsid w:val="008E341A"/>
    <w:rsid w:val="008E42E4"/>
    <w:rsid w:val="008E477C"/>
    <w:rsid w:val="008E5062"/>
    <w:rsid w:val="008E5A27"/>
    <w:rsid w:val="008E7028"/>
    <w:rsid w:val="008E7DFE"/>
    <w:rsid w:val="008F04C2"/>
    <w:rsid w:val="008F0941"/>
    <w:rsid w:val="008F0A78"/>
    <w:rsid w:val="008F1066"/>
    <w:rsid w:val="008F11C9"/>
    <w:rsid w:val="008F12F6"/>
    <w:rsid w:val="008F2551"/>
    <w:rsid w:val="008F29B1"/>
    <w:rsid w:val="008F2EC5"/>
    <w:rsid w:val="008F3731"/>
    <w:rsid w:val="008F42A3"/>
    <w:rsid w:val="008F533F"/>
    <w:rsid w:val="008F5C51"/>
    <w:rsid w:val="008F635C"/>
    <w:rsid w:val="008F6491"/>
    <w:rsid w:val="008F6CAE"/>
    <w:rsid w:val="008F7658"/>
    <w:rsid w:val="008F7CBD"/>
    <w:rsid w:val="008F7F19"/>
    <w:rsid w:val="009003E2"/>
    <w:rsid w:val="00900907"/>
    <w:rsid w:val="00900C05"/>
    <w:rsid w:val="00901098"/>
    <w:rsid w:val="0090171F"/>
    <w:rsid w:val="00901789"/>
    <w:rsid w:val="00901880"/>
    <w:rsid w:val="00901C10"/>
    <w:rsid w:val="0090345A"/>
    <w:rsid w:val="009034CB"/>
    <w:rsid w:val="0090374A"/>
    <w:rsid w:val="009048A3"/>
    <w:rsid w:val="00904CF4"/>
    <w:rsid w:val="00905CD0"/>
    <w:rsid w:val="00905F20"/>
    <w:rsid w:val="00906001"/>
    <w:rsid w:val="009066AB"/>
    <w:rsid w:val="00906D31"/>
    <w:rsid w:val="00907C63"/>
    <w:rsid w:val="00911F32"/>
    <w:rsid w:val="00911FCD"/>
    <w:rsid w:val="0091388B"/>
    <w:rsid w:val="00913CD9"/>
    <w:rsid w:val="00914A64"/>
    <w:rsid w:val="0091633E"/>
    <w:rsid w:val="00916DB1"/>
    <w:rsid w:val="00916DCF"/>
    <w:rsid w:val="00917D73"/>
    <w:rsid w:val="0092017F"/>
    <w:rsid w:val="00920503"/>
    <w:rsid w:val="00920DFD"/>
    <w:rsid w:val="00921566"/>
    <w:rsid w:val="00921AB5"/>
    <w:rsid w:val="00921BB9"/>
    <w:rsid w:val="009225E5"/>
    <w:rsid w:val="009242F3"/>
    <w:rsid w:val="009243FA"/>
    <w:rsid w:val="00924428"/>
    <w:rsid w:val="0092479F"/>
    <w:rsid w:val="00926873"/>
    <w:rsid w:val="00926B87"/>
    <w:rsid w:val="00926C8A"/>
    <w:rsid w:val="00926D46"/>
    <w:rsid w:val="0092701E"/>
    <w:rsid w:val="009272C7"/>
    <w:rsid w:val="00927F39"/>
    <w:rsid w:val="0093162A"/>
    <w:rsid w:val="00931DA4"/>
    <w:rsid w:val="00932277"/>
    <w:rsid w:val="00932730"/>
    <w:rsid w:val="00933A11"/>
    <w:rsid w:val="00934220"/>
    <w:rsid w:val="0093497B"/>
    <w:rsid w:val="00935891"/>
    <w:rsid w:val="00935D03"/>
    <w:rsid w:val="009361FC"/>
    <w:rsid w:val="00936277"/>
    <w:rsid w:val="0093656E"/>
    <w:rsid w:val="00936E71"/>
    <w:rsid w:val="00937E72"/>
    <w:rsid w:val="00941821"/>
    <w:rsid w:val="00941963"/>
    <w:rsid w:val="00941AB0"/>
    <w:rsid w:val="00941D7A"/>
    <w:rsid w:val="0094216E"/>
    <w:rsid w:val="00942A30"/>
    <w:rsid w:val="00942DEC"/>
    <w:rsid w:val="00943092"/>
    <w:rsid w:val="009433A8"/>
    <w:rsid w:val="009435AA"/>
    <w:rsid w:val="00944062"/>
    <w:rsid w:val="009445D1"/>
    <w:rsid w:val="009449D7"/>
    <w:rsid w:val="00944BB6"/>
    <w:rsid w:val="00944F6B"/>
    <w:rsid w:val="00945357"/>
    <w:rsid w:val="009454EC"/>
    <w:rsid w:val="00945E14"/>
    <w:rsid w:val="009464F4"/>
    <w:rsid w:val="0094686E"/>
    <w:rsid w:val="0094737F"/>
    <w:rsid w:val="009501DB"/>
    <w:rsid w:val="00950B81"/>
    <w:rsid w:val="0095220B"/>
    <w:rsid w:val="00952629"/>
    <w:rsid w:val="0095376B"/>
    <w:rsid w:val="009545F6"/>
    <w:rsid w:val="0095461B"/>
    <w:rsid w:val="009547C8"/>
    <w:rsid w:val="00954D94"/>
    <w:rsid w:val="009564B1"/>
    <w:rsid w:val="00956E90"/>
    <w:rsid w:val="009575A2"/>
    <w:rsid w:val="00960284"/>
    <w:rsid w:val="00961738"/>
    <w:rsid w:val="00961FAB"/>
    <w:rsid w:val="009623FC"/>
    <w:rsid w:val="00962B6C"/>
    <w:rsid w:val="009633E8"/>
    <w:rsid w:val="009636EC"/>
    <w:rsid w:val="0096373E"/>
    <w:rsid w:val="00963A35"/>
    <w:rsid w:val="00964BA4"/>
    <w:rsid w:val="00964E0D"/>
    <w:rsid w:val="00965B0F"/>
    <w:rsid w:val="00965E3C"/>
    <w:rsid w:val="0096611F"/>
    <w:rsid w:val="009669E9"/>
    <w:rsid w:val="009703D0"/>
    <w:rsid w:val="009713CA"/>
    <w:rsid w:val="009714DB"/>
    <w:rsid w:val="009718F2"/>
    <w:rsid w:val="00971D7E"/>
    <w:rsid w:val="00972C2F"/>
    <w:rsid w:val="00973305"/>
    <w:rsid w:val="009737CE"/>
    <w:rsid w:val="009737FE"/>
    <w:rsid w:val="00973965"/>
    <w:rsid w:val="00973E55"/>
    <w:rsid w:val="00973ED5"/>
    <w:rsid w:val="00973FD9"/>
    <w:rsid w:val="00974B82"/>
    <w:rsid w:val="0097567C"/>
    <w:rsid w:val="00976163"/>
    <w:rsid w:val="00976812"/>
    <w:rsid w:val="00976E86"/>
    <w:rsid w:val="00976EBE"/>
    <w:rsid w:val="009806B1"/>
    <w:rsid w:val="00980A83"/>
    <w:rsid w:val="00981D01"/>
    <w:rsid w:val="00982066"/>
    <w:rsid w:val="00982185"/>
    <w:rsid w:val="0098265D"/>
    <w:rsid w:val="00982715"/>
    <w:rsid w:val="00982D9B"/>
    <w:rsid w:val="00983763"/>
    <w:rsid w:val="00984364"/>
    <w:rsid w:val="00984733"/>
    <w:rsid w:val="00984BE6"/>
    <w:rsid w:val="00985A4C"/>
    <w:rsid w:val="009860C4"/>
    <w:rsid w:val="009861E9"/>
    <w:rsid w:val="00986436"/>
    <w:rsid w:val="00986CCA"/>
    <w:rsid w:val="00986DAE"/>
    <w:rsid w:val="009876F8"/>
    <w:rsid w:val="009904EF"/>
    <w:rsid w:val="009907C8"/>
    <w:rsid w:val="00992076"/>
    <w:rsid w:val="009947C5"/>
    <w:rsid w:val="00994C5B"/>
    <w:rsid w:val="009959CF"/>
    <w:rsid w:val="00995A93"/>
    <w:rsid w:val="0099751D"/>
    <w:rsid w:val="00997803"/>
    <w:rsid w:val="00997E36"/>
    <w:rsid w:val="009A03E6"/>
    <w:rsid w:val="009A0453"/>
    <w:rsid w:val="009A063E"/>
    <w:rsid w:val="009A15C1"/>
    <w:rsid w:val="009A1BA9"/>
    <w:rsid w:val="009A2ADA"/>
    <w:rsid w:val="009A2EFF"/>
    <w:rsid w:val="009A42C2"/>
    <w:rsid w:val="009A49FD"/>
    <w:rsid w:val="009A4A22"/>
    <w:rsid w:val="009A52EA"/>
    <w:rsid w:val="009A6A46"/>
    <w:rsid w:val="009A7107"/>
    <w:rsid w:val="009B04A7"/>
    <w:rsid w:val="009B07F5"/>
    <w:rsid w:val="009B0C4E"/>
    <w:rsid w:val="009B15C3"/>
    <w:rsid w:val="009B178F"/>
    <w:rsid w:val="009B2743"/>
    <w:rsid w:val="009B3FAA"/>
    <w:rsid w:val="009B4145"/>
    <w:rsid w:val="009B48BE"/>
    <w:rsid w:val="009B4C2C"/>
    <w:rsid w:val="009B4D90"/>
    <w:rsid w:val="009B50B6"/>
    <w:rsid w:val="009B5350"/>
    <w:rsid w:val="009B6065"/>
    <w:rsid w:val="009B6B08"/>
    <w:rsid w:val="009B6C14"/>
    <w:rsid w:val="009B6D98"/>
    <w:rsid w:val="009B796E"/>
    <w:rsid w:val="009C02FC"/>
    <w:rsid w:val="009C07E3"/>
    <w:rsid w:val="009C0E4B"/>
    <w:rsid w:val="009C0E90"/>
    <w:rsid w:val="009C10A4"/>
    <w:rsid w:val="009C1E4E"/>
    <w:rsid w:val="009C22E3"/>
    <w:rsid w:val="009C23BA"/>
    <w:rsid w:val="009C2B12"/>
    <w:rsid w:val="009C2B27"/>
    <w:rsid w:val="009C2D75"/>
    <w:rsid w:val="009C333F"/>
    <w:rsid w:val="009C3585"/>
    <w:rsid w:val="009C469C"/>
    <w:rsid w:val="009C46EC"/>
    <w:rsid w:val="009C51D5"/>
    <w:rsid w:val="009C56BF"/>
    <w:rsid w:val="009C5CA9"/>
    <w:rsid w:val="009C5DD3"/>
    <w:rsid w:val="009C63AC"/>
    <w:rsid w:val="009C6CF8"/>
    <w:rsid w:val="009C7A43"/>
    <w:rsid w:val="009C7D72"/>
    <w:rsid w:val="009D0734"/>
    <w:rsid w:val="009D0DB3"/>
    <w:rsid w:val="009D0DD3"/>
    <w:rsid w:val="009D1EA6"/>
    <w:rsid w:val="009D2089"/>
    <w:rsid w:val="009D2C39"/>
    <w:rsid w:val="009D3235"/>
    <w:rsid w:val="009D5B0D"/>
    <w:rsid w:val="009D5EE6"/>
    <w:rsid w:val="009D7CD0"/>
    <w:rsid w:val="009D7D1F"/>
    <w:rsid w:val="009D7E8C"/>
    <w:rsid w:val="009E0555"/>
    <w:rsid w:val="009E0D88"/>
    <w:rsid w:val="009E1358"/>
    <w:rsid w:val="009E21C6"/>
    <w:rsid w:val="009E2901"/>
    <w:rsid w:val="009E2B8A"/>
    <w:rsid w:val="009E2D5D"/>
    <w:rsid w:val="009E34E4"/>
    <w:rsid w:val="009E3CA1"/>
    <w:rsid w:val="009E49B5"/>
    <w:rsid w:val="009E778A"/>
    <w:rsid w:val="009E7A02"/>
    <w:rsid w:val="009E7D50"/>
    <w:rsid w:val="009F04C0"/>
    <w:rsid w:val="009F073A"/>
    <w:rsid w:val="009F07A2"/>
    <w:rsid w:val="009F0EBF"/>
    <w:rsid w:val="009F12B3"/>
    <w:rsid w:val="009F1FA2"/>
    <w:rsid w:val="009F2CD0"/>
    <w:rsid w:val="009F2D83"/>
    <w:rsid w:val="009F36B1"/>
    <w:rsid w:val="009F397B"/>
    <w:rsid w:val="009F4779"/>
    <w:rsid w:val="009F5B3B"/>
    <w:rsid w:val="009F5BA1"/>
    <w:rsid w:val="009F5C03"/>
    <w:rsid w:val="009F6DDE"/>
    <w:rsid w:val="009F7924"/>
    <w:rsid w:val="00A00962"/>
    <w:rsid w:val="00A00A2B"/>
    <w:rsid w:val="00A01339"/>
    <w:rsid w:val="00A0194A"/>
    <w:rsid w:val="00A02012"/>
    <w:rsid w:val="00A029F5"/>
    <w:rsid w:val="00A02C5B"/>
    <w:rsid w:val="00A0343E"/>
    <w:rsid w:val="00A04012"/>
    <w:rsid w:val="00A05389"/>
    <w:rsid w:val="00A05B51"/>
    <w:rsid w:val="00A0700F"/>
    <w:rsid w:val="00A07146"/>
    <w:rsid w:val="00A07190"/>
    <w:rsid w:val="00A07656"/>
    <w:rsid w:val="00A07952"/>
    <w:rsid w:val="00A10FD9"/>
    <w:rsid w:val="00A122DA"/>
    <w:rsid w:val="00A12999"/>
    <w:rsid w:val="00A12AC6"/>
    <w:rsid w:val="00A13312"/>
    <w:rsid w:val="00A14229"/>
    <w:rsid w:val="00A14672"/>
    <w:rsid w:val="00A14B0A"/>
    <w:rsid w:val="00A1670D"/>
    <w:rsid w:val="00A176E6"/>
    <w:rsid w:val="00A17FF8"/>
    <w:rsid w:val="00A209BC"/>
    <w:rsid w:val="00A21518"/>
    <w:rsid w:val="00A21E41"/>
    <w:rsid w:val="00A22247"/>
    <w:rsid w:val="00A229C3"/>
    <w:rsid w:val="00A23196"/>
    <w:rsid w:val="00A2392F"/>
    <w:rsid w:val="00A23B44"/>
    <w:rsid w:val="00A23CDA"/>
    <w:rsid w:val="00A24B79"/>
    <w:rsid w:val="00A25091"/>
    <w:rsid w:val="00A25684"/>
    <w:rsid w:val="00A25BE2"/>
    <w:rsid w:val="00A261DD"/>
    <w:rsid w:val="00A266E3"/>
    <w:rsid w:val="00A267CB"/>
    <w:rsid w:val="00A27584"/>
    <w:rsid w:val="00A27E36"/>
    <w:rsid w:val="00A303BB"/>
    <w:rsid w:val="00A30877"/>
    <w:rsid w:val="00A30FDE"/>
    <w:rsid w:val="00A31346"/>
    <w:rsid w:val="00A31360"/>
    <w:rsid w:val="00A31CBE"/>
    <w:rsid w:val="00A3207A"/>
    <w:rsid w:val="00A3280D"/>
    <w:rsid w:val="00A33619"/>
    <w:rsid w:val="00A3371B"/>
    <w:rsid w:val="00A33DEE"/>
    <w:rsid w:val="00A34078"/>
    <w:rsid w:val="00A3460C"/>
    <w:rsid w:val="00A34666"/>
    <w:rsid w:val="00A35343"/>
    <w:rsid w:val="00A353A8"/>
    <w:rsid w:val="00A353E2"/>
    <w:rsid w:val="00A35436"/>
    <w:rsid w:val="00A3592B"/>
    <w:rsid w:val="00A35A3D"/>
    <w:rsid w:val="00A36182"/>
    <w:rsid w:val="00A361E9"/>
    <w:rsid w:val="00A37219"/>
    <w:rsid w:val="00A372B8"/>
    <w:rsid w:val="00A405A9"/>
    <w:rsid w:val="00A40719"/>
    <w:rsid w:val="00A42341"/>
    <w:rsid w:val="00A42344"/>
    <w:rsid w:val="00A42EF5"/>
    <w:rsid w:val="00A432BE"/>
    <w:rsid w:val="00A4352F"/>
    <w:rsid w:val="00A439C0"/>
    <w:rsid w:val="00A43D08"/>
    <w:rsid w:val="00A43E5F"/>
    <w:rsid w:val="00A44790"/>
    <w:rsid w:val="00A44F09"/>
    <w:rsid w:val="00A467E6"/>
    <w:rsid w:val="00A4741A"/>
    <w:rsid w:val="00A47C73"/>
    <w:rsid w:val="00A47E53"/>
    <w:rsid w:val="00A500D8"/>
    <w:rsid w:val="00A509B3"/>
    <w:rsid w:val="00A5156E"/>
    <w:rsid w:val="00A51863"/>
    <w:rsid w:val="00A51D8E"/>
    <w:rsid w:val="00A521D6"/>
    <w:rsid w:val="00A522B9"/>
    <w:rsid w:val="00A523F2"/>
    <w:rsid w:val="00A53424"/>
    <w:rsid w:val="00A53A47"/>
    <w:rsid w:val="00A5550E"/>
    <w:rsid w:val="00A55CD8"/>
    <w:rsid w:val="00A55D23"/>
    <w:rsid w:val="00A56A1B"/>
    <w:rsid w:val="00A60B87"/>
    <w:rsid w:val="00A60E8F"/>
    <w:rsid w:val="00A6137A"/>
    <w:rsid w:val="00A6175B"/>
    <w:rsid w:val="00A62C53"/>
    <w:rsid w:val="00A62DDC"/>
    <w:rsid w:val="00A63B0E"/>
    <w:rsid w:val="00A63CF2"/>
    <w:rsid w:val="00A64026"/>
    <w:rsid w:val="00A64297"/>
    <w:rsid w:val="00A65956"/>
    <w:rsid w:val="00A65C7F"/>
    <w:rsid w:val="00A66287"/>
    <w:rsid w:val="00A66DB9"/>
    <w:rsid w:val="00A67C81"/>
    <w:rsid w:val="00A67D5B"/>
    <w:rsid w:val="00A70219"/>
    <w:rsid w:val="00A70ACE"/>
    <w:rsid w:val="00A70B4D"/>
    <w:rsid w:val="00A710D5"/>
    <w:rsid w:val="00A72CDB"/>
    <w:rsid w:val="00A73193"/>
    <w:rsid w:val="00A7388E"/>
    <w:rsid w:val="00A7433E"/>
    <w:rsid w:val="00A74AC3"/>
    <w:rsid w:val="00A75AA9"/>
    <w:rsid w:val="00A75FAC"/>
    <w:rsid w:val="00A76266"/>
    <w:rsid w:val="00A7642D"/>
    <w:rsid w:val="00A76442"/>
    <w:rsid w:val="00A76B81"/>
    <w:rsid w:val="00A771B9"/>
    <w:rsid w:val="00A773F9"/>
    <w:rsid w:val="00A77F27"/>
    <w:rsid w:val="00A80CDC"/>
    <w:rsid w:val="00A820FB"/>
    <w:rsid w:val="00A83672"/>
    <w:rsid w:val="00A83EC0"/>
    <w:rsid w:val="00A84090"/>
    <w:rsid w:val="00A8550D"/>
    <w:rsid w:val="00A85E6E"/>
    <w:rsid w:val="00A86292"/>
    <w:rsid w:val="00A86343"/>
    <w:rsid w:val="00A863D7"/>
    <w:rsid w:val="00A870A8"/>
    <w:rsid w:val="00A878DC"/>
    <w:rsid w:val="00A90661"/>
    <w:rsid w:val="00A912A4"/>
    <w:rsid w:val="00A9343E"/>
    <w:rsid w:val="00A93630"/>
    <w:rsid w:val="00A9392D"/>
    <w:rsid w:val="00A93CA9"/>
    <w:rsid w:val="00A95478"/>
    <w:rsid w:val="00A9595F"/>
    <w:rsid w:val="00A95ABF"/>
    <w:rsid w:val="00A97057"/>
    <w:rsid w:val="00A97713"/>
    <w:rsid w:val="00A97821"/>
    <w:rsid w:val="00AA02DC"/>
    <w:rsid w:val="00AA0434"/>
    <w:rsid w:val="00AA0739"/>
    <w:rsid w:val="00AA10B2"/>
    <w:rsid w:val="00AA157C"/>
    <w:rsid w:val="00AA1F76"/>
    <w:rsid w:val="00AA2396"/>
    <w:rsid w:val="00AA2849"/>
    <w:rsid w:val="00AA2F87"/>
    <w:rsid w:val="00AA2FFD"/>
    <w:rsid w:val="00AA3B58"/>
    <w:rsid w:val="00AA3C1A"/>
    <w:rsid w:val="00AA3EC1"/>
    <w:rsid w:val="00AA4925"/>
    <w:rsid w:val="00AA4A14"/>
    <w:rsid w:val="00AA4E20"/>
    <w:rsid w:val="00AA4F0B"/>
    <w:rsid w:val="00AA5202"/>
    <w:rsid w:val="00AA585E"/>
    <w:rsid w:val="00AA5F3E"/>
    <w:rsid w:val="00AA66BB"/>
    <w:rsid w:val="00AA75B5"/>
    <w:rsid w:val="00AA7EEE"/>
    <w:rsid w:val="00AB038D"/>
    <w:rsid w:val="00AB0B67"/>
    <w:rsid w:val="00AB115A"/>
    <w:rsid w:val="00AB15EF"/>
    <w:rsid w:val="00AB1A3A"/>
    <w:rsid w:val="00AB1B52"/>
    <w:rsid w:val="00AB2351"/>
    <w:rsid w:val="00AB2545"/>
    <w:rsid w:val="00AB31CF"/>
    <w:rsid w:val="00AB33AA"/>
    <w:rsid w:val="00AB33D1"/>
    <w:rsid w:val="00AB3C1E"/>
    <w:rsid w:val="00AB3CCF"/>
    <w:rsid w:val="00AB3E43"/>
    <w:rsid w:val="00AB486A"/>
    <w:rsid w:val="00AB4A8A"/>
    <w:rsid w:val="00AB53BC"/>
    <w:rsid w:val="00AB5CE8"/>
    <w:rsid w:val="00AB6065"/>
    <w:rsid w:val="00AB6346"/>
    <w:rsid w:val="00AB687A"/>
    <w:rsid w:val="00AB6BD4"/>
    <w:rsid w:val="00AB6D0C"/>
    <w:rsid w:val="00AB7043"/>
    <w:rsid w:val="00AC0286"/>
    <w:rsid w:val="00AC071E"/>
    <w:rsid w:val="00AC0A9C"/>
    <w:rsid w:val="00AC0C4E"/>
    <w:rsid w:val="00AC18F5"/>
    <w:rsid w:val="00AC1FDB"/>
    <w:rsid w:val="00AC301C"/>
    <w:rsid w:val="00AC3118"/>
    <w:rsid w:val="00AC3F9A"/>
    <w:rsid w:val="00AC4736"/>
    <w:rsid w:val="00AC47FC"/>
    <w:rsid w:val="00AC4DD8"/>
    <w:rsid w:val="00AC5376"/>
    <w:rsid w:val="00AC54B1"/>
    <w:rsid w:val="00AC6409"/>
    <w:rsid w:val="00AC6FAA"/>
    <w:rsid w:val="00AC6FAF"/>
    <w:rsid w:val="00AC7F91"/>
    <w:rsid w:val="00AD0597"/>
    <w:rsid w:val="00AD1AD4"/>
    <w:rsid w:val="00AD268C"/>
    <w:rsid w:val="00AD2824"/>
    <w:rsid w:val="00AD2CD2"/>
    <w:rsid w:val="00AD3E1E"/>
    <w:rsid w:val="00AD423F"/>
    <w:rsid w:val="00AD5369"/>
    <w:rsid w:val="00AD5636"/>
    <w:rsid w:val="00AD5760"/>
    <w:rsid w:val="00AD5832"/>
    <w:rsid w:val="00AD5BFA"/>
    <w:rsid w:val="00AD613B"/>
    <w:rsid w:val="00AD6281"/>
    <w:rsid w:val="00AD64E0"/>
    <w:rsid w:val="00AD65BE"/>
    <w:rsid w:val="00AD6644"/>
    <w:rsid w:val="00AE0862"/>
    <w:rsid w:val="00AE0B9E"/>
    <w:rsid w:val="00AE13F8"/>
    <w:rsid w:val="00AE1AD2"/>
    <w:rsid w:val="00AE3C83"/>
    <w:rsid w:val="00AE4234"/>
    <w:rsid w:val="00AE58A9"/>
    <w:rsid w:val="00AE58D4"/>
    <w:rsid w:val="00AE596B"/>
    <w:rsid w:val="00AE5D15"/>
    <w:rsid w:val="00AE5E34"/>
    <w:rsid w:val="00AE5E9A"/>
    <w:rsid w:val="00AE6605"/>
    <w:rsid w:val="00AE675E"/>
    <w:rsid w:val="00AE7201"/>
    <w:rsid w:val="00AE722C"/>
    <w:rsid w:val="00AE7230"/>
    <w:rsid w:val="00AE7921"/>
    <w:rsid w:val="00AF0F27"/>
    <w:rsid w:val="00AF1340"/>
    <w:rsid w:val="00AF2483"/>
    <w:rsid w:val="00AF3A7D"/>
    <w:rsid w:val="00AF3CB2"/>
    <w:rsid w:val="00AF436B"/>
    <w:rsid w:val="00AF4518"/>
    <w:rsid w:val="00AF4ECC"/>
    <w:rsid w:val="00AF51BF"/>
    <w:rsid w:val="00AF5271"/>
    <w:rsid w:val="00AF5B2C"/>
    <w:rsid w:val="00AF5FC7"/>
    <w:rsid w:val="00AF67A9"/>
    <w:rsid w:val="00AF6A51"/>
    <w:rsid w:val="00AF6DCF"/>
    <w:rsid w:val="00AF7223"/>
    <w:rsid w:val="00AF757F"/>
    <w:rsid w:val="00AF774B"/>
    <w:rsid w:val="00AF7A6B"/>
    <w:rsid w:val="00AF7B0B"/>
    <w:rsid w:val="00AF7B40"/>
    <w:rsid w:val="00B00810"/>
    <w:rsid w:val="00B00D16"/>
    <w:rsid w:val="00B0113B"/>
    <w:rsid w:val="00B011C0"/>
    <w:rsid w:val="00B0181B"/>
    <w:rsid w:val="00B01870"/>
    <w:rsid w:val="00B0235E"/>
    <w:rsid w:val="00B04F6F"/>
    <w:rsid w:val="00B0511D"/>
    <w:rsid w:val="00B051F7"/>
    <w:rsid w:val="00B05696"/>
    <w:rsid w:val="00B0577B"/>
    <w:rsid w:val="00B057CD"/>
    <w:rsid w:val="00B05929"/>
    <w:rsid w:val="00B05EFE"/>
    <w:rsid w:val="00B065FD"/>
    <w:rsid w:val="00B06688"/>
    <w:rsid w:val="00B074A0"/>
    <w:rsid w:val="00B07605"/>
    <w:rsid w:val="00B11422"/>
    <w:rsid w:val="00B119ED"/>
    <w:rsid w:val="00B121B9"/>
    <w:rsid w:val="00B137DE"/>
    <w:rsid w:val="00B14FB5"/>
    <w:rsid w:val="00B152BD"/>
    <w:rsid w:val="00B17175"/>
    <w:rsid w:val="00B177E9"/>
    <w:rsid w:val="00B20289"/>
    <w:rsid w:val="00B205AC"/>
    <w:rsid w:val="00B20ED9"/>
    <w:rsid w:val="00B215D6"/>
    <w:rsid w:val="00B2168A"/>
    <w:rsid w:val="00B21A74"/>
    <w:rsid w:val="00B21B56"/>
    <w:rsid w:val="00B21C1D"/>
    <w:rsid w:val="00B22B79"/>
    <w:rsid w:val="00B236F5"/>
    <w:rsid w:val="00B238AF"/>
    <w:rsid w:val="00B24D5D"/>
    <w:rsid w:val="00B2521E"/>
    <w:rsid w:val="00B26114"/>
    <w:rsid w:val="00B26A81"/>
    <w:rsid w:val="00B27071"/>
    <w:rsid w:val="00B27BFC"/>
    <w:rsid w:val="00B308AA"/>
    <w:rsid w:val="00B30AE3"/>
    <w:rsid w:val="00B31520"/>
    <w:rsid w:val="00B3233E"/>
    <w:rsid w:val="00B3274E"/>
    <w:rsid w:val="00B332E4"/>
    <w:rsid w:val="00B34F76"/>
    <w:rsid w:val="00B35B0A"/>
    <w:rsid w:val="00B36442"/>
    <w:rsid w:val="00B36AD9"/>
    <w:rsid w:val="00B37796"/>
    <w:rsid w:val="00B4087A"/>
    <w:rsid w:val="00B40A97"/>
    <w:rsid w:val="00B414FE"/>
    <w:rsid w:val="00B41781"/>
    <w:rsid w:val="00B42E32"/>
    <w:rsid w:val="00B43067"/>
    <w:rsid w:val="00B4387C"/>
    <w:rsid w:val="00B43EA8"/>
    <w:rsid w:val="00B44517"/>
    <w:rsid w:val="00B44FD8"/>
    <w:rsid w:val="00B45BFE"/>
    <w:rsid w:val="00B45EC5"/>
    <w:rsid w:val="00B45FB6"/>
    <w:rsid w:val="00B463E6"/>
    <w:rsid w:val="00B46811"/>
    <w:rsid w:val="00B470D6"/>
    <w:rsid w:val="00B4710F"/>
    <w:rsid w:val="00B47130"/>
    <w:rsid w:val="00B47144"/>
    <w:rsid w:val="00B4769A"/>
    <w:rsid w:val="00B5024F"/>
    <w:rsid w:val="00B505E7"/>
    <w:rsid w:val="00B50F52"/>
    <w:rsid w:val="00B51196"/>
    <w:rsid w:val="00B51AE3"/>
    <w:rsid w:val="00B51E66"/>
    <w:rsid w:val="00B51F30"/>
    <w:rsid w:val="00B52A51"/>
    <w:rsid w:val="00B52C06"/>
    <w:rsid w:val="00B52EEF"/>
    <w:rsid w:val="00B53C25"/>
    <w:rsid w:val="00B53EA4"/>
    <w:rsid w:val="00B544C1"/>
    <w:rsid w:val="00B5591F"/>
    <w:rsid w:val="00B56FD0"/>
    <w:rsid w:val="00B577B0"/>
    <w:rsid w:val="00B57BE7"/>
    <w:rsid w:val="00B6060F"/>
    <w:rsid w:val="00B616FE"/>
    <w:rsid w:val="00B61E63"/>
    <w:rsid w:val="00B62142"/>
    <w:rsid w:val="00B62215"/>
    <w:rsid w:val="00B624BB"/>
    <w:rsid w:val="00B63069"/>
    <w:rsid w:val="00B638DF"/>
    <w:rsid w:val="00B63CA1"/>
    <w:rsid w:val="00B64215"/>
    <w:rsid w:val="00B64F9F"/>
    <w:rsid w:val="00B64FE6"/>
    <w:rsid w:val="00B66452"/>
    <w:rsid w:val="00B668DE"/>
    <w:rsid w:val="00B66A1A"/>
    <w:rsid w:val="00B66A48"/>
    <w:rsid w:val="00B66CBC"/>
    <w:rsid w:val="00B66E4B"/>
    <w:rsid w:val="00B67471"/>
    <w:rsid w:val="00B6774A"/>
    <w:rsid w:val="00B67AFB"/>
    <w:rsid w:val="00B67FE7"/>
    <w:rsid w:val="00B700D0"/>
    <w:rsid w:val="00B712BC"/>
    <w:rsid w:val="00B71641"/>
    <w:rsid w:val="00B7252A"/>
    <w:rsid w:val="00B7267D"/>
    <w:rsid w:val="00B72865"/>
    <w:rsid w:val="00B7313E"/>
    <w:rsid w:val="00B732EF"/>
    <w:rsid w:val="00B74113"/>
    <w:rsid w:val="00B7445F"/>
    <w:rsid w:val="00B75E83"/>
    <w:rsid w:val="00B765D0"/>
    <w:rsid w:val="00B7773A"/>
    <w:rsid w:val="00B81EF6"/>
    <w:rsid w:val="00B82319"/>
    <w:rsid w:val="00B8279F"/>
    <w:rsid w:val="00B82F04"/>
    <w:rsid w:val="00B83612"/>
    <w:rsid w:val="00B8385E"/>
    <w:rsid w:val="00B84411"/>
    <w:rsid w:val="00B84803"/>
    <w:rsid w:val="00B84DFE"/>
    <w:rsid w:val="00B86012"/>
    <w:rsid w:val="00B86CA1"/>
    <w:rsid w:val="00B872E4"/>
    <w:rsid w:val="00B8748A"/>
    <w:rsid w:val="00B87841"/>
    <w:rsid w:val="00B906D2"/>
    <w:rsid w:val="00B91400"/>
    <w:rsid w:val="00B91964"/>
    <w:rsid w:val="00B922F0"/>
    <w:rsid w:val="00B92F9C"/>
    <w:rsid w:val="00B93589"/>
    <w:rsid w:val="00B955FD"/>
    <w:rsid w:val="00B95BC7"/>
    <w:rsid w:val="00B95DA7"/>
    <w:rsid w:val="00B96E4D"/>
    <w:rsid w:val="00B978E4"/>
    <w:rsid w:val="00BA02B0"/>
    <w:rsid w:val="00BA07CC"/>
    <w:rsid w:val="00BA1AD1"/>
    <w:rsid w:val="00BA1EB2"/>
    <w:rsid w:val="00BA24DF"/>
    <w:rsid w:val="00BA2C35"/>
    <w:rsid w:val="00BA36E5"/>
    <w:rsid w:val="00BA4A2A"/>
    <w:rsid w:val="00BA4C6B"/>
    <w:rsid w:val="00BA4C95"/>
    <w:rsid w:val="00BA4F27"/>
    <w:rsid w:val="00BA51BD"/>
    <w:rsid w:val="00BA6A1C"/>
    <w:rsid w:val="00BA755D"/>
    <w:rsid w:val="00BA75F8"/>
    <w:rsid w:val="00BA7623"/>
    <w:rsid w:val="00BB01C3"/>
    <w:rsid w:val="00BB0353"/>
    <w:rsid w:val="00BB24B4"/>
    <w:rsid w:val="00BB26B0"/>
    <w:rsid w:val="00BB3007"/>
    <w:rsid w:val="00BB3BAD"/>
    <w:rsid w:val="00BB47D4"/>
    <w:rsid w:val="00BB510C"/>
    <w:rsid w:val="00BB5D0A"/>
    <w:rsid w:val="00BC062B"/>
    <w:rsid w:val="00BC128B"/>
    <w:rsid w:val="00BC1447"/>
    <w:rsid w:val="00BC1AB3"/>
    <w:rsid w:val="00BC1BAF"/>
    <w:rsid w:val="00BC1C46"/>
    <w:rsid w:val="00BC1E0C"/>
    <w:rsid w:val="00BC2135"/>
    <w:rsid w:val="00BC2616"/>
    <w:rsid w:val="00BC2A7F"/>
    <w:rsid w:val="00BC2FE6"/>
    <w:rsid w:val="00BC3103"/>
    <w:rsid w:val="00BC31A6"/>
    <w:rsid w:val="00BC3C0D"/>
    <w:rsid w:val="00BC444D"/>
    <w:rsid w:val="00BC476F"/>
    <w:rsid w:val="00BC5D65"/>
    <w:rsid w:val="00BC61C6"/>
    <w:rsid w:val="00BC651D"/>
    <w:rsid w:val="00BC6A25"/>
    <w:rsid w:val="00BC6E7A"/>
    <w:rsid w:val="00BC7121"/>
    <w:rsid w:val="00BD15D6"/>
    <w:rsid w:val="00BD186D"/>
    <w:rsid w:val="00BD1D44"/>
    <w:rsid w:val="00BD259C"/>
    <w:rsid w:val="00BD25A5"/>
    <w:rsid w:val="00BD2DDC"/>
    <w:rsid w:val="00BD2FC8"/>
    <w:rsid w:val="00BD31DF"/>
    <w:rsid w:val="00BD39E6"/>
    <w:rsid w:val="00BD3B9C"/>
    <w:rsid w:val="00BD4BAF"/>
    <w:rsid w:val="00BD5F83"/>
    <w:rsid w:val="00BD64BF"/>
    <w:rsid w:val="00BD6E5A"/>
    <w:rsid w:val="00BD72B0"/>
    <w:rsid w:val="00BD7781"/>
    <w:rsid w:val="00BD7D9C"/>
    <w:rsid w:val="00BE068A"/>
    <w:rsid w:val="00BE0C1E"/>
    <w:rsid w:val="00BE0F5E"/>
    <w:rsid w:val="00BE12ED"/>
    <w:rsid w:val="00BE1FA6"/>
    <w:rsid w:val="00BE2565"/>
    <w:rsid w:val="00BE2FA9"/>
    <w:rsid w:val="00BE3564"/>
    <w:rsid w:val="00BE3C26"/>
    <w:rsid w:val="00BE45AD"/>
    <w:rsid w:val="00BE46CC"/>
    <w:rsid w:val="00BE46D6"/>
    <w:rsid w:val="00BE47CF"/>
    <w:rsid w:val="00BE4CC3"/>
    <w:rsid w:val="00BE5916"/>
    <w:rsid w:val="00BE5BCD"/>
    <w:rsid w:val="00BE6C25"/>
    <w:rsid w:val="00BE711B"/>
    <w:rsid w:val="00BE7FCC"/>
    <w:rsid w:val="00BF07CF"/>
    <w:rsid w:val="00BF149A"/>
    <w:rsid w:val="00BF1BC7"/>
    <w:rsid w:val="00BF24FB"/>
    <w:rsid w:val="00BF2550"/>
    <w:rsid w:val="00BF5332"/>
    <w:rsid w:val="00BF5D6F"/>
    <w:rsid w:val="00BF739F"/>
    <w:rsid w:val="00BF7408"/>
    <w:rsid w:val="00BF75CB"/>
    <w:rsid w:val="00BF7D93"/>
    <w:rsid w:val="00C001E5"/>
    <w:rsid w:val="00C02364"/>
    <w:rsid w:val="00C02DD6"/>
    <w:rsid w:val="00C03A2F"/>
    <w:rsid w:val="00C04F89"/>
    <w:rsid w:val="00C05045"/>
    <w:rsid w:val="00C0529C"/>
    <w:rsid w:val="00C05834"/>
    <w:rsid w:val="00C059F2"/>
    <w:rsid w:val="00C05AE2"/>
    <w:rsid w:val="00C061DA"/>
    <w:rsid w:val="00C06801"/>
    <w:rsid w:val="00C07C41"/>
    <w:rsid w:val="00C107EC"/>
    <w:rsid w:val="00C10CD6"/>
    <w:rsid w:val="00C119B5"/>
    <w:rsid w:val="00C121C8"/>
    <w:rsid w:val="00C12D7E"/>
    <w:rsid w:val="00C1398F"/>
    <w:rsid w:val="00C14451"/>
    <w:rsid w:val="00C146B4"/>
    <w:rsid w:val="00C161C1"/>
    <w:rsid w:val="00C1679F"/>
    <w:rsid w:val="00C16CD2"/>
    <w:rsid w:val="00C171D6"/>
    <w:rsid w:val="00C2058E"/>
    <w:rsid w:val="00C213A9"/>
    <w:rsid w:val="00C21B13"/>
    <w:rsid w:val="00C21D58"/>
    <w:rsid w:val="00C224D4"/>
    <w:rsid w:val="00C224E1"/>
    <w:rsid w:val="00C22A69"/>
    <w:rsid w:val="00C22A6D"/>
    <w:rsid w:val="00C23331"/>
    <w:rsid w:val="00C2339A"/>
    <w:rsid w:val="00C235E8"/>
    <w:rsid w:val="00C2363C"/>
    <w:rsid w:val="00C23825"/>
    <w:rsid w:val="00C238A7"/>
    <w:rsid w:val="00C23B53"/>
    <w:rsid w:val="00C2420C"/>
    <w:rsid w:val="00C24D45"/>
    <w:rsid w:val="00C2505D"/>
    <w:rsid w:val="00C251E9"/>
    <w:rsid w:val="00C25581"/>
    <w:rsid w:val="00C2573F"/>
    <w:rsid w:val="00C25996"/>
    <w:rsid w:val="00C26CB0"/>
    <w:rsid w:val="00C26D76"/>
    <w:rsid w:val="00C276D3"/>
    <w:rsid w:val="00C27926"/>
    <w:rsid w:val="00C31BFF"/>
    <w:rsid w:val="00C32B62"/>
    <w:rsid w:val="00C32DCD"/>
    <w:rsid w:val="00C3310F"/>
    <w:rsid w:val="00C3331D"/>
    <w:rsid w:val="00C344DE"/>
    <w:rsid w:val="00C3476B"/>
    <w:rsid w:val="00C34A78"/>
    <w:rsid w:val="00C359BA"/>
    <w:rsid w:val="00C35D2E"/>
    <w:rsid w:val="00C35E19"/>
    <w:rsid w:val="00C37A96"/>
    <w:rsid w:val="00C4013D"/>
    <w:rsid w:val="00C40317"/>
    <w:rsid w:val="00C40689"/>
    <w:rsid w:val="00C40A58"/>
    <w:rsid w:val="00C40FBC"/>
    <w:rsid w:val="00C411B2"/>
    <w:rsid w:val="00C41295"/>
    <w:rsid w:val="00C419DC"/>
    <w:rsid w:val="00C41FEB"/>
    <w:rsid w:val="00C4239D"/>
    <w:rsid w:val="00C42DC9"/>
    <w:rsid w:val="00C42EC5"/>
    <w:rsid w:val="00C43A6E"/>
    <w:rsid w:val="00C44060"/>
    <w:rsid w:val="00C4411C"/>
    <w:rsid w:val="00C445CF"/>
    <w:rsid w:val="00C44616"/>
    <w:rsid w:val="00C45219"/>
    <w:rsid w:val="00C45A58"/>
    <w:rsid w:val="00C467ED"/>
    <w:rsid w:val="00C47983"/>
    <w:rsid w:val="00C50BC5"/>
    <w:rsid w:val="00C50C10"/>
    <w:rsid w:val="00C51447"/>
    <w:rsid w:val="00C5175B"/>
    <w:rsid w:val="00C51A7A"/>
    <w:rsid w:val="00C522E9"/>
    <w:rsid w:val="00C526EF"/>
    <w:rsid w:val="00C5272E"/>
    <w:rsid w:val="00C53613"/>
    <w:rsid w:val="00C53B30"/>
    <w:rsid w:val="00C53D04"/>
    <w:rsid w:val="00C55066"/>
    <w:rsid w:val="00C55BC6"/>
    <w:rsid w:val="00C56A18"/>
    <w:rsid w:val="00C56A47"/>
    <w:rsid w:val="00C56CA2"/>
    <w:rsid w:val="00C57128"/>
    <w:rsid w:val="00C57AB8"/>
    <w:rsid w:val="00C57E41"/>
    <w:rsid w:val="00C61600"/>
    <w:rsid w:val="00C616E2"/>
    <w:rsid w:val="00C63044"/>
    <w:rsid w:val="00C634DF"/>
    <w:rsid w:val="00C63AE3"/>
    <w:rsid w:val="00C6477D"/>
    <w:rsid w:val="00C64BA9"/>
    <w:rsid w:val="00C653BC"/>
    <w:rsid w:val="00C65C7E"/>
    <w:rsid w:val="00C66A7A"/>
    <w:rsid w:val="00C66B84"/>
    <w:rsid w:val="00C66C26"/>
    <w:rsid w:val="00C67400"/>
    <w:rsid w:val="00C67AFC"/>
    <w:rsid w:val="00C70823"/>
    <w:rsid w:val="00C709CD"/>
    <w:rsid w:val="00C70F15"/>
    <w:rsid w:val="00C71AC3"/>
    <w:rsid w:val="00C72674"/>
    <w:rsid w:val="00C72EC0"/>
    <w:rsid w:val="00C73479"/>
    <w:rsid w:val="00C734F8"/>
    <w:rsid w:val="00C7353C"/>
    <w:rsid w:val="00C73A83"/>
    <w:rsid w:val="00C73DC5"/>
    <w:rsid w:val="00C74538"/>
    <w:rsid w:val="00C7457A"/>
    <w:rsid w:val="00C74631"/>
    <w:rsid w:val="00C75D09"/>
    <w:rsid w:val="00C77912"/>
    <w:rsid w:val="00C80A1E"/>
    <w:rsid w:val="00C80D29"/>
    <w:rsid w:val="00C812E0"/>
    <w:rsid w:val="00C81D0B"/>
    <w:rsid w:val="00C81F50"/>
    <w:rsid w:val="00C826E8"/>
    <w:rsid w:val="00C8288E"/>
    <w:rsid w:val="00C82D07"/>
    <w:rsid w:val="00C83A9D"/>
    <w:rsid w:val="00C85056"/>
    <w:rsid w:val="00C85630"/>
    <w:rsid w:val="00C85721"/>
    <w:rsid w:val="00C8599B"/>
    <w:rsid w:val="00C8634F"/>
    <w:rsid w:val="00C863AB"/>
    <w:rsid w:val="00C86505"/>
    <w:rsid w:val="00C87CEA"/>
    <w:rsid w:val="00C90230"/>
    <w:rsid w:val="00C911C6"/>
    <w:rsid w:val="00C9137A"/>
    <w:rsid w:val="00C923B5"/>
    <w:rsid w:val="00C92448"/>
    <w:rsid w:val="00C93405"/>
    <w:rsid w:val="00C93546"/>
    <w:rsid w:val="00C93DD0"/>
    <w:rsid w:val="00C94344"/>
    <w:rsid w:val="00C951B5"/>
    <w:rsid w:val="00C958F6"/>
    <w:rsid w:val="00C959D0"/>
    <w:rsid w:val="00C962C2"/>
    <w:rsid w:val="00C966C5"/>
    <w:rsid w:val="00C96A62"/>
    <w:rsid w:val="00C96E87"/>
    <w:rsid w:val="00C978A0"/>
    <w:rsid w:val="00CA068C"/>
    <w:rsid w:val="00CA12A4"/>
    <w:rsid w:val="00CA12BE"/>
    <w:rsid w:val="00CA1334"/>
    <w:rsid w:val="00CA1AA9"/>
    <w:rsid w:val="00CA2043"/>
    <w:rsid w:val="00CA2137"/>
    <w:rsid w:val="00CA30E3"/>
    <w:rsid w:val="00CA3CFD"/>
    <w:rsid w:val="00CA4740"/>
    <w:rsid w:val="00CA4807"/>
    <w:rsid w:val="00CA4FFC"/>
    <w:rsid w:val="00CA6AB7"/>
    <w:rsid w:val="00CA6DC0"/>
    <w:rsid w:val="00CA7795"/>
    <w:rsid w:val="00CB0C18"/>
    <w:rsid w:val="00CB0CD7"/>
    <w:rsid w:val="00CB114E"/>
    <w:rsid w:val="00CB18F1"/>
    <w:rsid w:val="00CB1AE2"/>
    <w:rsid w:val="00CB2D59"/>
    <w:rsid w:val="00CB3339"/>
    <w:rsid w:val="00CB3902"/>
    <w:rsid w:val="00CB42CC"/>
    <w:rsid w:val="00CB470A"/>
    <w:rsid w:val="00CB4977"/>
    <w:rsid w:val="00CB4993"/>
    <w:rsid w:val="00CB4B62"/>
    <w:rsid w:val="00CB52B2"/>
    <w:rsid w:val="00CB57A4"/>
    <w:rsid w:val="00CB5A89"/>
    <w:rsid w:val="00CB6535"/>
    <w:rsid w:val="00CB6A70"/>
    <w:rsid w:val="00CB7316"/>
    <w:rsid w:val="00CB7338"/>
    <w:rsid w:val="00CB76DB"/>
    <w:rsid w:val="00CC195A"/>
    <w:rsid w:val="00CC1A58"/>
    <w:rsid w:val="00CC1F0D"/>
    <w:rsid w:val="00CC213D"/>
    <w:rsid w:val="00CC251D"/>
    <w:rsid w:val="00CC2C63"/>
    <w:rsid w:val="00CC392C"/>
    <w:rsid w:val="00CC3C69"/>
    <w:rsid w:val="00CC3C6B"/>
    <w:rsid w:val="00CC5D08"/>
    <w:rsid w:val="00CC5D41"/>
    <w:rsid w:val="00CC61BA"/>
    <w:rsid w:val="00CC6DC6"/>
    <w:rsid w:val="00CC715E"/>
    <w:rsid w:val="00CC7542"/>
    <w:rsid w:val="00CC788C"/>
    <w:rsid w:val="00CC7B0B"/>
    <w:rsid w:val="00CD0F97"/>
    <w:rsid w:val="00CD1825"/>
    <w:rsid w:val="00CD231E"/>
    <w:rsid w:val="00CD43D5"/>
    <w:rsid w:val="00CD4550"/>
    <w:rsid w:val="00CD4BDE"/>
    <w:rsid w:val="00CD4C5C"/>
    <w:rsid w:val="00CD54ED"/>
    <w:rsid w:val="00CD5658"/>
    <w:rsid w:val="00CD5963"/>
    <w:rsid w:val="00CD5BE5"/>
    <w:rsid w:val="00CD611A"/>
    <w:rsid w:val="00CD6ADD"/>
    <w:rsid w:val="00CD6F75"/>
    <w:rsid w:val="00CD72B6"/>
    <w:rsid w:val="00CD7E39"/>
    <w:rsid w:val="00CE07C5"/>
    <w:rsid w:val="00CE0C9E"/>
    <w:rsid w:val="00CE0F50"/>
    <w:rsid w:val="00CE10E8"/>
    <w:rsid w:val="00CE1E2B"/>
    <w:rsid w:val="00CE2E79"/>
    <w:rsid w:val="00CE3AFD"/>
    <w:rsid w:val="00CE40E1"/>
    <w:rsid w:val="00CE4E71"/>
    <w:rsid w:val="00CE530F"/>
    <w:rsid w:val="00CE53F1"/>
    <w:rsid w:val="00CE5908"/>
    <w:rsid w:val="00CE60F4"/>
    <w:rsid w:val="00CE6775"/>
    <w:rsid w:val="00CE67D8"/>
    <w:rsid w:val="00CE761B"/>
    <w:rsid w:val="00CE7F66"/>
    <w:rsid w:val="00CF0613"/>
    <w:rsid w:val="00CF14BB"/>
    <w:rsid w:val="00CF1653"/>
    <w:rsid w:val="00CF2603"/>
    <w:rsid w:val="00CF2F6B"/>
    <w:rsid w:val="00CF3A0D"/>
    <w:rsid w:val="00CF3A40"/>
    <w:rsid w:val="00CF3B1F"/>
    <w:rsid w:val="00CF3BFE"/>
    <w:rsid w:val="00CF4285"/>
    <w:rsid w:val="00CF4499"/>
    <w:rsid w:val="00CF4901"/>
    <w:rsid w:val="00CF4D83"/>
    <w:rsid w:val="00CF5191"/>
    <w:rsid w:val="00CF5519"/>
    <w:rsid w:val="00CF57CB"/>
    <w:rsid w:val="00CF7E4B"/>
    <w:rsid w:val="00D00DDF"/>
    <w:rsid w:val="00D00F43"/>
    <w:rsid w:val="00D0166A"/>
    <w:rsid w:val="00D01C3A"/>
    <w:rsid w:val="00D02448"/>
    <w:rsid w:val="00D02AF3"/>
    <w:rsid w:val="00D040D2"/>
    <w:rsid w:val="00D046F7"/>
    <w:rsid w:val="00D04CEA"/>
    <w:rsid w:val="00D0526D"/>
    <w:rsid w:val="00D05BE6"/>
    <w:rsid w:val="00D06211"/>
    <w:rsid w:val="00D06468"/>
    <w:rsid w:val="00D06529"/>
    <w:rsid w:val="00D07714"/>
    <w:rsid w:val="00D07DCE"/>
    <w:rsid w:val="00D07FD0"/>
    <w:rsid w:val="00D10761"/>
    <w:rsid w:val="00D10F0B"/>
    <w:rsid w:val="00D112AA"/>
    <w:rsid w:val="00D1148B"/>
    <w:rsid w:val="00D116FE"/>
    <w:rsid w:val="00D11795"/>
    <w:rsid w:val="00D11FBF"/>
    <w:rsid w:val="00D12081"/>
    <w:rsid w:val="00D121DF"/>
    <w:rsid w:val="00D12664"/>
    <w:rsid w:val="00D1268F"/>
    <w:rsid w:val="00D12A10"/>
    <w:rsid w:val="00D12A41"/>
    <w:rsid w:val="00D12A6E"/>
    <w:rsid w:val="00D12DC5"/>
    <w:rsid w:val="00D13B6F"/>
    <w:rsid w:val="00D1422F"/>
    <w:rsid w:val="00D14792"/>
    <w:rsid w:val="00D14E81"/>
    <w:rsid w:val="00D14FA5"/>
    <w:rsid w:val="00D15614"/>
    <w:rsid w:val="00D15A8F"/>
    <w:rsid w:val="00D163C3"/>
    <w:rsid w:val="00D169E5"/>
    <w:rsid w:val="00D16A2C"/>
    <w:rsid w:val="00D16B4A"/>
    <w:rsid w:val="00D2055F"/>
    <w:rsid w:val="00D20DE2"/>
    <w:rsid w:val="00D212FE"/>
    <w:rsid w:val="00D2146E"/>
    <w:rsid w:val="00D2161C"/>
    <w:rsid w:val="00D216D5"/>
    <w:rsid w:val="00D21AA6"/>
    <w:rsid w:val="00D250E3"/>
    <w:rsid w:val="00D268ED"/>
    <w:rsid w:val="00D26A15"/>
    <w:rsid w:val="00D26EDD"/>
    <w:rsid w:val="00D274B8"/>
    <w:rsid w:val="00D27593"/>
    <w:rsid w:val="00D276C2"/>
    <w:rsid w:val="00D306D7"/>
    <w:rsid w:val="00D310C7"/>
    <w:rsid w:val="00D312E1"/>
    <w:rsid w:val="00D3196D"/>
    <w:rsid w:val="00D31E4E"/>
    <w:rsid w:val="00D3214F"/>
    <w:rsid w:val="00D323E3"/>
    <w:rsid w:val="00D325AE"/>
    <w:rsid w:val="00D326B1"/>
    <w:rsid w:val="00D32E11"/>
    <w:rsid w:val="00D338E0"/>
    <w:rsid w:val="00D33B09"/>
    <w:rsid w:val="00D3547A"/>
    <w:rsid w:val="00D363D1"/>
    <w:rsid w:val="00D368F0"/>
    <w:rsid w:val="00D36DC6"/>
    <w:rsid w:val="00D36E30"/>
    <w:rsid w:val="00D40262"/>
    <w:rsid w:val="00D40ABF"/>
    <w:rsid w:val="00D410EC"/>
    <w:rsid w:val="00D414FD"/>
    <w:rsid w:val="00D4177F"/>
    <w:rsid w:val="00D4219E"/>
    <w:rsid w:val="00D423A1"/>
    <w:rsid w:val="00D4464A"/>
    <w:rsid w:val="00D4497A"/>
    <w:rsid w:val="00D44C60"/>
    <w:rsid w:val="00D455CE"/>
    <w:rsid w:val="00D45921"/>
    <w:rsid w:val="00D460F4"/>
    <w:rsid w:val="00D46285"/>
    <w:rsid w:val="00D4641F"/>
    <w:rsid w:val="00D46CA7"/>
    <w:rsid w:val="00D47325"/>
    <w:rsid w:val="00D4773C"/>
    <w:rsid w:val="00D501CC"/>
    <w:rsid w:val="00D51366"/>
    <w:rsid w:val="00D5157D"/>
    <w:rsid w:val="00D536D9"/>
    <w:rsid w:val="00D53A3A"/>
    <w:rsid w:val="00D54C1E"/>
    <w:rsid w:val="00D54CAC"/>
    <w:rsid w:val="00D54D5E"/>
    <w:rsid w:val="00D56812"/>
    <w:rsid w:val="00D5693E"/>
    <w:rsid w:val="00D56A68"/>
    <w:rsid w:val="00D61283"/>
    <w:rsid w:val="00D61331"/>
    <w:rsid w:val="00D618E9"/>
    <w:rsid w:val="00D61CBE"/>
    <w:rsid w:val="00D63592"/>
    <w:rsid w:val="00D63637"/>
    <w:rsid w:val="00D63A17"/>
    <w:rsid w:val="00D649D5"/>
    <w:rsid w:val="00D6552F"/>
    <w:rsid w:val="00D65DB1"/>
    <w:rsid w:val="00D66809"/>
    <w:rsid w:val="00D66916"/>
    <w:rsid w:val="00D66E79"/>
    <w:rsid w:val="00D66F08"/>
    <w:rsid w:val="00D66F92"/>
    <w:rsid w:val="00D67F64"/>
    <w:rsid w:val="00D70812"/>
    <w:rsid w:val="00D70A42"/>
    <w:rsid w:val="00D717C3"/>
    <w:rsid w:val="00D71D17"/>
    <w:rsid w:val="00D72DCA"/>
    <w:rsid w:val="00D73057"/>
    <w:rsid w:val="00D7380D"/>
    <w:rsid w:val="00D73973"/>
    <w:rsid w:val="00D73D31"/>
    <w:rsid w:val="00D74BF6"/>
    <w:rsid w:val="00D74E4B"/>
    <w:rsid w:val="00D7580D"/>
    <w:rsid w:val="00D7601E"/>
    <w:rsid w:val="00D764E6"/>
    <w:rsid w:val="00D76B59"/>
    <w:rsid w:val="00D777DB"/>
    <w:rsid w:val="00D80630"/>
    <w:rsid w:val="00D816A4"/>
    <w:rsid w:val="00D81CAA"/>
    <w:rsid w:val="00D820AD"/>
    <w:rsid w:val="00D848D9"/>
    <w:rsid w:val="00D862AC"/>
    <w:rsid w:val="00D87D1F"/>
    <w:rsid w:val="00D904B6"/>
    <w:rsid w:val="00D9084D"/>
    <w:rsid w:val="00D9232C"/>
    <w:rsid w:val="00D92E24"/>
    <w:rsid w:val="00D93644"/>
    <w:rsid w:val="00D93773"/>
    <w:rsid w:val="00D93784"/>
    <w:rsid w:val="00D94067"/>
    <w:rsid w:val="00D95062"/>
    <w:rsid w:val="00D951E5"/>
    <w:rsid w:val="00D97062"/>
    <w:rsid w:val="00D9722B"/>
    <w:rsid w:val="00D97824"/>
    <w:rsid w:val="00D97FA5"/>
    <w:rsid w:val="00DA0049"/>
    <w:rsid w:val="00DA0158"/>
    <w:rsid w:val="00DA1705"/>
    <w:rsid w:val="00DA189A"/>
    <w:rsid w:val="00DA215D"/>
    <w:rsid w:val="00DA2475"/>
    <w:rsid w:val="00DA27E0"/>
    <w:rsid w:val="00DA29C6"/>
    <w:rsid w:val="00DA2D97"/>
    <w:rsid w:val="00DA3139"/>
    <w:rsid w:val="00DA4986"/>
    <w:rsid w:val="00DA5412"/>
    <w:rsid w:val="00DA5666"/>
    <w:rsid w:val="00DA6499"/>
    <w:rsid w:val="00DA66CE"/>
    <w:rsid w:val="00DA7203"/>
    <w:rsid w:val="00DA7602"/>
    <w:rsid w:val="00DA77DE"/>
    <w:rsid w:val="00DA79B0"/>
    <w:rsid w:val="00DA7A6D"/>
    <w:rsid w:val="00DB0359"/>
    <w:rsid w:val="00DB0430"/>
    <w:rsid w:val="00DB062C"/>
    <w:rsid w:val="00DB0944"/>
    <w:rsid w:val="00DB0E4A"/>
    <w:rsid w:val="00DB14AC"/>
    <w:rsid w:val="00DB200F"/>
    <w:rsid w:val="00DB273D"/>
    <w:rsid w:val="00DB28F9"/>
    <w:rsid w:val="00DB331B"/>
    <w:rsid w:val="00DB340E"/>
    <w:rsid w:val="00DB3512"/>
    <w:rsid w:val="00DB4B9E"/>
    <w:rsid w:val="00DB4C8D"/>
    <w:rsid w:val="00DB668B"/>
    <w:rsid w:val="00DB76AC"/>
    <w:rsid w:val="00DB787D"/>
    <w:rsid w:val="00DC029A"/>
    <w:rsid w:val="00DC0D63"/>
    <w:rsid w:val="00DC0EF0"/>
    <w:rsid w:val="00DC1D08"/>
    <w:rsid w:val="00DC2B8E"/>
    <w:rsid w:val="00DC2DB8"/>
    <w:rsid w:val="00DC351B"/>
    <w:rsid w:val="00DC4080"/>
    <w:rsid w:val="00DC4320"/>
    <w:rsid w:val="00DC46CD"/>
    <w:rsid w:val="00DC4EC5"/>
    <w:rsid w:val="00DC59A1"/>
    <w:rsid w:val="00DC5E20"/>
    <w:rsid w:val="00DC5FC5"/>
    <w:rsid w:val="00DC609E"/>
    <w:rsid w:val="00DC615F"/>
    <w:rsid w:val="00DC7A14"/>
    <w:rsid w:val="00DD03E6"/>
    <w:rsid w:val="00DD09EE"/>
    <w:rsid w:val="00DD0C5E"/>
    <w:rsid w:val="00DD1626"/>
    <w:rsid w:val="00DD2EB2"/>
    <w:rsid w:val="00DD30C8"/>
    <w:rsid w:val="00DD36D7"/>
    <w:rsid w:val="00DD3B72"/>
    <w:rsid w:val="00DD4189"/>
    <w:rsid w:val="00DD55CA"/>
    <w:rsid w:val="00DD5D5B"/>
    <w:rsid w:val="00DD6967"/>
    <w:rsid w:val="00DE024C"/>
    <w:rsid w:val="00DE075B"/>
    <w:rsid w:val="00DE12F4"/>
    <w:rsid w:val="00DE1D2A"/>
    <w:rsid w:val="00DE267D"/>
    <w:rsid w:val="00DE36D3"/>
    <w:rsid w:val="00DE3DC2"/>
    <w:rsid w:val="00DE42A4"/>
    <w:rsid w:val="00DE545B"/>
    <w:rsid w:val="00DE5C95"/>
    <w:rsid w:val="00DE5FC3"/>
    <w:rsid w:val="00DE7115"/>
    <w:rsid w:val="00DE7177"/>
    <w:rsid w:val="00DE7630"/>
    <w:rsid w:val="00DE7D3F"/>
    <w:rsid w:val="00DF01E1"/>
    <w:rsid w:val="00DF0666"/>
    <w:rsid w:val="00DF0A89"/>
    <w:rsid w:val="00DF0DC6"/>
    <w:rsid w:val="00DF0DF4"/>
    <w:rsid w:val="00DF1926"/>
    <w:rsid w:val="00DF24ED"/>
    <w:rsid w:val="00DF2BDF"/>
    <w:rsid w:val="00DF2EB8"/>
    <w:rsid w:val="00DF32CE"/>
    <w:rsid w:val="00DF398B"/>
    <w:rsid w:val="00DF3D11"/>
    <w:rsid w:val="00DF4761"/>
    <w:rsid w:val="00DF4E8A"/>
    <w:rsid w:val="00DF5F64"/>
    <w:rsid w:val="00DF6B34"/>
    <w:rsid w:val="00DF6C0C"/>
    <w:rsid w:val="00DF71B3"/>
    <w:rsid w:val="00E003BA"/>
    <w:rsid w:val="00E00978"/>
    <w:rsid w:val="00E00C75"/>
    <w:rsid w:val="00E02385"/>
    <w:rsid w:val="00E0287F"/>
    <w:rsid w:val="00E02BD9"/>
    <w:rsid w:val="00E03987"/>
    <w:rsid w:val="00E03DDB"/>
    <w:rsid w:val="00E04787"/>
    <w:rsid w:val="00E04A03"/>
    <w:rsid w:val="00E04D90"/>
    <w:rsid w:val="00E04DD4"/>
    <w:rsid w:val="00E05117"/>
    <w:rsid w:val="00E05155"/>
    <w:rsid w:val="00E05E92"/>
    <w:rsid w:val="00E06E50"/>
    <w:rsid w:val="00E07633"/>
    <w:rsid w:val="00E07EC6"/>
    <w:rsid w:val="00E104BA"/>
    <w:rsid w:val="00E10638"/>
    <w:rsid w:val="00E10AB2"/>
    <w:rsid w:val="00E11330"/>
    <w:rsid w:val="00E144F0"/>
    <w:rsid w:val="00E14767"/>
    <w:rsid w:val="00E14BA4"/>
    <w:rsid w:val="00E15520"/>
    <w:rsid w:val="00E1672E"/>
    <w:rsid w:val="00E16CB3"/>
    <w:rsid w:val="00E17342"/>
    <w:rsid w:val="00E17AF2"/>
    <w:rsid w:val="00E209D8"/>
    <w:rsid w:val="00E20E5A"/>
    <w:rsid w:val="00E214C9"/>
    <w:rsid w:val="00E21A3B"/>
    <w:rsid w:val="00E21AE3"/>
    <w:rsid w:val="00E21D21"/>
    <w:rsid w:val="00E21E1A"/>
    <w:rsid w:val="00E22BB7"/>
    <w:rsid w:val="00E23BC1"/>
    <w:rsid w:val="00E246FD"/>
    <w:rsid w:val="00E2498A"/>
    <w:rsid w:val="00E24D2C"/>
    <w:rsid w:val="00E24F58"/>
    <w:rsid w:val="00E2524B"/>
    <w:rsid w:val="00E25271"/>
    <w:rsid w:val="00E257C8"/>
    <w:rsid w:val="00E260BC"/>
    <w:rsid w:val="00E26699"/>
    <w:rsid w:val="00E2674B"/>
    <w:rsid w:val="00E26BC7"/>
    <w:rsid w:val="00E26F72"/>
    <w:rsid w:val="00E2750B"/>
    <w:rsid w:val="00E27533"/>
    <w:rsid w:val="00E278FD"/>
    <w:rsid w:val="00E27912"/>
    <w:rsid w:val="00E3006F"/>
    <w:rsid w:val="00E30296"/>
    <w:rsid w:val="00E30558"/>
    <w:rsid w:val="00E30D6B"/>
    <w:rsid w:val="00E31817"/>
    <w:rsid w:val="00E3375A"/>
    <w:rsid w:val="00E33BA1"/>
    <w:rsid w:val="00E34134"/>
    <w:rsid w:val="00E34C3B"/>
    <w:rsid w:val="00E35C3C"/>
    <w:rsid w:val="00E36491"/>
    <w:rsid w:val="00E3719D"/>
    <w:rsid w:val="00E377F6"/>
    <w:rsid w:val="00E4136A"/>
    <w:rsid w:val="00E41488"/>
    <w:rsid w:val="00E41B84"/>
    <w:rsid w:val="00E421C0"/>
    <w:rsid w:val="00E42354"/>
    <w:rsid w:val="00E42A7A"/>
    <w:rsid w:val="00E42C91"/>
    <w:rsid w:val="00E43B88"/>
    <w:rsid w:val="00E43DF1"/>
    <w:rsid w:val="00E44167"/>
    <w:rsid w:val="00E450A6"/>
    <w:rsid w:val="00E4520D"/>
    <w:rsid w:val="00E45258"/>
    <w:rsid w:val="00E45673"/>
    <w:rsid w:val="00E45991"/>
    <w:rsid w:val="00E45CF4"/>
    <w:rsid w:val="00E46454"/>
    <w:rsid w:val="00E46639"/>
    <w:rsid w:val="00E46EFD"/>
    <w:rsid w:val="00E47A77"/>
    <w:rsid w:val="00E47CEA"/>
    <w:rsid w:val="00E505FC"/>
    <w:rsid w:val="00E50EE7"/>
    <w:rsid w:val="00E518B8"/>
    <w:rsid w:val="00E52404"/>
    <w:rsid w:val="00E52CFA"/>
    <w:rsid w:val="00E52E53"/>
    <w:rsid w:val="00E534E3"/>
    <w:rsid w:val="00E5500E"/>
    <w:rsid w:val="00E551A1"/>
    <w:rsid w:val="00E5530B"/>
    <w:rsid w:val="00E5535C"/>
    <w:rsid w:val="00E5540A"/>
    <w:rsid w:val="00E564C1"/>
    <w:rsid w:val="00E566C0"/>
    <w:rsid w:val="00E568EC"/>
    <w:rsid w:val="00E56D2C"/>
    <w:rsid w:val="00E57489"/>
    <w:rsid w:val="00E57BB3"/>
    <w:rsid w:val="00E6063A"/>
    <w:rsid w:val="00E6098F"/>
    <w:rsid w:val="00E60AA0"/>
    <w:rsid w:val="00E60ED2"/>
    <w:rsid w:val="00E61E35"/>
    <w:rsid w:val="00E61FC1"/>
    <w:rsid w:val="00E621F6"/>
    <w:rsid w:val="00E62766"/>
    <w:rsid w:val="00E64089"/>
    <w:rsid w:val="00E642DE"/>
    <w:rsid w:val="00E64EE6"/>
    <w:rsid w:val="00E65302"/>
    <w:rsid w:val="00E6555E"/>
    <w:rsid w:val="00E65F17"/>
    <w:rsid w:val="00E662FB"/>
    <w:rsid w:val="00E66D6C"/>
    <w:rsid w:val="00E70353"/>
    <w:rsid w:val="00E707AF"/>
    <w:rsid w:val="00E71330"/>
    <w:rsid w:val="00E716F1"/>
    <w:rsid w:val="00E7253B"/>
    <w:rsid w:val="00E7384A"/>
    <w:rsid w:val="00E74BF7"/>
    <w:rsid w:val="00E74E78"/>
    <w:rsid w:val="00E7527B"/>
    <w:rsid w:val="00E75722"/>
    <w:rsid w:val="00E75826"/>
    <w:rsid w:val="00E76097"/>
    <w:rsid w:val="00E760A5"/>
    <w:rsid w:val="00E7633B"/>
    <w:rsid w:val="00E766EB"/>
    <w:rsid w:val="00E769DB"/>
    <w:rsid w:val="00E76B98"/>
    <w:rsid w:val="00E7735C"/>
    <w:rsid w:val="00E7775F"/>
    <w:rsid w:val="00E80183"/>
    <w:rsid w:val="00E808EA"/>
    <w:rsid w:val="00E8099B"/>
    <w:rsid w:val="00E809AB"/>
    <w:rsid w:val="00E814FD"/>
    <w:rsid w:val="00E822AD"/>
    <w:rsid w:val="00E82EE4"/>
    <w:rsid w:val="00E831D1"/>
    <w:rsid w:val="00E8360D"/>
    <w:rsid w:val="00E83E94"/>
    <w:rsid w:val="00E83F64"/>
    <w:rsid w:val="00E8402F"/>
    <w:rsid w:val="00E8472D"/>
    <w:rsid w:val="00E84DF9"/>
    <w:rsid w:val="00E84EBF"/>
    <w:rsid w:val="00E84FC6"/>
    <w:rsid w:val="00E856E5"/>
    <w:rsid w:val="00E85A7C"/>
    <w:rsid w:val="00E85D2B"/>
    <w:rsid w:val="00E864A9"/>
    <w:rsid w:val="00E876FA"/>
    <w:rsid w:val="00E92920"/>
    <w:rsid w:val="00E92F63"/>
    <w:rsid w:val="00E93066"/>
    <w:rsid w:val="00E93B4F"/>
    <w:rsid w:val="00E93D34"/>
    <w:rsid w:val="00E9428A"/>
    <w:rsid w:val="00E944AF"/>
    <w:rsid w:val="00E94544"/>
    <w:rsid w:val="00E95238"/>
    <w:rsid w:val="00E9606A"/>
    <w:rsid w:val="00E96CE1"/>
    <w:rsid w:val="00E9701C"/>
    <w:rsid w:val="00E978D3"/>
    <w:rsid w:val="00EA024A"/>
    <w:rsid w:val="00EA0C2B"/>
    <w:rsid w:val="00EA0D70"/>
    <w:rsid w:val="00EA0FB3"/>
    <w:rsid w:val="00EA1011"/>
    <w:rsid w:val="00EA2029"/>
    <w:rsid w:val="00EA27CC"/>
    <w:rsid w:val="00EA322A"/>
    <w:rsid w:val="00EA4006"/>
    <w:rsid w:val="00EA475E"/>
    <w:rsid w:val="00EA517D"/>
    <w:rsid w:val="00EA5B0C"/>
    <w:rsid w:val="00EA6062"/>
    <w:rsid w:val="00EA68FA"/>
    <w:rsid w:val="00EA7DEB"/>
    <w:rsid w:val="00EB0D60"/>
    <w:rsid w:val="00EB0F94"/>
    <w:rsid w:val="00EB154A"/>
    <w:rsid w:val="00EB2C9F"/>
    <w:rsid w:val="00EB32CC"/>
    <w:rsid w:val="00EB38C7"/>
    <w:rsid w:val="00EB3B6C"/>
    <w:rsid w:val="00EB49C7"/>
    <w:rsid w:val="00EB4AD9"/>
    <w:rsid w:val="00EB5277"/>
    <w:rsid w:val="00EB55DC"/>
    <w:rsid w:val="00EB5697"/>
    <w:rsid w:val="00EB5B4D"/>
    <w:rsid w:val="00EB6D90"/>
    <w:rsid w:val="00EB6DF7"/>
    <w:rsid w:val="00EB73C2"/>
    <w:rsid w:val="00EB761A"/>
    <w:rsid w:val="00EB7E53"/>
    <w:rsid w:val="00EB7FF4"/>
    <w:rsid w:val="00EC11BF"/>
    <w:rsid w:val="00EC243F"/>
    <w:rsid w:val="00EC2736"/>
    <w:rsid w:val="00EC2EAE"/>
    <w:rsid w:val="00EC2F88"/>
    <w:rsid w:val="00EC2FF0"/>
    <w:rsid w:val="00EC38EF"/>
    <w:rsid w:val="00EC48A4"/>
    <w:rsid w:val="00EC5FC3"/>
    <w:rsid w:val="00EC6B7E"/>
    <w:rsid w:val="00ED0011"/>
    <w:rsid w:val="00ED02D8"/>
    <w:rsid w:val="00ED096F"/>
    <w:rsid w:val="00ED0AAD"/>
    <w:rsid w:val="00ED1294"/>
    <w:rsid w:val="00ED1E6F"/>
    <w:rsid w:val="00ED3B21"/>
    <w:rsid w:val="00ED3C13"/>
    <w:rsid w:val="00ED472F"/>
    <w:rsid w:val="00ED482A"/>
    <w:rsid w:val="00ED4956"/>
    <w:rsid w:val="00ED52A1"/>
    <w:rsid w:val="00ED538E"/>
    <w:rsid w:val="00ED5605"/>
    <w:rsid w:val="00ED5EB1"/>
    <w:rsid w:val="00ED697D"/>
    <w:rsid w:val="00ED7768"/>
    <w:rsid w:val="00ED7BBE"/>
    <w:rsid w:val="00ED7F4C"/>
    <w:rsid w:val="00EE01F1"/>
    <w:rsid w:val="00EE020D"/>
    <w:rsid w:val="00EE0C56"/>
    <w:rsid w:val="00EE12DC"/>
    <w:rsid w:val="00EE2104"/>
    <w:rsid w:val="00EE213A"/>
    <w:rsid w:val="00EE302D"/>
    <w:rsid w:val="00EE3107"/>
    <w:rsid w:val="00EE3285"/>
    <w:rsid w:val="00EE3FBD"/>
    <w:rsid w:val="00EE44B8"/>
    <w:rsid w:val="00EE4996"/>
    <w:rsid w:val="00EE56AB"/>
    <w:rsid w:val="00EE6FE8"/>
    <w:rsid w:val="00EF00B3"/>
    <w:rsid w:val="00EF02DE"/>
    <w:rsid w:val="00EF0336"/>
    <w:rsid w:val="00EF1103"/>
    <w:rsid w:val="00EF129F"/>
    <w:rsid w:val="00EF16B5"/>
    <w:rsid w:val="00EF27BC"/>
    <w:rsid w:val="00EF2A27"/>
    <w:rsid w:val="00EF2BF1"/>
    <w:rsid w:val="00EF2D86"/>
    <w:rsid w:val="00EF2F97"/>
    <w:rsid w:val="00EF2FDB"/>
    <w:rsid w:val="00EF34B1"/>
    <w:rsid w:val="00EF3684"/>
    <w:rsid w:val="00EF418D"/>
    <w:rsid w:val="00EF4242"/>
    <w:rsid w:val="00EF4556"/>
    <w:rsid w:val="00EF4ABB"/>
    <w:rsid w:val="00EF4BA1"/>
    <w:rsid w:val="00EF550F"/>
    <w:rsid w:val="00EF5AD5"/>
    <w:rsid w:val="00EF5DAC"/>
    <w:rsid w:val="00EF616E"/>
    <w:rsid w:val="00EF64C6"/>
    <w:rsid w:val="00EF782D"/>
    <w:rsid w:val="00F003E8"/>
    <w:rsid w:val="00F009B3"/>
    <w:rsid w:val="00F0126D"/>
    <w:rsid w:val="00F014B0"/>
    <w:rsid w:val="00F014CB"/>
    <w:rsid w:val="00F01A6A"/>
    <w:rsid w:val="00F01CF1"/>
    <w:rsid w:val="00F01D78"/>
    <w:rsid w:val="00F02152"/>
    <w:rsid w:val="00F02353"/>
    <w:rsid w:val="00F02B15"/>
    <w:rsid w:val="00F03538"/>
    <w:rsid w:val="00F04497"/>
    <w:rsid w:val="00F04E2E"/>
    <w:rsid w:val="00F05483"/>
    <w:rsid w:val="00F056AB"/>
    <w:rsid w:val="00F0620A"/>
    <w:rsid w:val="00F0680F"/>
    <w:rsid w:val="00F06AF7"/>
    <w:rsid w:val="00F06FDA"/>
    <w:rsid w:val="00F07532"/>
    <w:rsid w:val="00F10B96"/>
    <w:rsid w:val="00F11426"/>
    <w:rsid w:val="00F11955"/>
    <w:rsid w:val="00F1245B"/>
    <w:rsid w:val="00F12D59"/>
    <w:rsid w:val="00F14879"/>
    <w:rsid w:val="00F14B34"/>
    <w:rsid w:val="00F158B0"/>
    <w:rsid w:val="00F16EEE"/>
    <w:rsid w:val="00F17605"/>
    <w:rsid w:val="00F17D05"/>
    <w:rsid w:val="00F17D79"/>
    <w:rsid w:val="00F20AB2"/>
    <w:rsid w:val="00F20F62"/>
    <w:rsid w:val="00F2128F"/>
    <w:rsid w:val="00F2211A"/>
    <w:rsid w:val="00F23A06"/>
    <w:rsid w:val="00F23B0D"/>
    <w:rsid w:val="00F23E35"/>
    <w:rsid w:val="00F241BA"/>
    <w:rsid w:val="00F242F4"/>
    <w:rsid w:val="00F24880"/>
    <w:rsid w:val="00F24B97"/>
    <w:rsid w:val="00F24EF7"/>
    <w:rsid w:val="00F26B52"/>
    <w:rsid w:val="00F26D37"/>
    <w:rsid w:val="00F26FA4"/>
    <w:rsid w:val="00F30EE2"/>
    <w:rsid w:val="00F30F7A"/>
    <w:rsid w:val="00F31B03"/>
    <w:rsid w:val="00F32BF5"/>
    <w:rsid w:val="00F32D53"/>
    <w:rsid w:val="00F33DC9"/>
    <w:rsid w:val="00F34AA9"/>
    <w:rsid w:val="00F34D69"/>
    <w:rsid w:val="00F35390"/>
    <w:rsid w:val="00F35AEB"/>
    <w:rsid w:val="00F35D69"/>
    <w:rsid w:val="00F36BF9"/>
    <w:rsid w:val="00F36EF1"/>
    <w:rsid w:val="00F37415"/>
    <w:rsid w:val="00F3790F"/>
    <w:rsid w:val="00F403F9"/>
    <w:rsid w:val="00F411FE"/>
    <w:rsid w:val="00F41367"/>
    <w:rsid w:val="00F4159A"/>
    <w:rsid w:val="00F42D46"/>
    <w:rsid w:val="00F43AD2"/>
    <w:rsid w:val="00F44064"/>
    <w:rsid w:val="00F44D75"/>
    <w:rsid w:val="00F44EED"/>
    <w:rsid w:val="00F45534"/>
    <w:rsid w:val="00F45E43"/>
    <w:rsid w:val="00F45FD9"/>
    <w:rsid w:val="00F4628D"/>
    <w:rsid w:val="00F46540"/>
    <w:rsid w:val="00F47812"/>
    <w:rsid w:val="00F47EF2"/>
    <w:rsid w:val="00F50068"/>
    <w:rsid w:val="00F5037B"/>
    <w:rsid w:val="00F50C12"/>
    <w:rsid w:val="00F50D75"/>
    <w:rsid w:val="00F512CA"/>
    <w:rsid w:val="00F51677"/>
    <w:rsid w:val="00F518B5"/>
    <w:rsid w:val="00F51B39"/>
    <w:rsid w:val="00F521E8"/>
    <w:rsid w:val="00F52207"/>
    <w:rsid w:val="00F524D9"/>
    <w:rsid w:val="00F52C9C"/>
    <w:rsid w:val="00F52D30"/>
    <w:rsid w:val="00F52F79"/>
    <w:rsid w:val="00F53509"/>
    <w:rsid w:val="00F540D2"/>
    <w:rsid w:val="00F548A6"/>
    <w:rsid w:val="00F54A43"/>
    <w:rsid w:val="00F5566F"/>
    <w:rsid w:val="00F5586C"/>
    <w:rsid w:val="00F55C59"/>
    <w:rsid w:val="00F55CFF"/>
    <w:rsid w:val="00F572A5"/>
    <w:rsid w:val="00F5772B"/>
    <w:rsid w:val="00F602D2"/>
    <w:rsid w:val="00F60A7C"/>
    <w:rsid w:val="00F60E06"/>
    <w:rsid w:val="00F61273"/>
    <w:rsid w:val="00F6343A"/>
    <w:rsid w:val="00F639C9"/>
    <w:rsid w:val="00F642D6"/>
    <w:rsid w:val="00F647A7"/>
    <w:rsid w:val="00F64C9E"/>
    <w:rsid w:val="00F64F08"/>
    <w:rsid w:val="00F6540D"/>
    <w:rsid w:val="00F65D9F"/>
    <w:rsid w:val="00F665A4"/>
    <w:rsid w:val="00F6674B"/>
    <w:rsid w:val="00F66CA4"/>
    <w:rsid w:val="00F67697"/>
    <w:rsid w:val="00F676A9"/>
    <w:rsid w:val="00F67AFB"/>
    <w:rsid w:val="00F67F5F"/>
    <w:rsid w:val="00F70925"/>
    <w:rsid w:val="00F70EA4"/>
    <w:rsid w:val="00F71008"/>
    <w:rsid w:val="00F71AC1"/>
    <w:rsid w:val="00F72B64"/>
    <w:rsid w:val="00F72C11"/>
    <w:rsid w:val="00F7376C"/>
    <w:rsid w:val="00F741D4"/>
    <w:rsid w:val="00F742B5"/>
    <w:rsid w:val="00F74B84"/>
    <w:rsid w:val="00F75551"/>
    <w:rsid w:val="00F76B61"/>
    <w:rsid w:val="00F76E85"/>
    <w:rsid w:val="00F76F56"/>
    <w:rsid w:val="00F77BF1"/>
    <w:rsid w:val="00F802F7"/>
    <w:rsid w:val="00F8110F"/>
    <w:rsid w:val="00F81E84"/>
    <w:rsid w:val="00F82243"/>
    <w:rsid w:val="00F82AC6"/>
    <w:rsid w:val="00F83369"/>
    <w:rsid w:val="00F837E1"/>
    <w:rsid w:val="00F83E83"/>
    <w:rsid w:val="00F85208"/>
    <w:rsid w:val="00F862E1"/>
    <w:rsid w:val="00F87526"/>
    <w:rsid w:val="00F877BB"/>
    <w:rsid w:val="00F87B51"/>
    <w:rsid w:val="00F91471"/>
    <w:rsid w:val="00F92324"/>
    <w:rsid w:val="00F930D2"/>
    <w:rsid w:val="00F9361B"/>
    <w:rsid w:val="00F936A6"/>
    <w:rsid w:val="00F9372C"/>
    <w:rsid w:val="00F93D48"/>
    <w:rsid w:val="00F93F49"/>
    <w:rsid w:val="00F9445F"/>
    <w:rsid w:val="00F951D3"/>
    <w:rsid w:val="00F95836"/>
    <w:rsid w:val="00F95B6D"/>
    <w:rsid w:val="00F960D5"/>
    <w:rsid w:val="00F961F9"/>
    <w:rsid w:val="00F979D9"/>
    <w:rsid w:val="00FA086D"/>
    <w:rsid w:val="00FA11CD"/>
    <w:rsid w:val="00FA1267"/>
    <w:rsid w:val="00FA1497"/>
    <w:rsid w:val="00FA2035"/>
    <w:rsid w:val="00FA23FF"/>
    <w:rsid w:val="00FA3530"/>
    <w:rsid w:val="00FA486D"/>
    <w:rsid w:val="00FA5757"/>
    <w:rsid w:val="00FA6061"/>
    <w:rsid w:val="00FA6AB1"/>
    <w:rsid w:val="00FA6DA0"/>
    <w:rsid w:val="00FA747A"/>
    <w:rsid w:val="00FB1385"/>
    <w:rsid w:val="00FB1897"/>
    <w:rsid w:val="00FB19BB"/>
    <w:rsid w:val="00FB1E60"/>
    <w:rsid w:val="00FB224B"/>
    <w:rsid w:val="00FB2562"/>
    <w:rsid w:val="00FB29D2"/>
    <w:rsid w:val="00FB2AA0"/>
    <w:rsid w:val="00FB3C5C"/>
    <w:rsid w:val="00FB3C89"/>
    <w:rsid w:val="00FB3E68"/>
    <w:rsid w:val="00FB4035"/>
    <w:rsid w:val="00FB434B"/>
    <w:rsid w:val="00FB45EF"/>
    <w:rsid w:val="00FB4E57"/>
    <w:rsid w:val="00FB4F16"/>
    <w:rsid w:val="00FB5788"/>
    <w:rsid w:val="00FC0A94"/>
    <w:rsid w:val="00FC19AE"/>
    <w:rsid w:val="00FC29DD"/>
    <w:rsid w:val="00FC30E6"/>
    <w:rsid w:val="00FC33A7"/>
    <w:rsid w:val="00FC3AA4"/>
    <w:rsid w:val="00FC3FAA"/>
    <w:rsid w:val="00FC50C2"/>
    <w:rsid w:val="00FC55BE"/>
    <w:rsid w:val="00FC5CC7"/>
    <w:rsid w:val="00FC5E0E"/>
    <w:rsid w:val="00FC6272"/>
    <w:rsid w:val="00FC6614"/>
    <w:rsid w:val="00FC76ED"/>
    <w:rsid w:val="00FD018C"/>
    <w:rsid w:val="00FD0644"/>
    <w:rsid w:val="00FD1591"/>
    <w:rsid w:val="00FD16B8"/>
    <w:rsid w:val="00FD1B3B"/>
    <w:rsid w:val="00FD1D3D"/>
    <w:rsid w:val="00FD1F7B"/>
    <w:rsid w:val="00FD2BBC"/>
    <w:rsid w:val="00FD2D15"/>
    <w:rsid w:val="00FD390A"/>
    <w:rsid w:val="00FD3E23"/>
    <w:rsid w:val="00FD423E"/>
    <w:rsid w:val="00FD56D1"/>
    <w:rsid w:val="00FD6EFF"/>
    <w:rsid w:val="00FD70A2"/>
    <w:rsid w:val="00FD73CA"/>
    <w:rsid w:val="00FD75D4"/>
    <w:rsid w:val="00FD76C9"/>
    <w:rsid w:val="00FE0464"/>
    <w:rsid w:val="00FE223C"/>
    <w:rsid w:val="00FE259B"/>
    <w:rsid w:val="00FE293B"/>
    <w:rsid w:val="00FE2FF4"/>
    <w:rsid w:val="00FE3970"/>
    <w:rsid w:val="00FE54A7"/>
    <w:rsid w:val="00FE5C6E"/>
    <w:rsid w:val="00FE6927"/>
    <w:rsid w:val="00FE70D4"/>
    <w:rsid w:val="00FE7CF5"/>
    <w:rsid w:val="00FE7E98"/>
    <w:rsid w:val="00FE7F97"/>
    <w:rsid w:val="00FF0390"/>
    <w:rsid w:val="00FF03ED"/>
    <w:rsid w:val="00FF0B92"/>
    <w:rsid w:val="00FF1143"/>
    <w:rsid w:val="00FF2CF9"/>
    <w:rsid w:val="00FF2D5F"/>
    <w:rsid w:val="00FF37FF"/>
    <w:rsid w:val="00FF3C23"/>
    <w:rsid w:val="00FF4180"/>
    <w:rsid w:val="00FF41A9"/>
    <w:rsid w:val="00FF42B8"/>
    <w:rsid w:val="00FF674E"/>
    <w:rsid w:val="00FF6A09"/>
    <w:rsid w:val="00FF7270"/>
    <w:rsid w:val="00FF75CA"/>
    <w:rsid w:val="00FF7C75"/>
    <w:rsid w:val="00FF7D30"/>
    <w:rsid w:val="00FF7FEC"/>
    <w:rsid w:val="01A88F26"/>
    <w:rsid w:val="022E8DAB"/>
    <w:rsid w:val="0292D70D"/>
    <w:rsid w:val="02D30AC8"/>
    <w:rsid w:val="02D5851F"/>
    <w:rsid w:val="02E8EF94"/>
    <w:rsid w:val="03233259"/>
    <w:rsid w:val="03DE58F0"/>
    <w:rsid w:val="04147EFC"/>
    <w:rsid w:val="04EDD198"/>
    <w:rsid w:val="04F2556F"/>
    <w:rsid w:val="05445236"/>
    <w:rsid w:val="0588D012"/>
    <w:rsid w:val="05FCD85B"/>
    <w:rsid w:val="06FFB7F8"/>
    <w:rsid w:val="0745C6CA"/>
    <w:rsid w:val="079A9787"/>
    <w:rsid w:val="07ACF68A"/>
    <w:rsid w:val="07C319AF"/>
    <w:rsid w:val="089A7355"/>
    <w:rsid w:val="08D3A8A5"/>
    <w:rsid w:val="0941426E"/>
    <w:rsid w:val="0A5372BA"/>
    <w:rsid w:val="0A8F3EDA"/>
    <w:rsid w:val="0AA4B02C"/>
    <w:rsid w:val="0AA9FEEB"/>
    <w:rsid w:val="0AAB2C9D"/>
    <w:rsid w:val="0B250145"/>
    <w:rsid w:val="0B5A3CC8"/>
    <w:rsid w:val="0BCE7071"/>
    <w:rsid w:val="0C08D657"/>
    <w:rsid w:val="0C5498D2"/>
    <w:rsid w:val="0CA4BE61"/>
    <w:rsid w:val="0CBE3283"/>
    <w:rsid w:val="0CF8A1F7"/>
    <w:rsid w:val="0D15BEAA"/>
    <w:rsid w:val="0D4611B2"/>
    <w:rsid w:val="0D84F46E"/>
    <w:rsid w:val="0DCE0EC6"/>
    <w:rsid w:val="0E1A6FFA"/>
    <w:rsid w:val="0EAE4112"/>
    <w:rsid w:val="0EE2C5A9"/>
    <w:rsid w:val="105F9BA7"/>
    <w:rsid w:val="109D42D6"/>
    <w:rsid w:val="10A22CE9"/>
    <w:rsid w:val="124BBE41"/>
    <w:rsid w:val="1256932E"/>
    <w:rsid w:val="128922DE"/>
    <w:rsid w:val="12C63F8E"/>
    <w:rsid w:val="12FFC69D"/>
    <w:rsid w:val="135993CC"/>
    <w:rsid w:val="137F34DE"/>
    <w:rsid w:val="145DCDE4"/>
    <w:rsid w:val="14E2A0B3"/>
    <w:rsid w:val="1500E41F"/>
    <w:rsid w:val="158B7F84"/>
    <w:rsid w:val="15A2FD3D"/>
    <w:rsid w:val="15FB84C0"/>
    <w:rsid w:val="1621E594"/>
    <w:rsid w:val="1626962B"/>
    <w:rsid w:val="171ACD75"/>
    <w:rsid w:val="17A6A7D7"/>
    <w:rsid w:val="17A93195"/>
    <w:rsid w:val="180835DA"/>
    <w:rsid w:val="183C3109"/>
    <w:rsid w:val="191425E8"/>
    <w:rsid w:val="191BC6DB"/>
    <w:rsid w:val="1956EDEE"/>
    <w:rsid w:val="1ABA274E"/>
    <w:rsid w:val="1B491822"/>
    <w:rsid w:val="1B74F72A"/>
    <w:rsid w:val="1BB5BC28"/>
    <w:rsid w:val="1BEA3038"/>
    <w:rsid w:val="1C2041B1"/>
    <w:rsid w:val="1D14C55C"/>
    <w:rsid w:val="1D1A17D9"/>
    <w:rsid w:val="1DE04EEE"/>
    <w:rsid w:val="1E94C550"/>
    <w:rsid w:val="1F091692"/>
    <w:rsid w:val="1F31E96D"/>
    <w:rsid w:val="1F3A801A"/>
    <w:rsid w:val="1F59D5DE"/>
    <w:rsid w:val="1F74B6B2"/>
    <w:rsid w:val="2090FB60"/>
    <w:rsid w:val="20A278C9"/>
    <w:rsid w:val="20D96991"/>
    <w:rsid w:val="21913180"/>
    <w:rsid w:val="2191A68D"/>
    <w:rsid w:val="21B21234"/>
    <w:rsid w:val="223B2A4F"/>
    <w:rsid w:val="2297200B"/>
    <w:rsid w:val="2322A366"/>
    <w:rsid w:val="23973971"/>
    <w:rsid w:val="2447D45A"/>
    <w:rsid w:val="24D6EB03"/>
    <w:rsid w:val="24EF59A4"/>
    <w:rsid w:val="250F54BE"/>
    <w:rsid w:val="25602F05"/>
    <w:rsid w:val="25717526"/>
    <w:rsid w:val="25D30C3A"/>
    <w:rsid w:val="2617AB19"/>
    <w:rsid w:val="2663691B"/>
    <w:rsid w:val="266BC13D"/>
    <w:rsid w:val="2700D727"/>
    <w:rsid w:val="270938A8"/>
    <w:rsid w:val="271564A0"/>
    <w:rsid w:val="27277458"/>
    <w:rsid w:val="274F013B"/>
    <w:rsid w:val="27BB98D7"/>
    <w:rsid w:val="27D36942"/>
    <w:rsid w:val="27E3D91A"/>
    <w:rsid w:val="27FF7D66"/>
    <w:rsid w:val="28CFE1B4"/>
    <w:rsid w:val="294D6DE5"/>
    <w:rsid w:val="295C057C"/>
    <w:rsid w:val="2973EC55"/>
    <w:rsid w:val="297540F4"/>
    <w:rsid w:val="29BCCBC9"/>
    <w:rsid w:val="2A9398A8"/>
    <w:rsid w:val="2AA3DC22"/>
    <w:rsid w:val="2AAD48D0"/>
    <w:rsid w:val="2ABC688E"/>
    <w:rsid w:val="2B0CBFC3"/>
    <w:rsid w:val="2B399C26"/>
    <w:rsid w:val="2C7136C8"/>
    <w:rsid w:val="2CCB0791"/>
    <w:rsid w:val="2D1758EE"/>
    <w:rsid w:val="2D6E773C"/>
    <w:rsid w:val="2D8677F3"/>
    <w:rsid w:val="2DC32E37"/>
    <w:rsid w:val="2DCC33E3"/>
    <w:rsid w:val="2DE39367"/>
    <w:rsid w:val="2EFBF8D0"/>
    <w:rsid w:val="2F32A902"/>
    <w:rsid w:val="2F377DCC"/>
    <w:rsid w:val="301D8566"/>
    <w:rsid w:val="30FB7C40"/>
    <w:rsid w:val="310F0706"/>
    <w:rsid w:val="32031DD3"/>
    <w:rsid w:val="32F85B32"/>
    <w:rsid w:val="3333F223"/>
    <w:rsid w:val="3395A3DB"/>
    <w:rsid w:val="33F6838E"/>
    <w:rsid w:val="34A97F1F"/>
    <w:rsid w:val="3542DCF9"/>
    <w:rsid w:val="3585973A"/>
    <w:rsid w:val="3642AEB7"/>
    <w:rsid w:val="365CDB2A"/>
    <w:rsid w:val="36EBA851"/>
    <w:rsid w:val="36F52039"/>
    <w:rsid w:val="36FC3263"/>
    <w:rsid w:val="3716CB90"/>
    <w:rsid w:val="37841758"/>
    <w:rsid w:val="37FD9F00"/>
    <w:rsid w:val="381F2BBA"/>
    <w:rsid w:val="38F7D3B0"/>
    <w:rsid w:val="3907784F"/>
    <w:rsid w:val="3A0AE8E4"/>
    <w:rsid w:val="3A3D7169"/>
    <w:rsid w:val="3B117843"/>
    <w:rsid w:val="3B34D444"/>
    <w:rsid w:val="3BC0CF20"/>
    <w:rsid w:val="3D43A486"/>
    <w:rsid w:val="3DBDC188"/>
    <w:rsid w:val="3E46E8F7"/>
    <w:rsid w:val="3E5F13E9"/>
    <w:rsid w:val="3E9BA6B0"/>
    <w:rsid w:val="3E9BE87F"/>
    <w:rsid w:val="3F467F84"/>
    <w:rsid w:val="40153554"/>
    <w:rsid w:val="4035896B"/>
    <w:rsid w:val="4098D2BB"/>
    <w:rsid w:val="40DD96D9"/>
    <w:rsid w:val="410E5E0E"/>
    <w:rsid w:val="41DCE410"/>
    <w:rsid w:val="421B047F"/>
    <w:rsid w:val="42338749"/>
    <w:rsid w:val="425C6D7E"/>
    <w:rsid w:val="432CEA72"/>
    <w:rsid w:val="43684546"/>
    <w:rsid w:val="43886510"/>
    <w:rsid w:val="43D4C99B"/>
    <w:rsid w:val="43F9829E"/>
    <w:rsid w:val="44750D9F"/>
    <w:rsid w:val="4493080C"/>
    <w:rsid w:val="4508EBD9"/>
    <w:rsid w:val="453BF76A"/>
    <w:rsid w:val="456CB15E"/>
    <w:rsid w:val="458A6C90"/>
    <w:rsid w:val="45A848EE"/>
    <w:rsid w:val="466329E2"/>
    <w:rsid w:val="46950144"/>
    <w:rsid w:val="47098AED"/>
    <w:rsid w:val="47600DE9"/>
    <w:rsid w:val="4778E510"/>
    <w:rsid w:val="47D8A949"/>
    <w:rsid w:val="4825D0C0"/>
    <w:rsid w:val="494B6345"/>
    <w:rsid w:val="4960AA4B"/>
    <w:rsid w:val="496CB57D"/>
    <w:rsid w:val="498B78B7"/>
    <w:rsid w:val="49CAF9A9"/>
    <w:rsid w:val="4A07D291"/>
    <w:rsid w:val="4A869579"/>
    <w:rsid w:val="4B5A903D"/>
    <w:rsid w:val="4B711719"/>
    <w:rsid w:val="4B8ACEEF"/>
    <w:rsid w:val="4BE364F7"/>
    <w:rsid w:val="4C12713E"/>
    <w:rsid w:val="4C53F3E6"/>
    <w:rsid w:val="4C699AF0"/>
    <w:rsid w:val="4C762EA5"/>
    <w:rsid w:val="4C971BAD"/>
    <w:rsid w:val="4CA38C52"/>
    <w:rsid w:val="4CACFE5E"/>
    <w:rsid w:val="4D424BD0"/>
    <w:rsid w:val="4D53E3B3"/>
    <w:rsid w:val="4DA18F72"/>
    <w:rsid w:val="4EF1B789"/>
    <w:rsid w:val="50260724"/>
    <w:rsid w:val="5115207E"/>
    <w:rsid w:val="5296C04F"/>
    <w:rsid w:val="52D7B415"/>
    <w:rsid w:val="52F9C2BE"/>
    <w:rsid w:val="53A27E9E"/>
    <w:rsid w:val="54EA05B0"/>
    <w:rsid w:val="550D40EB"/>
    <w:rsid w:val="55A455EA"/>
    <w:rsid w:val="55D6029E"/>
    <w:rsid w:val="562D37F9"/>
    <w:rsid w:val="569EF73B"/>
    <w:rsid w:val="56A8CB0D"/>
    <w:rsid w:val="57186D15"/>
    <w:rsid w:val="573C73FF"/>
    <w:rsid w:val="573CCE6A"/>
    <w:rsid w:val="57BBF794"/>
    <w:rsid w:val="57F9F38D"/>
    <w:rsid w:val="57FC65EA"/>
    <w:rsid w:val="58485E58"/>
    <w:rsid w:val="58588218"/>
    <w:rsid w:val="5921162B"/>
    <w:rsid w:val="5AA3C3B7"/>
    <w:rsid w:val="5B01FD35"/>
    <w:rsid w:val="5B52D12B"/>
    <w:rsid w:val="5BC4C850"/>
    <w:rsid w:val="5BE0B66F"/>
    <w:rsid w:val="5BF142DD"/>
    <w:rsid w:val="5BF4F9CC"/>
    <w:rsid w:val="5C91ABDA"/>
    <w:rsid w:val="5CEA0A9A"/>
    <w:rsid w:val="5D0948BA"/>
    <w:rsid w:val="5DA13565"/>
    <w:rsid w:val="5EA47DDD"/>
    <w:rsid w:val="5EAC07F2"/>
    <w:rsid w:val="5F35B48D"/>
    <w:rsid w:val="5F7E096C"/>
    <w:rsid w:val="5FC6104C"/>
    <w:rsid w:val="5FF56DB0"/>
    <w:rsid w:val="6013F540"/>
    <w:rsid w:val="6183C210"/>
    <w:rsid w:val="61E4CA95"/>
    <w:rsid w:val="622B92C7"/>
    <w:rsid w:val="62CC5A33"/>
    <w:rsid w:val="65DDD09D"/>
    <w:rsid w:val="660E091A"/>
    <w:rsid w:val="678064D9"/>
    <w:rsid w:val="67F3B137"/>
    <w:rsid w:val="689665BD"/>
    <w:rsid w:val="689BE9D3"/>
    <w:rsid w:val="69B2A41A"/>
    <w:rsid w:val="6A65628E"/>
    <w:rsid w:val="6A70674F"/>
    <w:rsid w:val="6ABBF58B"/>
    <w:rsid w:val="6AFDF7DA"/>
    <w:rsid w:val="6B22F921"/>
    <w:rsid w:val="6B2696EB"/>
    <w:rsid w:val="6B370795"/>
    <w:rsid w:val="6B66F17A"/>
    <w:rsid w:val="6BAA4EB3"/>
    <w:rsid w:val="6C182A13"/>
    <w:rsid w:val="6C586ACF"/>
    <w:rsid w:val="6C69D7C2"/>
    <w:rsid w:val="6F41F2D6"/>
    <w:rsid w:val="70A3EF6E"/>
    <w:rsid w:val="70B8C43B"/>
    <w:rsid w:val="70BAF598"/>
    <w:rsid w:val="710AACC2"/>
    <w:rsid w:val="7158C18A"/>
    <w:rsid w:val="71A30611"/>
    <w:rsid w:val="71C42A4A"/>
    <w:rsid w:val="72300303"/>
    <w:rsid w:val="735F5EE9"/>
    <w:rsid w:val="737AC087"/>
    <w:rsid w:val="739AA74B"/>
    <w:rsid w:val="74277A2C"/>
    <w:rsid w:val="7522250E"/>
    <w:rsid w:val="75E519CB"/>
    <w:rsid w:val="75F09945"/>
    <w:rsid w:val="7612041F"/>
    <w:rsid w:val="76A60997"/>
    <w:rsid w:val="76E8CCCE"/>
    <w:rsid w:val="7733A16C"/>
    <w:rsid w:val="774E3FBF"/>
    <w:rsid w:val="7867AAC5"/>
    <w:rsid w:val="78805136"/>
    <w:rsid w:val="788C8788"/>
    <w:rsid w:val="78CA3DF5"/>
    <w:rsid w:val="78F400D8"/>
    <w:rsid w:val="794D879E"/>
    <w:rsid w:val="797744B9"/>
    <w:rsid w:val="79AB553F"/>
    <w:rsid w:val="79DDD13E"/>
    <w:rsid w:val="7A292C12"/>
    <w:rsid w:val="7A5D163F"/>
    <w:rsid w:val="7AF1E99A"/>
    <w:rsid w:val="7AF3D4C6"/>
    <w:rsid w:val="7B9E4513"/>
    <w:rsid w:val="7BD14BE8"/>
    <w:rsid w:val="7C2245FC"/>
    <w:rsid w:val="7C560EC7"/>
    <w:rsid w:val="7D6850A1"/>
    <w:rsid w:val="7E090612"/>
    <w:rsid w:val="7E5C7A50"/>
    <w:rsid w:val="7EB295A8"/>
    <w:rsid w:val="7EEA10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CD6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F40"/>
  </w:style>
  <w:style w:type="paragraph" w:styleId="Heading1">
    <w:name w:val="heading 1"/>
    <w:basedOn w:val="Normal"/>
    <w:next w:val="Normal"/>
    <w:link w:val="Heading1Char"/>
    <w:uiPriority w:val="9"/>
    <w:qFormat/>
    <w:rsid w:val="002957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5C51"/>
    <w:pPr>
      <w:keepNext/>
      <w:keepLines/>
      <w:spacing w:before="240" w:after="240"/>
      <w:outlineLvl w:val="1"/>
    </w:pPr>
    <w:rPr>
      <w:rFonts w:asciiTheme="majorHAnsi" w:eastAsiaTheme="majorEastAsia" w:hAnsiTheme="majorHAnsi" w:cstheme="majorBidi"/>
      <w:b/>
      <w:color w:val="1F3864" w:themeColor="accent1" w:themeShade="80"/>
      <w:sz w:val="52"/>
      <w:szCs w:val="26"/>
    </w:rPr>
  </w:style>
  <w:style w:type="paragraph" w:styleId="Heading3">
    <w:name w:val="heading 3"/>
    <w:basedOn w:val="Normal"/>
    <w:next w:val="Normal"/>
    <w:link w:val="Heading3Char"/>
    <w:uiPriority w:val="9"/>
    <w:unhideWhenUsed/>
    <w:qFormat/>
    <w:rsid w:val="008F5C51"/>
    <w:pPr>
      <w:keepNext/>
      <w:keepLines/>
      <w:pBdr>
        <w:top w:val="single" w:sz="4" w:space="1" w:color="auto"/>
        <w:bottom w:val="single" w:sz="4" w:space="1" w:color="auto"/>
      </w:pBdr>
      <w:spacing w:before="120" w:after="120"/>
      <w:jc w:val="center"/>
      <w:outlineLvl w:val="2"/>
    </w:pPr>
    <w:rPr>
      <w:rFonts w:eastAsiaTheme="majorEastAsia" w:cstheme="majorBidi"/>
      <w:b/>
      <w:sz w:val="30"/>
      <w:szCs w:val="24"/>
    </w:rPr>
  </w:style>
  <w:style w:type="paragraph" w:styleId="Heading4">
    <w:name w:val="heading 4"/>
    <w:basedOn w:val="Normal"/>
    <w:next w:val="Normal"/>
    <w:link w:val="Heading4Char"/>
    <w:uiPriority w:val="9"/>
    <w:unhideWhenUsed/>
    <w:qFormat/>
    <w:rsid w:val="008F5C51"/>
    <w:pPr>
      <w:keepNext/>
      <w:keepLines/>
      <w:shd w:val="clear" w:color="auto" w:fill="1F3864" w:themeFill="accent1" w:themeFillShade="80"/>
      <w:spacing w:before="360" w:after="200"/>
      <w:outlineLvl w:val="3"/>
    </w:pPr>
    <w:rPr>
      <w:rFonts w:asciiTheme="majorHAnsi" w:eastAsiaTheme="majorEastAsia" w:hAnsiTheme="majorHAnsi" w:cstheme="majorBidi"/>
      <w:b/>
      <w:iCs/>
      <w:color w:val="FFFFFF" w:themeColor="background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056"/>
  </w:style>
  <w:style w:type="paragraph" w:styleId="Footer">
    <w:name w:val="footer"/>
    <w:basedOn w:val="Normal"/>
    <w:link w:val="FooterChar"/>
    <w:uiPriority w:val="99"/>
    <w:unhideWhenUsed/>
    <w:rsid w:val="00C85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056"/>
  </w:style>
  <w:style w:type="character" w:customStyle="1" w:styleId="Heading2Char">
    <w:name w:val="Heading 2 Char"/>
    <w:basedOn w:val="DefaultParagraphFont"/>
    <w:link w:val="Heading2"/>
    <w:uiPriority w:val="9"/>
    <w:rsid w:val="00EF27BC"/>
    <w:rPr>
      <w:rFonts w:asciiTheme="majorHAnsi" w:eastAsiaTheme="majorEastAsia" w:hAnsiTheme="majorHAnsi" w:cstheme="majorBidi"/>
      <w:b/>
      <w:color w:val="1F3864" w:themeColor="accent1" w:themeShade="80"/>
      <w:sz w:val="52"/>
      <w:szCs w:val="26"/>
    </w:rPr>
  </w:style>
  <w:style w:type="paragraph" w:styleId="Title">
    <w:name w:val="Title"/>
    <w:basedOn w:val="Normal"/>
    <w:next w:val="Normal"/>
    <w:link w:val="TitleChar"/>
    <w:uiPriority w:val="10"/>
    <w:qFormat/>
    <w:rsid w:val="003E61F5"/>
    <w:pPr>
      <w:spacing w:after="120" w:line="240" w:lineRule="auto"/>
      <w:jc w:val="center"/>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3E61F5"/>
    <w:rPr>
      <w:rFonts w:eastAsiaTheme="majorEastAsia" w:cstheme="majorBidi"/>
      <w:spacing w:val="-10"/>
      <w:kern w:val="28"/>
      <w:sz w:val="52"/>
      <w:szCs w:val="56"/>
    </w:rPr>
  </w:style>
  <w:style w:type="character" w:styleId="CommentReference">
    <w:name w:val="annotation reference"/>
    <w:basedOn w:val="DefaultParagraphFont"/>
    <w:uiPriority w:val="99"/>
    <w:semiHidden/>
    <w:unhideWhenUsed/>
    <w:rsid w:val="005F1231"/>
    <w:rPr>
      <w:sz w:val="16"/>
      <w:szCs w:val="16"/>
    </w:rPr>
  </w:style>
  <w:style w:type="paragraph" w:styleId="CommentText">
    <w:name w:val="annotation text"/>
    <w:basedOn w:val="Normal"/>
    <w:link w:val="CommentTextChar"/>
    <w:uiPriority w:val="99"/>
    <w:unhideWhenUsed/>
    <w:rsid w:val="005F1231"/>
    <w:pPr>
      <w:spacing w:line="240" w:lineRule="auto"/>
    </w:pPr>
    <w:rPr>
      <w:sz w:val="20"/>
      <w:szCs w:val="20"/>
    </w:rPr>
  </w:style>
  <w:style w:type="character" w:customStyle="1" w:styleId="CommentTextChar">
    <w:name w:val="Comment Text Char"/>
    <w:basedOn w:val="DefaultParagraphFont"/>
    <w:link w:val="CommentText"/>
    <w:uiPriority w:val="99"/>
    <w:rsid w:val="005F1231"/>
    <w:rPr>
      <w:sz w:val="20"/>
      <w:szCs w:val="20"/>
    </w:rPr>
  </w:style>
  <w:style w:type="paragraph" w:styleId="CommentSubject">
    <w:name w:val="annotation subject"/>
    <w:basedOn w:val="CommentText"/>
    <w:next w:val="CommentText"/>
    <w:link w:val="CommentSubjectChar"/>
    <w:uiPriority w:val="99"/>
    <w:semiHidden/>
    <w:unhideWhenUsed/>
    <w:rsid w:val="005F1231"/>
    <w:rPr>
      <w:b/>
      <w:bCs/>
    </w:rPr>
  </w:style>
  <w:style w:type="character" w:customStyle="1" w:styleId="CommentSubjectChar">
    <w:name w:val="Comment Subject Char"/>
    <w:basedOn w:val="CommentTextChar"/>
    <w:link w:val="CommentSubject"/>
    <w:uiPriority w:val="99"/>
    <w:semiHidden/>
    <w:rsid w:val="005F1231"/>
    <w:rPr>
      <w:b/>
      <w:bCs/>
      <w:sz w:val="20"/>
      <w:szCs w:val="20"/>
    </w:rPr>
  </w:style>
  <w:style w:type="paragraph" w:styleId="BalloonText">
    <w:name w:val="Balloon Text"/>
    <w:basedOn w:val="Normal"/>
    <w:link w:val="BalloonTextChar"/>
    <w:uiPriority w:val="99"/>
    <w:semiHidden/>
    <w:unhideWhenUsed/>
    <w:rsid w:val="005F12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231"/>
    <w:rPr>
      <w:rFonts w:ascii="Segoe UI" w:hAnsi="Segoe UI" w:cs="Segoe UI"/>
      <w:sz w:val="18"/>
      <w:szCs w:val="18"/>
    </w:rPr>
  </w:style>
  <w:style w:type="paragraph" w:styleId="ListParagraph">
    <w:name w:val="List Paragraph"/>
    <w:basedOn w:val="Normal"/>
    <w:uiPriority w:val="34"/>
    <w:qFormat/>
    <w:rsid w:val="00780E86"/>
    <w:pPr>
      <w:ind w:left="720"/>
      <w:contextualSpacing/>
    </w:pPr>
  </w:style>
  <w:style w:type="character" w:customStyle="1" w:styleId="Heading3Char">
    <w:name w:val="Heading 3 Char"/>
    <w:basedOn w:val="DefaultParagraphFont"/>
    <w:link w:val="Heading3"/>
    <w:uiPriority w:val="9"/>
    <w:rsid w:val="00411300"/>
    <w:rPr>
      <w:rFonts w:eastAsiaTheme="majorEastAsia" w:cstheme="majorBidi"/>
      <w:b/>
      <w:sz w:val="30"/>
      <w:szCs w:val="24"/>
    </w:rPr>
  </w:style>
  <w:style w:type="character" w:customStyle="1" w:styleId="Heading4Char">
    <w:name w:val="Heading 4 Char"/>
    <w:basedOn w:val="DefaultParagraphFont"/>
    <w:link w:val="Heading4"/>
    <w:uiPriority w:val="9"/>
    <w:rsid w:val="00F35D69"/>
    <w:rPr>
      <w:rFonts w:asciiTheme="majorHAnsi" w:eastAsiaTheme="majorEastAsia" w:hAnsiTheme="majorHAnsi" w:cstheme="majorBidi"/>
      <w:b/>
      <w:iCs/>
      <w:color w:val="FFFFFF" w:themeColor="background1"/>
      <w:sz w:val="24"/>
      <w:shd w:val="clear" w:color="auto" w:fill="1F3864" w:themeFill="accent1" w:themeFillShade="80"/>
    </w:rPr>
  </w:style>
  <w:style w:type="character" w:styleId="SubtleEmphasis">
    <w:name w:val="Subtle Emphasis"/>
    <w:basedOn w:val="DefaultParagraphFont"/>
    <w:uiPriority w:val="19"/>
    <w:qFormat/>
    <w:rsid w:val="007668D6"/>
    <w:rPr>
      <w:i/>
      <w:iCs/>
      <w:color w:val="404040" w:themeColor="text1" w:themeTint="BF"/>
    </w:rPr>
  </w:style>
  <w:style w:type="character" w:styleId="Hyperlink">
    <w:name w:val="Hyperlink"/>
    <w:basedOn w:val="DefaultParagraphFont"/>
    <w:uiPriority w:val="99"/>
    <w:unhideWhenUsed/>
    <w:rsid w:val="00A86292"/>
    <w:rPr>
      <w:color w:val="0563C1" w:themeColor="hyperlink"/>
      <w:u w:val="single"/>
    </w:rPr>
  </w:style>
  <w:style w:type="character" w:customStyle="1" w:styleId="UnresolvedMention1">
    <w:name w:val="Unresolved Mention1"/>
    <w:basedOn w:val="DefaultParagraphFont"/>
    <w:uiPriority w:val="99"/>
    <w:semiHidden/>
    <w:unhideWhenUsed/>
    <w:rsid w:val="00A86292"/>
    <w:rPr>
      <w:color w:val="605E5C"/>
      <w:shd w:val="clear" w:color="auto" w:fill="E1DFDD"/>
    </w:rPr>
  </w:style>
  <w:style w:type="paragraph" w:styleId="Revision">
    <w:name w:val="Revision"/>
    <w:hidden/>
    <w:uiPriority w:val="99"/>
    <w:semiHidden/>
    <w:rsid w:val="006676C4"/>
    <w:pPr>
      <w:spacing w:after="0" w:line="240" w:lineRule="auto"/>
    </w:pPr>
  </w:style>
  <w:style w:type="paragraph" w:customStyle="1" w:styleId="paragraph">
    <w:name w:val="paragraph"/>
    <w:basedOn w:val="Normal"/>
    <w:rsid w:val="00071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71D4B"/>
  </w:style>
  <w:style w:type="character" w:customStyle="1" w:styleId="eop">
    <w:name w:val="eop"/>
    <w:basedOn w:val="DefaultParagraphFont"/>
    <w:rsid w:val="00071D4B"/>
  </w:style>
  <w:style w:type="paragraph" w:styleId="NormalWeb">
    <w:name w:val="Normal (Web)"/>
    <w:basedOn w:val="Normal"/>
    <w:uiPriority w:val="99"/>
    <w:unhideWhenUsed/>
    <w:rsid w:val="0075131B"/>
    <w:pPr>
      <w:spacing w:after="0" w:line="240" w:lineRule="auto"/>
    </w:pPr>
    <w:rPr>
      <w:rFonts w:ascii="Calibri" w:hAnsi="Calibri" w:cs="Calibri"/>
    </w:rPr>
  </w:style>
  <w:style w:type="paragraph" w:customStyle="1" w:styleId="xmsonormal">
    <w:name w:val="x_msonormal"/>
    <w:basedOn w:val="Normal"/>
    <w:uiPriority w:val="99"/>
    <w:semiHidden/>
    <w:rsid w:val="0075131B"/>
    <w:pPr>
      <w:spacing w:after="0" w:line="240" w:lineRule="auto"/>
    </w:pPr>
    <w:rPr>
      <w:rFonts w:ascii="Calibri" w:hAnsi="Calibri" w:cs="Calibri"/>
    </w:rPr>
  </w:style>
  <w:style w:type="character" w:customStyle="1" w:styleId="Heading1Char">
    <w:name w:val="Heading 1 Char"/>
    <w:basedOn w:val="DefaultParagraphFont"/>
    <w:link w:val="Heading1"/>
    <w:uiPriority w:val="9"/>
    <w:rsid w:val="002957BE"/>
    <w:rPr>
      <w:rFonts w:asciiTheme="majorHAnsi" w:eastAsiaTheme="majorEastAsia" w:hAnsiTheme="majorHAnsi" w:cstheme="majorBidi"/>
      <w:color w:val="2F5496" w:themeColor="accent1" w:themeShade="BF"/>
      <w:sz w:val="32"/>
      <w:szCs w:val="32"/>
    </w:rPr>
  </w:style>
  <w:style w:type="character" w:styleId="FootnoteReference">
    <w:name w:val="footnote reference"/>
    <w:basedOn w:val="DefaultParagraphFont"/>
    <w:uiPriority w:val="99"/>
    <w:semiHidden/>
    <w:unhideWhenUsed/>
    <w:rsid w:val="008A7516"/>
    <w:rPr>
      <w:vertAlign w:val="superscript"/>
    </w:rPr>
  </w:style>
  <w:style w:type="character" w:customStyle="1" w:styleId="FootnoteTextChar">
    <w:name w:val="Footnote Text Char"/>
    <w:basedOn w:val="DefaultParagraphFont"/>
    <w:link w:val="FootnoteText"/>
    <w:uiPriority w:val="99"/>
    <w:semiHidden/>
    <w:rsid w:val="006320BF"/>
    <w:rPr>
      <w:sz w:val="20"/>
      <w:szCs w:val="20"/>
    </w:rPr>
  </w:style>
  <w:style w:type="paragraph" w:styleId="FootnoteText">
    <w:name w:val="footnote text"/>
    <w:basedOn w:val="Normal"/>
    <w:link w:val="FootnoteTextChar"/>
    <w:uiPriority w:val="99"/>
    <w:semiHidden/>
    <w:unhideWhenUsed/>
    <w:rsid w:val="006320BF"/>
    <w:pPr>
      <w:spacing w:after="0" w:line="240" w:lineRule="auto"/>
    </w:pPr>
    <w:rPr>
      <w:sz w:val="20"/>
      <w:szCs w:val="20"/>
    </w:rPr>
  </w:style>
  <w:style w:type="character" w:customStyle="1" w:styleId="FootnoteTextChar1">
    <w:name w:val="Footnote Text Char1"/>
    <w:basedOn w:val="DefaultParagraphFont"/>
    <w:uiPriority w:val="99"/>
    <w:semiHidden/>
    <w:rsid w:val="006320BF"/>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F40"/>
  </w:style>
  <w:style w:type="paragraph" w:styleId="Heading1">
    <w:name w:val="heading 1"/>
    <w:basedOn w:val="Normal"/>
    <w:next w:val="Normal"/>
    <w:link w:val="Heading1Char"/>
    <w:uiPriority w:val="9"/>
    <w:qFormat/>
    <w:rsid w:val="002957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5C51"/>
    <w:pPr>
      <w:keepNext/>
      <w:keepLines/>
      <w:spacing w:before="240" w:after="240"/>
      <w:outlineLvl w:val="1"/>
    </w:pPr>
    <w:rPr>
      <w:rFonts w:asciiTheme="majorHAnsi" w:eastAsiaTheme="majorEastAsia" w:hAnsiTheme="majorHAnsi" w:cstheme="majorBidi"/>
      <w:b/>
      <w:color w:val="1F3864" w:themeColor="accent1" w:themeShade="80"/>
      <w:sz w:val="52"/>
      <w:szCs w:val="26"/>
    </w:rPr>
  </w:style>
  <w:style w:type="paragraph" w:styleId="Heading3">
    <w:name w:val="heading 3"/>
    <w:basedOn w:val="Normal"/>
    <w:next w:val="Normal"/>
    <w:link w:val="Heading3Char"/>
    <w:uiPriority w:val="9"/>
    <w:unhideWhenUsed/>
    <w:qFormat/>
    <w:rsid w:val="008F5C51"/>
    <w:pPr>
      <w:keepNext/>
      <w:keepLines/>
      <w:pBdr>
        <w:top w:val="single" w:sz="4" w:space="1" w:color="auto"/>
        <w:bottom w:val="single" w:sz="4" w:space="1" w:color="auto"/>
      </w:pBdr>
      <w:spacing w:before="120" w:after="120"/>
      <w:jc w:val="center"/>
      <w:outlineLvl w:val="2"/>
    </w:pPr>
    <w:rPr>
      <w:rFonts w:eastAsiaTheme="majorEastAsia" w:cstheme="majorBidi"/>
      <w:b/>
      <w:sz w:val="30"/>
      <w:szCs w:val="24"/>
    </w:rPr>
  </w:style>
  <w:style w:type="paragraph" w:styleId="Heading4">
    <w:name w:val="heading 4"/>
    <w:basedOn w:val="Normal"/>
    <w:next w:val="Normal"/>
    <w:link w:val="Heading4Char"/>
    <w:uiPriority w:val="9"/>
    <w:unhideWhenUsed/>
    <w:qFormat/>
    <w:rsid w:val="008F5C51"/>
    <w:pPr>
      <w:keepNext/>
      <w:keepLines/>
      <w:shd w:val="clear" w:color="auto" w:fill="1F3864" w:themeFill="accent1" w:themeFillShade="80"/>
      <w:spacing w:before="360" w:after="200"/>
      <w:outlineLvl w:val="3"/>
    </w:pPr>
    <w:rPr>
      <w:rFonts w:asciiTheme="majorHAnsi" w:eastAsiaTheme="majorEastAsia" w:hAnsiTheme="majorHAnsi" w:cstheme="majorBidi"/>
      <w:b/>
      <w:iCs/>
      <w:color w:val="FFFFFF" w:themeColor="background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056"/>
  </w:style>
  <w:style w:type="paragraph" w:styleId="Footer">
    <w:name w:val="footer"/>
    <w:basedOn w:val="Normal"/>
    <w:link w:val="FooterChar"/>
    <w:uiPriority w:val="99"/>
    <w:unhideWhenUsed/>
    <w:rsid w:val="00C85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056"/>
  </w:style>
  <w:style w:type="character" w:customStyle="1" w:styleId="Heading2Char">
    <w:name w:val="Heading 2 Char"/>
    <w:basedOn w:val="DefaultParagraphFont"/>
    <w:link w:val="Heading2"/>
    <w:uiPriority w:val="9"/>
    <w:rsid w:val="00EF27BC"/>
    <w:rPr>
      <w:rFonts w:asciiTheme="majorHAnsi" w:eastAsiaTheme="majorEastAsia" w:hAnsiTheme="majorHAnsi" w:cstheme="majorBidi"/>
      <w:b/>
      <w:color w:val="1F3864" w:themeColor="accent1" w:themeShade="80"/>
      <w:sz w:val="52"/>
      <w:szCs w:val="26"/>
    </w:rPr>
  </w:style>
  <w:style w:type="paragraph" w:styleId="Title">
    <w:name w:val="Title"/>
    <w:basedOn w:val="Normal"/>
    <w:next w:val="Normal"/>
    <w:link w:val="TitleChar"/>
    <w:uiPriority w:val="10"/>
    <w:qFormat/>
    <w:rsid w:val="003E61F5"/>
    <w:pPr>
      <w:spacing w:after="120" w:line="240" w:lineRule="auto"/>
      <w:jc w:val="center"/>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3E61F5"/>
    <w:rPr>
      <w:rFonts w:eastAsiaTheme="majorEastAsia" w:cstheme="majorBidi"/>
      <w:spacing w:val="-10"/>
      <w:kern w:val="28"/>
      <w:sz w:val="52"/>
      <w:szCs w:val="56"/>
    </w:rPr>
  </w:style>
  <w:style w:type="character" w:styleId="CommentReference">
    <w:name w:val="annotation reference"/>
    <w:basedOn w:val="DefaultParagraphFont"/>
    <w:uiPriority w:val="99"/>
    <w:semiHidden/>
    <w:unhideWhenUsed/>
    <w:rsid w:val="005F1231"/>
    <w:rPr>
      <w:sz w:val="16"/>
      <w:szCs w:val="16"/>
    </w:rPr>
  </w:style>
  <w:style w:type="paragraph" w:styleId="CommentText">
    <w:name w:val="annotation text"/>
    <w:basedOn w:val="Normal"/>
    <w:link w:val="CommentTextChar"/>
    <w:uiPriority w:val="99"/>
    <w:unhideWhenUsed/>
    <w:rsid w:val="005F1231"/>
    <w:pPr>
      <w:spacing w:line="240" w:lineRule="auto"/>
    </w:pPr>
    <w:rPr>
      <w:sz w:val="20"/>
      <w:szCs w:val="20"/>
    </w:rPr>
  </w:style>
  <w:style w:type="character" w:customStyle="1" w:styleId="CommentTextChar">
    <w:name w:val="Comment Text Char"/>
    <w:basedOn w:val="DefaultParagraphFont"/>
    <w:link w:val="CommentText"/>
    <w:uiPriority w:val="99"/>
    <w:rsid w:val="005F1231"/>
    <w:rPr>
      <w:sz w:val="20"/>
      <w:szCs w:val="20"/>
    </w:rPr>
  </w:style>
  <w:style w:type="paragraph" w:styleId="CommentSubject">
    <w:name w:val="annotation subject"/>
    <w:basedOn w:val="CommentText"/>
    <w:next w:val="CommentText"/>
    <w:link w:val="CommentSubjectChar"/>
    <w:uiPriority w:val="99"/>
    <w:semiHidden/>
    <w:unhideWhenUsed/>
    <w:rsid w:val="005F1231"/>
    <w:rPr>
      <w:b/>
      <w:bCs/>
    </w:rPr>
  </w:style>
  <w:style w:type="character" w:customStyle="1" w:styleId="CommentSubjectChar">
    <w:name w:val="Comment Subject Char"/>
    <w:basedOn w:val="CommentTextChar"/>
    <w:link w:val="CommentSubject"/>
    <w:uiPriority w:val="99"/>
    <w:semiHidden/>
    <w:rsid w:val="005F1231"/>
    <w:rPr>
      <w:b/>
      <w:bCs/>
      <w:sz w:val="20"/>
      <w:szCs w:val="20"/>
    </w:rPr>
  </w:style>
  <w:style w:type="paragraph" w:styleId="BalloonText">
    <w:name w:val="Balloon Text"/>
    <w:basedOn w:val="Normal"/>
    <w:link w:val="BalloonTextChar"/>
    <w:uiPriority w:val="99"/>
    <w:semiHidden/>
    <w:unhideWhenUsed/>
    <w:rsid w:val="005F12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231"/>
    <w:rPr>
      <w:rFonts w:ascii="Segoe UI" w:hAnsi="Segoe UI" w:cs="Segoe UI"/>
      <w:sz w:val="18"/>
      <w:szCs w:val="18"/>
    </w:rPr>
  </w:style>
  <w:style w:type="paragraph" w:styleId="ListParagraph">
    <w:name w:val="List Paragraph"/>
    <w:basedOn w:val="Normal"/>
    <w:uiPriority w:val="34"/>
    <w:qFormat/>
    <w:rsid w:val="00780E86"/>
    <w:pPr>
      <w:ind w:left="720"/>
      <w:contextualSpacing/>
    </w:pPr>
  </w:style>
  <w:style w:type="character" w:customStyle="1" w:styleId="Heading3Char">
    <w:name w:val="Heading 3 Char"/>
    <w:basedOn w:val="DefaultParagraphFont"/>
    <w:link w:val="Heading3"/>
    <w:uiPriority w:val="9"/>
    <w:rsid w:val="00411300"/>
    <w:rPr>
      <w:rFonts w:eastAsiaTheme="majorEastAsia" w:cstheme="majorBidi"/>
      <w:b/>
      <w:sz w:val="30"/>
      <w:szCs w:val="24"/>
    </w:rPr>
  </w:style>
  <w:style w:type="character" w:customStyle="1" w:styleId="Heading4Char">
    <w:name w:val="Heading 4 Char"/>
    <w:basedOn w:val="DefaultParagraphFont"/>
    <w:link w:val="Heading4"/>
    <w:uiPriority w:val="9"/>
    <w:rsid w:val="00F35D69"/>
    <w:rPr>
      <w:rFonts w:asciiTheme="majorHAnsi" w:eastAsiaTheme="majorEastAsia" w:hAnsiTheme="majorHAnsi" w:cstheme="majorBidi"/>
      <w:b/>
      <w:iCs/>
      <w:color w:val="FFFFFF" w:themeColor="background1"/>
      <w:sz w:val="24"/>
      <w:shd w:val="clear" w:color="auto" w:fill="1F3864" w:themeFill="accent1" w:themeFillShade="80"/>
    </w:rPr>
  </w:style>
  <w:style w:type="character" w:styleId="SubtleEmphasis">
    <w:name w:val="Subtle Emphasis"/>
    <w:basedOn w:val="DefaultParagraphFont"/>
    <w:uiPriority w:val="19"/>
    <w:qFormat/>
    <w:rsid w:val="007668D6"/>
    <w:rPr>
      <w:i/>
      <w:iCs/>
      <w:color w:val="404040" w:themeColor="text1" w:themeTint="BF"/>
    </w:rPr>
  </w:style>
  <w:style w:type="character" w:styleId="Hyperlink">
    <w:name w:val="Hyperlink"/>
    <w:basedOn w:val="DefaultParagraphFont"/>
    <w:uiPriority w:val="99"/>
    <w:unhideWhenUsed/>
    <w:rsid w:val="00A86292"/>
    <w:rPr>
      <w:color w:val="0563C1" w:themeColor="hyperlink"/>
      <w:u w:val="single"/>
    </w:rPr>
  </w:style>
  <w:style w:type="character" w:customStyle="1" w:styleId="UnresolvedMention1">
    <w:name w:val="Unresolved Mention1"/>
    <w:basedOn w:val="DefaultParagraphFont"/>
    <w:uiPriority w:val="99"/>
    <w:semiHidden/>
    <w:unhideWhenUsed/>
    <w:rsid w:val="00A86292"/>
    <w:rPr>
      <w:color w:val="605E5C"/>
      <w:shd w:val="clear" w:color="auto" w:fill="E1DFDD"/>
    </w:rPr>
  </w:style>
  <w:style w:type="paragraph" w:styleId="Revision">
    <w:name w:val="Revision"/>
    <w:hidden/>
    <w:uiPriority w:val="99"/>
    <w:semiHidden/>
    <w:rsid w:val="006676C4"/>
    <w:pPr>
      <w:spacing w:after="0" w:line="240" w:lineRule="auto"/>
    </w:pPr>
  </w:style>
  <w:style w:type="paragraph" w:customStyle="1" w:styleId="paragraph">
    <w:name w:val="paragraph"/>
    <w:basedOn w:val="Normal"/>
    <w:rsid w:val="00071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71D4B"/>
  </w:style>
  <w:style w:type="character" w:customStyle="1" w:styleId="eop">
    <w:name w:val="eop"/>
    <w:basedOn w:val="DefaultParagraphFont"/>
    <w:rsid w:val="00071D4B"/>
  </w:style>
  <w:style w:type="paragraph" w:styleId="NormalWeb">
    <w:name w:val="Normal (Web)"/>
    <w:basedOn w:val="Normal"/>
    <w:uiPriority w:val="99"/>
    <w:unhideWhenUsed/>
    <w:rsid w:val="0075131B"/>
    <w:pPr>
      <w:spacing w:after="0" w:line="240" w:lineRule="auto"/>
    </w:pPr>
    <w:rPr>
      <w:rFonts w:ascii="Calibri" w:hAnsi="Calibri" w:cs="Calibri"/>
    </w:rPr>
  </w:style>
  <w:style w:type="paragraph" w:customStyle="1" w:styleId="xmsonormal">
    <w:name w:val="x_msonormal"/>
    <w:basedOn w:val="Normal"/>
    <w:uiPriority w:val="99"/>
    <w:semiHidden/>
    <w:rsid w:val="0075131B"/>
    <w:pPr>
      <w:spacing w:after="0" w:line="240" w:lineRule="auto"/>
    </w:pPr>
    <w:rPr>
      <w:rFonts w:ascii="Calibri" w:hAnsi="Calibri" w:cs="Calibri"/>
    </w:rPr>
  </w:style>
  <w:style w:type="character" w:customStyle="1" w:styleId="Heading1Char">
    <w:name w:val="Heading 1 Char"/>
    <w:basedOn w:val="DefaultParagraphFont"/>
    <w:link w:val="Heading1"/>
    <w:uiPriority w:val="9"/>
    <w:rsid w:val="002957BE"/>
    <w:rPr>
      <w:rFonts w:asciiTheme="majorHAnsi" w:eastAsiaTheme="majorEastAsia" w:hAnsiTheme="majorHAnsi" w:cstheme="majorBidi"/>
      <w:color w:val="2F5496" w:themeColor="accent1" w:themeShade="BF"/>
      <w:sz w:val="32"/>
      <w:szCs w:val="32"/>
    </w:rPr>
  </w:style>
  <w:style w:type="character" w:styleId="FootnoteReference">
    <w:name w:val="footnote reference"/>
    <w:basedOn w:val="DefaultParagraphFont"/>
    <w:uiPriority w:val="99"/>
    <w:semiHidden/>
    <w:unhideWhenUsed/>
    <w:rsid w:val="008A7516"/>
    <w:rPr>
      <w:vertAlign w:val="superscript"/>
    </w:rPr>
  </w:style>
  <w:style w:type="character" w:customStyle="1" w:styleId="FootnoteTextChar">
    <w:name w:val="Footnote Text Char"/>
    <w:basedOn w:val="DefaultParagraphFont"/>
    <w:link w:val="FootnoteText"/>
    <w:uiPriority w:val="99"/>
    <w:semiHidden/>
    <w:rsid w:val="006320BF"/>
    <w:rPr>
      <w:sz w:val="20"/>
      <w:szCs w:val="20"/>
    </w:rPr>
  </w:style>
  <w:style w:type="paragraph" w:styleId="FootnoteText">
    <w:name w:val="footnote text"/>
    <w:basedOn w:val="Normal"/>
    <w:link w:val="FootnoteTextChar"/>
    <w:uiPriority w:val="99"/>
    <w:semiHidden/>
    <w:unhideWhenUsed/>
    <w:rsid w:val="006320BF"/>
    <w:pPr>
      <w:spacing w:after="0" w:line="240" w:lineRule="auto"/>
    </w:pPr>
    <w:rPr>
      <w:sz w:val="20"/>
      <w:szCs w:val="20"/>
    </w:rPr>
  </w:style>
  <w:style w:type="character" w:customStyle="1" w:styleId="FootnoteTextChar1">
    <w:name w:val="Footnote Text Char1"/>
    <w:basedOn w:val="DefaultParagraphFont"/>
    <w:uiPriority w:val="99"/>
    <w:semiHidden/>
    <w:rsid w:val="006320B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90504">
      <w:bodyDiv w:val="1"/>
      <w:marLeft w:val="0"/>
      <w:marRight w:val="0"/>
      <w:marTop w:val="0"/>
      <w:marBottom w:val="0"/>
      <w:divBdr>
        <w:top w:val="none" w:sz="0" w:space="0" w:color="auto"/>
        <w:left w:val="none" w:sz="0" w:space="0" w:color="auto"/>
        <w:bottom w:val="none" w:sz="0" w:space="0" w:color="auto"/>
        <w:right w:val="none" w:sz="0" w:space="0" w:color="auto"/>
      </w:divBdr>
    </w:div>
    <w:div w:id="437024604">
      <w:bodyDiv w:val="1"/>
      <w:marLeft w:val="0"/>
      <w:marRight w:val="0"/>
      <w:marTop w:val="0"/>
      <w:marBottom w:val="0"/>
      <w:divBdr>
        <w:top w:val="none" w:sz="0" w:space="0" w:color="auto"/>
        <w:left w:val="none" w:sz="0" w:space="0" w:color="auto"/>
        <w:bottom w:val="none" w:sz="0" w:space="0" w:color="auto"/>
        <w:right w:val="none" w:sz="0" w:space="0" w:color="auto"/>
      </w:divBdr>
      <w:divsChild>
        <w:div w:id="1265113876">
          <w:marLeft w:val="0"/>
          <w:marRight w:val="0"/>
          <w:marTop w:val="0"/>
          <w:marBottom w:val="0"/>
          <w:divBdr>
            <w:top w:val="none" w:sz="0" w:space="0" w:color="auto"/>
            <w:left w:val="none" w:sz="0" w:space="0" w:color="auto"/>
            <w:bottom w:val="none" w:sz="0" w:space="0" w:color="auto"/>
            <w:right w:val="none" w:sz="0" w:space="0" w:color="auto"/>
          </w:divBdr>
        </w:div>
        <w:div w:id="1322348813">
          <w:marLeft w:val="0"/>
          <w:marRight w:val="0"/>
          <w:marTop w:val="0"/>
          <w:marBottom w:val="0"/>
          <w:divBdr>
            <w:top w:val="none" w:sz="0" w:space="0" w:color="auto"/>
            <w:left w:val="none" w:sz="0" w:space="0" w:color="auto"/>
            <w:bottom w:val="none" w:sz="0" w:space="0" w:color="auto"/>
            <w:right w:val="none" w:sz="0" w:space="0" w:color="auto"/>
          </w:divBdr>
        </w:div>
      </w:divsChild>
    </w:div>
    <w:div w:id="611860781">
      <w:bodyDiv w:val="1"/>
      <w:marLeft w:val="0"/>
      <w:marRight w:val="0"/>
      <w:marTop w:val="0"/>
      <w:marBottom w:val="0"/>
      <w:divBdr>
        <w:top w:val="none" w:sz="0" w:space="0" w:color="auto"/>
        <w:left w:val="none" w:sz="0" w:space="0" w:color="auto"/>
        <w:bottom w:val="none" w:sz="0" w:space="0" w:color="auto"/>
        <w:right w:val="none" w:sz="0" w:space="0" w:color="auto"/>
      </w:divBdr>
    </w:div>
    <w:div w:id="1121535047">
      <w:bodyDiv w:val="1"/>
      <w:marLeft w:val="0"/>
      <w:marRight w:val="0"/>
      <w:marTop w:val="0"/>
      <w:marBottom w:val="0"/>
      <w:divBdr>
        <w:top w:val="none" w:sz="0" w:space="0" w:color="auto"/>
        <w:left w:val="none" w:sz="0" w:space="0" w:color="auto"/>
        <w:bottom w:val="none" w:sz="0" w:space="0" w:color="auto"/>
        <w:right w:val="none" w:sz="0" w:space="0" w:color="auto"/>
      </w:divBdr>
    </w:div>
    <w:div w:id="1315377854">
      <w:bodyDiv w:val="1"/>
      <w:marLeft w:val="0"/>
      <w:marRight w:val="0"/>
      <w:marTop w:val="0"/>
      <w:marBottom w:val="0"/>
      <w:divBdr>
        <w:top w:val="none" w:sz="0" w:space="0" w:color="auto"/>
        <w:left w:val="none" w:sz="0" w:space="0" w:color="auto"/>
        <w:bottom w:val="none" w:sz="0" w:space="0" w:color="auto"/>
        <w:right w:val="none" w:sz="0" w:space="0" w:color="auto"/>
      </w:divBdr>
    </w:div>
    <w:div w:id="1393314176">
      <w:bodyDiv w:val="1"/>
      <w:marLeft w:val="0"/>
      <w:marRight w:val="0"/>
      <w:marTop w:val="0"/>
      <w:marBottom w:val="0"/>
      <w:divBdr>
        <w:top w:val="none" w:sz="0" w:space="0" w:color="auto"/>
        <w:left w:val="none" w:sz="0" w:space="0" w:color="auto"/>
        <w:bottom w:val="none" w:sz="0" w:space="0" w:color="auto"/>
        <w:right w:val="none" w:sz="0" w:space="0" w:color="auto"/>
      </w:divBdr>
    </w:div>
    <w:div w:id="173592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DRC Project Documents" ma:contentTypeID="0x010100EDF72D35639C6C419AC6D15F57C485E3" ma:contentTypeVersion="9" ma:contentTypeDescription="MDRC Project Documents - includes metadata - Document Type, Site, Team" ma:contentTypeScope="" ma:versionID="9fcfca7e042f163dc5d37eab8bf1bfc3">
  <xsd:schema xmlns:xsd="http://www.w3.org/2001/XMLSchema" xmlns:xs="http://www.w3.org/2001/XMLSchema" xmlns:p="http://schemas.microsoft.com/office/2006/metadata/properties" xmlns:ns1="761c593a-ec4b-4bf9-bb8f-0f8d25a8641f" xmlns:ns3="6984628b-809a-4d01-b467-046dabb78c24" targetNamespace="http://schemas.microsoft.com/office/2006/metadata/properties" ma:root="true" ma:fieldsID="00f74d54c0f745533537d3c58d6aa73b" ns1:_="" ns3:_="">
    <xsd:import namespace="761c593a-ec4b-4bf9-bb8f-0f8d25a8641f"/>
    <xsd:import namespace="6984628b-809a-4d01-b467-046dabb78c24"/>
    <xsd:element name="properties">
      <xsd:complexType>
        <xsd:sequence>
          <xsd:element name="documentManagement">
            <xsd:complexType>
              <xsd:all>
                <xsd:element ref="ns1:RightsManagement" minOccurs="0"/>
                <xsd:element ref="ns1:Temporal" minOccurs="0"/>
                <xsd:element ref="ns1:Document_x005f_x0020_Type" minOccurs="0"/>
                <xsd:element ref="ns1:Team" minOccurs="0"/>
                <xsd:element ref="ns1:Sub-Team" minOccurs="0"/>
                <xsd:element ref="ns1:Site" minOccurs="0"/>
                <xsd:element ref="ns3:MediaServiceMetadata" minOccurs="0"/>
                <xsd:element ref="ns3:MediaServiceFastMetadata" minOccurs="0"/>
                <xsd:element ref="ns1:SharedWithUsers" minOccurs="0"/>
                <xsd:element ref="ns1:SharedWithDetails"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c593a-ec4b-4bf9-bb8f-0f8d25a8641f" elementFormDefault="qualified">
    <xsd:import namespace="http://schemas.microsoft.com/office/2006/documentManagement/types"/>
    <xsd:import namespace="http://schemas.microsoft.com/office/infopath/2007/PartnerControls"/>
    <xsd:element name="RightsManagement" ma:index="0" nillable="true" ma:displayName="MDRC Rights Management" ma:default="Universal" ma:description="Confidentiality of the document" ma:format="Dropdown" ma:internalName="RightsManagement" ma:readOnly="false">
      <xsd:simpleType>
        <xsd:restriction base="dms:Choice">
          <xsd:enumeration value="Confidential"/>
          <xsd:enumeration value="Proprietary"/>
          <xsd:enumeration value="Universal"/>
          <xsd:enumeration value="Privileged"/>
        </xsd:restriction>
      </xsd:simpleType>
    </xsd:element>
    <xsd:element name="Temporal" ma:index="1" nillable="true" ma:displayName="Temporal" ma:default="Collaboration" ma:description="Document life cycle / usage - Collaboration (short lived project information); Life of Project (information useful for the project life term); Knowledge Management (information that will be preserved for future reference / compliance)" ma:format="Dropdown" ma:internalName="Temporal" ma:readOnly="false">
      <xsd:simpleType>
        <xsd:restriction base="dms:Choice">
          <xsd:enumeration value="Collaboration"/>
          <xsd:enumeration value="Life of Project"/>
          <xsd:enumeration value="Knowledge Management"/>
        </xsd:restriction>
      </xsd:simpleType>
    </xsd:element>
    <xsd:element name="Document_x005f_x0020_Type" ma:index="4" nillable="true" ma:displayName="Document Type" ma:format="Dropdown" ma:internalName="Document_x0020_Type">
      <xsd:simpleType>
        <xsd:restriction base="dms:Choice">
          <xsd:enumeration value="Case Studies"/>
          <xsd:enumeration value="Presentations"/>
          <xsd:enumeration value="Proposals, RFP"/>
          <xsd:enumeration value="Meeting Notes"/>
          <xsd:enumeration value="Design"/>
          <xsd:enumeration value="Literature Review"/>
          <xsd:enumeration value="General"/>
          <xsd:enumeration value="Expert &amp; Stakeholder Engagement"/>
          <xsd:enumeration value="OMB"/>
          <xsd:enumeration value="Generic Clearance"/>
          <xsd:enumeration value="IRB"/>
          <xsd:enumeration value="Data"/>
          <xsd:enumeration value="Archive"/>
          <xsd:enumeration value="Landscaping &amp; Recruitment"/>
          <xsd:enumeration value="Dissemination"/>
        </xsd:restriction>
      </xsd:simpleType>
    </xsd:element>
    <xsd:element name="Team" ma:index="5" nillable="true" ma:displayName="Team" ma:default="Design" ma:internalName="Team" ma:readOnly="false" ma:requiredMultiChoice="true">
      <xsd:complexType>
        <xsd:complexContent>
          <xsd:extension base="dms:MultiChoice">
            <xsd:sequence>
              <xsd:element name="Value" maxOccurs="unbounded" minOccurs="0" nillable="true">
                <xsd:simpleType>
                  <xsd:restriction base="dms:Choice">
                    <xsd:enumeration value="Data"/>
                    <xsd:enumeration value="Design"/>
                    <xsd:enumeration value="Dissemination"/>
                    <xsd:enumeration value="Impacts"/>
                    <xsd:enumeration value="Implementation"/>
                    <xsd:enumeration value="Operations"/>
                    <xsd:enumeration value="N/A"/>
                  </xsd:restriction>
                </xsd:simpleType>
              </xsd:element>
            </xsd:sequence>
          </xsd:extension>
        </xsd:complexContent>
      </xsd:complexType>
    </xsd:element>
    <xsd:element name="Sub-Team" ma:index="6" nillable="true" ma:displayName="Sub-Team" ma:default="N/A" ma:internalName="Sub_x002d_Team" ma:readOnly="false">
      <xsd:complexType>
        <xsd:complexContent>
          <xsd:extension base="dms:MultiChoice">
            <xsd:sequence>
              <xsd:element name="Value" maxOccurs="unbounded" minOccurs="0" nillable="true">
                <xsd:simpleType>
                  <xsd:restriction base="dms:Choice">
                    <xsd:enumeration value="Administrative Records"/>
                    <xsd:enumeration value="Budget"/>
                    <xsd:enumeration value="Data Security"/>
                    <xsd:enumeration value="Early Assessment / Pilot"/>
                    <xsd:enumeration value="Feasibility"/>
                    <xsd:enumeration value="Measurement"/>
                    <xsd:enumeration value="MIS"/>
                    <xsd:enumeration value="Public Use Files"/>
                    <xsd:enumeration value="Random assignment startup/monitoring"/>
                    <xsd:enumeration value="Recruitment / Site selection"/>
                    <xsd:enumeration value="Survey"/>
                    <xsd:enumeration value="Technical Assistance"/>
                    <xsd:enumeration value="N/A"/>
                  </xsd:restriction>
                </xsd:simpleType>
              </xsd:element>
            </xsd:sequence>
          </xsd:extension>
        </xsd:complexContent>
      </xsd:complexType>
    </xsd:element>
    <xsd:element name="Site" ma:index="7" nillable="true" ma:displayName="Site" ma:default="N/A" ma:internalName="Site" ma:readOnly="false">
      <xsd:complexType>
        <xsd:complexContent>
          <xsd:extension base="dms:MultiChoice">
            <xsd:sequence>
              <xsd:element name="Value" maxOccurs="unbounded" minOccurs="0" nillable="true">
                <xsd:simpleType>
                  <xsd:restriction base="dms:Choice">
                    <xsd:enumeration value="N/A"/>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84628b-809a-4d01-b467-046dabb78c24"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61c593a-ec4b-4bf9-bb8f-0f8d25a8641f">
      <UserInfo>
        <DisplayName>Michelle Maier</DisplayName>
        <AccountId>300</AccountId>
        <AccountType/>
      </UserInfo>
    </SharedWithUsers>
    <Temporal xmlns="761c593a-ec4b-4bf9-bb8f-0f8d25a8641f">Collaboration</Temporal>
    <Team xmlns="761c593a-ec4b-4bf9-bb8f-0f8d25a8641f">
      <Value>Design</Value>
    </Team>
    <RightsManagement xmlns="761c593a-ec4b-4bf9-bb8f-0f8d25a8641f">Universal</RightsManagement>
    <Document_x005f_x0020_Type xmlns="761c593a-ec4b-4bf9-bb8f-0f8d25a8641f">OMB</Document_x005f_x0020_Type>
    <Site xmlns="761c593a-ec4b-4bf9-bb8f-0f8d25a8641f">
      <Value>N/A</Value>
    </Site>
    <Sub-Team xmlns="761c593a-ec4b-4bf9-bb8f-0f8d25a8641f">
      <Value>N/A</Value>
    </Sub-Tea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99D37-AD3B-495A-B776-CC8C771FD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1c593a-ec4b-4bf9-bb8f-0f8d25a8641f"/>
    <ds:schemaRef ds:uri="6984628b-809a-4d01-b467-046dabb78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B24395-9369-4991-A935-0A9452A802D5}">
  <ds:schemaRefs>
    <ds:schemaRef ds:uri="http://schemas.microsoft.com/sharepoint/v3/contenttype/forms"/>
  </ds:schemaRefs>
</ds:datastoreItem>
</file>

<file path=customXml/itemProps3.xml><?xml version="1.0" encoding="utf-8"?>
<ds:datastoreItem xmlns:ds="http://schemas.openxmlformats.org/officeDocument/2006/customXml" ds:itemID="{6B2664EA-3F4E-4DE2-969B-8B77C7866CE7}">
  <ds:schemaRefs>
    <ds:schemaRef ds:uri="http://schemas.microsoft.com/office/2006/metadata/properties"/>
    <ds:schemaRef ds:uri="http://schemas.microsoft.com/office/infopath/2007/PartnerControls"/>
    <ds:schemaRef ds:uri="761c593a-ec4b-4bf9-bb8f-0f8d25a8641f"/>
  </ds:schemaRefs>
</ds:datastoreItem>
</file>

<file path=customXml/itemProps4.xml><?xml version="1.0" encoding="utf-8"?>
<ds:datastoreItem xmlns:ds="http://schemas.openxmlformats.org/officeDocument/2006/customXml" ds:itemID="{A4612843-DCB1-4E5C-A583-CEEBB52E2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4</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aier</dc:creator>
  <cp:keywords/>
  <dc:description/>
  <cp:lastModifiedBy>SYSTEM</cp:lastModifiedBy>
  <cp:revision>2</cp:revision>
  <dcterms:created xsi:type="dcterms:W3CDTF">2020-01-02T19:11:00Z</dcterms:created>
  <dcterms:modified xsi:type="dcterms:W3CDTF">2020-01-02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72D35639C6C419AC6D15F57C485E3</vt:lpwstr>
  </property>
  <property fmtid="{D5CDD505-2E9C-101B-9397-08002B2CF9AE}" pid="3" name="AuthorIds_UIVersion_1536">
    <vt:lpwstr>303</vt:lpwstr>
  </property>
  <property fmtid="{D5CDD505-2E9C-101B-9397-08002B2CF9AE}" pid="4" name="AuthorIds_UIVersion_56320">
    <vt:lpwstr>1775,303</vt:lpwstr>
  </property>
</Properties>
</file>